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D62CA" w14:textId="746B3A85" w:rsidR="005E4A06" w:rsidRPr="00E62475" w:rsidRDefault="4F45F7BC" w:rsidP="4F45F7BC">
      <w:pPr>
        <w:ind w:left="10" w:right="-15"/>
        <w:jc w:val="center"/>
        <w:rPr>
          <w:b/>
          <w:bCs/>
          <w:color w:val="002060"/>
          <w:sz w:val="48"/>
          <w:szCs w:val="48"/>
        </w:rPr>
      </w:pPr>
      <w:r w:rsidRPr="4F45F7BC">
        <w:rPr>
          <w:b/>
          <w:bCs/>
          <w:color w:val="002060"/>
          <w:sz w:val="48"/>
          <w:szCs w:val="48"/>
        </w:rPr>
        <w:t xml:space="preserve">План работы  </w:t>
      </w:r>
    </w:p>
    <w:p w14:paraId="25DC78B2" w14:textId="77777777" w:rsidR="00487C9D" w:rsidRDefault="4F45F7BC" w:rsidP="4F45F7BC">
      <w:pPr>
        <w:ind w:left="10" w:right="-15"/>
        <w:jc w:val="center"/>
        <w:rPr>
          <w:b/>
          <w:bCs/>
          <w:color w:val="002060"/>
          <w:sz w:val="48"/>
          <w:szCs w:val="48"/>
        </w:rPr>
      </w:pPr>
      <w:r w:rsidRPr="4F45F7BC">
        <w:rPr>
          <w:b/>
          <w:bCs/>
          <w:color w:val="002060"/>
          <w:sz w:val="48"/>
          <w:szCs w:val="48"/>
        </w:rPr>
        <w:t>Российского движения школьников</w:t>
      </w:r>
    </w:p>
    <w:p w14:paraId="00649BF8" w14:textId="7DC217FB" w:rsidR="006753B8" w:rsidRPr="00E62475" w:rsidRDefault="4F45F7BC" w:rsidP="4F45F7BC">
      <w:pPr>
        <w:ind w:left="10" w:right="-15"/>
        <w:jc w:val="center"/>
        <w:rPr>
          <w:b/>
          <w:bCs/>
          <w:color w:val="002060"/>
          <w:sz w:val="48"/>
          <w:szCs w:val="48"/>
        </w:rPr>
      </w:pPr>
      <w:r w:rsidRPr="4F45F7BC">
        <w:rPr>
          <w:b/>
          <w:bCs/>
          <w:color w:val="002060"/>
          <w:sz w:val="48"/>
          <w:szCs w:val="48"/>
        </w:rPr>
        <w:t>на 2021-2022 учебный год</w:t>
      </w:r>
    </w:p>
    <w:p w14:paraId="672A6659" w14:textId="77777777" w:rsidR="00B6764B" w:rsidRPr="001A45E7" w:rsidRDefault="00B6764B" w:rsidP="001A45E7">
      <w:pPr>
        <w:ind w:left="2268" w:right="2409"/>
        <w:jc w:val="center"/>
        <w:rPr>
          <w:sz w:val="28"/>
          <w:szCs w:val="28"/>
        </w:rPr>
      </w:pPr>
    </w:p>
    <w:p w14:paraId="3584E6A6" w14:textId="3F975320" w:rsidR="00B6764B" w:rsidRPr="001A45E7" w:rsidRDefault="4F45F7BC" w:rsidP="00E62475">
      <w:pPr>
        <w:jc w:val="both"/>
        <w:rPr>
          <w:sz w:val="28"/>
          <w:szCs w:val="28"/>
        </w:rPr>
      </w:pPr>
      <w:r w:rsidRPr="4F45F7BC">
        <w:rPr>
          <w:b/>
          <w:bCs/>
          <w:color w:val="000000" w:themeColor="text1"/>
          <w:sz w:val="28"/>
          <w:szCs w:val="28"/>
        </w:rPr>
        <w:t xml:space="preserve">          РДШ </w:t>
      </w:r>
      <w:r w:rsidRPr="4F45F7BC">
        <w:rPr>
          <w:color w:val="000000" w:themeColor="text1"/>
          <w:sz w:val="28"/>
          <w:szCs w:val="28"/>
        </w:rPr>
        <w:t>- это объединяющий формат,</w:t>
      </w:r>
      <w:r w:rsidRPr="4F45F7BC">
        <w:rPr>
          <w:b/>
          <w:bCs/>
          <w:color w:val="000000" w:themeColor="text1"/>
          <w:sz w:val="28"/>
          <w:szCs w:val="28"/>
        </w:rPr>
        <w:t xml:space="preserve"> </w:t>
      </w:r>
      <w:r w:rsidRPr="4F45F7BC">
        <w:rPr>
          <w:sz w:val="28"/>
          <w:szCs w:val="28"/>
        </w:rPr>
        <w:t xml:space="preserve">в который включены все существующие и создаваемые объединения обучающихся (кружки, волонтерский отряд и пр.), с целью расширения их права на участие в принятии решений, затрагивающие их интересы.  </w:t>
      </w:r>
    </w:p>
    <w:p w14:paraId="0A37501D" w14:textId="77777777" w:rsidR="00E06A75" w:rsidRPr="001A45E7" w:rsidRDefault="00E06A75" w:rsidP="00E62475">
      <w:pPr>
        <w:jc w:val="both"/>
        <w:rPr>
          <w:sz w:val="28"/>
          <w:szCs w:val="28"/>
        </w:rPr>
      </w:pPr>
    </w:p>
    <w:p w14:paraId="5DAB6C7B" w14:textId="77777777" w:rsidR="00E06A75" w:rsidRDefault="00290330" w:rsidP="002D576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F033D75" wp14:editId="57520B81">
            <wp:extent cx="6600825" cy="4199986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1673" cy="420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EB378F" w14:textId="5C78528E" w:rsidR="00290330" w:rsidRDefault="00290330" w:rsidP="00E62475">
      <w:pPr>
        <w:jc w:val="both"/>
        <w:rPr>
          <w:sz w:val="28"/>
          <w:szCs w:val="28"/>
        </w:rPr>
      </w:pPr>
    </w:p>
    <w:p w14:paraId="0F040906" w14:textId="77777777" w:rsidR="00320B79" w:rsidRPr="001A45E7" w:rsidRDefault="00320B79" w:rsidP="00E62475">
      <w:pPr>
        <w:jc w:val="both"/>
        <w:rPr>
          <w:sz w:val="28"/>
          <w:szCs w:val="28"/>
        </w:rPr>
      </w:pPr>
    </w:p>
    <w:p w14:paraId="7DCC7884" w14:textId="77777777" w:rsidR="00E06A75" w:rsidRPr="001A45E7" w:rsidRDefault="00E06A75" w:rsidP="00AD42BB">
      <w:pPr>
        <w:ind w:firstLine="567"/>
        <w:jc w:val="both"/>
        <w:rPr>
          <w:b/>
          <w:bCs/>
          <w:i/>
          <w:iCs/>
          <w:sz w:val="28"/>
          <w:szCs w:val="28"/>
        </w:rPr>
      </w:pPr>
      <w:r w:rsidRPr="001A45E7">
        <w:rPr>
          <w:b/>
          <w:bCs/>
          <w:i/>
          <w:iCs/>
          <w:sz w:val="28"/>
          <w:szCs w:val="28"/>
        </w:rPr>
        <w:lastRenderedPageBreak/>
        <w:t>Направле</w:t>
      </w:r>
      <w:r w:rsidR="00AD42BB">
        <w:rPr>
          <w:b/>
          <w:bCs/>
          <w:i/>
          <w:iCs/>
          <w:sz w:val="28"/>
          <w:szCs w:val="28"/>
        </w:rPr>
        <w:t>ние «Личностное развитие»</w:t>
      </w:r>
    </w:p>
    <w:p w14:paraId="22A003BD" w14:textId="77777777" w:rsidR="00E06A75" w:rsidRPr="001A45E7" w:rsidRDefault="00E06A75" w:rsidP="00E62475">
      <w:pPr>
        <w:ind w:firstLine="567"/>
        <w:jc w:val="both"/>
        <w:rPr>
          <w:b/>
          <w:bCs/>
          <w:sz w:val="28"/>
          <w:szCs w:val="28"/>
        </w:rPr>
      </w:pPr>
      <w:r w:rsidRPr="001A45E7">
        <w:rPr>
          <w:b/>
          <w:bCs/>
          <w:sz w:val="28"/>
          <w:szCs w:val="28"/>
        </w:rPr>
        <w:t>Популяризация ЗОЖ</w:t>
      </w:r>
    </w:p>
    <w:p w14:paraId="511D509D" w14:textId="77777777" w:rsidR="00E06A75" w:rsidRPr="001A45E7" w:rsidRDefault="00E06A75" w:rsidP="00E62475">
      <w:pPr>
        <w:pStyle w:val="a5"/>
        <w:numPr>
          <w:ilvl w:val="0"/>
          <w:numId w:val="14"/>
        </w:numPr>
        <w:spacing w:after="0" w:line="240" w:lineRule="auto"/>
        <w:ind w:left="0" w:firstLine="567"/>
        <w:jc w:val="both"/>
        <w:rPr>
          <w:b/>
          <w:bCs/>
          <w:sz w:val="28"/>
          <w:szCs w:val="28"/>
        </w:rPr>
      </w:pPr>
      <w:r w:rsidRPr="001A45E7">
        <w:rPr>
          <w:sz w:val="28"/>
          <w:szCs w:val="28"/>
        </w:rPr>
        <w:t>формирование у детей позитивного отношения к здоровому образу жизни;</w:t>
      </w:r>
    </w:p>
    <w:p w14:paraId="26CF03E9" w14:textId="77777777" w:rsidR="00E06A75" w:rsidRPr="001A45E7" w:rsidRDefault="00E06A75" w:rsidP="00E62475">
      <w:pPr>
        <w:pStyle w:val="a5"/>
        <w:numPr>
          <w:ilvl w:val="0"/>
          <w:numId w:val="14"/>
        </w:numPr>
        <w:spacing w:after="0" w:line="240" w:lineRule="auto"/>
        <w:ind w:left="0" w:firstLine="567"/>
        <w:jc w:val="both"/>
        <w:rPr>
          <w:b/>
          <w:bCs/>
          <w:sz w:val="28"/>
          <w:szCs w:val="28"/>
        </w:rPr>
      </w:pPr>
      <w:r w:rsidRPr="001A45E7">
        <w:rPr>
          <w:sz w:val="28"/>
          <w:szCs w:val="28"/>
        </w:rPr>
        <w:t>присвоение созидающей здоровье философии;</w:t>
      </w:r>
    </w:p>
    <w:p w14:paraId="28F6B5CF" w14:textId="77777777" w:rsidR="00E06A75" w:rsidRPr="00AD42BB" w:rsidRDefault="00E06A75" w:rsidP="00AD42BB">
      <w:pPr>
        <w:pStyle w:val="a5"/>
        <w:numPr>
          <w:ilvl w:val="0"/>
          <w:numId w:val="14"/>
        </w:numPr>
        <w:spacing w:after="0" w:line="240" w:lineRule="auto"/>
        <w:ind w:left="0" w:firstLine="567"/>
        <w:jc w:val="both"/>
        <w:rPr>
          <w:b/>
          <w:bCs/>
          <w:sz w:val="28"/>
          <w:szCs w:val="28"/>
        </w:rPr>
      </w:pPr>
      <w:r w:rsidRPr="001A45E7">
        <w:rPr>
          <w:sz w:val="28"/>
          <w:szCs w:val="28"/>
        </w:rPr>
        <w:t>формирование активной жизненной позиции по отношению к здоровью, проявляющейся в поведении и деятельности и осознанном противостоянии разрушающим здоровье факторам.</w:t>
      </w:r>
    </w:p>
    <w:p w14:paraId="5D2A59CF" w14:textId="77777777" w:rsidR="00E06A75" w:rsidRPr="001A45E7" w:rsidRDefault="00E06A75" w:rsidP="00E62475">
      <w:pPr>
        <w:ind w:firstLine="567"/>
        <w:jc w:val="both"/>
        <w:rPr>
          <w:b/>
          <w:bCs/>
          <w:sz w:val="28"/>
          <w:szCs w:val="28"/>
        </w:rPr>
      </w:pPr>
      <w:r w:rsidRPr="001A45E7">
        <w:rPr>
          <w:b/>
          <w:bCs/>
          <w:sz w:val="28"/>
          <w:szCs w:val="28"/>
        </w:rPr>
        <w:t>Творческое развитие»</w:t>
      </w:r>
    </w:p>
    <w:p w14:paraId="53D8EC88" w14:textId="77777777" w:rsidR="00E06A75" w:rsidRPr="001A45E7" w:rsidRDefault="00E06A75" w:rsidP="00E62475">
      <w:pPr>
        <w:pStyle w:val="a5"/>
        <w:numPr>
          <w:ilvl w:val="0"/>
          <w:numId w:val="15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1A45E7">
        <w:rPr>
          <w:sz w:val="28"/>
          <w:szCs w:val="28"/>
        </w:rPr>
        <w:t xml:space="preserve">стимулирование творческой активности школьников; </w:t>
      </w:r>
    </w:p>
    <w:p w14:paraId="7F7FDA52" w14:textId="77777777" w:rsidR="00E06A75" w:rsidRPr="001A45E7" w:rsidRDefault="00E06A75" w:rsidP="00E62475">
      <w:pPr>
        <w:pStyle w:val="a5"/>
        <w:numPr>
          <w:ilvl w:val="0"/>
          <w:numId w:val="15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предоставление возможности школьникам проявить себя, реализовать свой потенциал и получить признание;</w:t>
      </w:r>
    </w:p>
    <w:p w14:paraId="2FFCD756" w14:textId="77777777" w:rsidR="00E06A75" w:rsidRPr="001A45E7" w:rsidRDefault="00E06A75" w:rsidP="00E62475">
      <w:pPr>
        <w:pStyle w:val="a5"/>
        <w:numPr>
          <w:ilvl w:val="0"/>
          <w:numId w:val="15"/>
        </w:numPr>
        <w:spacing w:after="0" w:line="240" w:lineRule="auto"/>
        <w:ind w:left="0" w:firstLine="567"/>
        <w:jc w:val="both"/>
        <w:rPr>
          <w:b/>
          <w:bCs/>
          <w:sz w:val="28"/>
          <w:szCs w:val="28"/>
        </w:rPr>
      </w:pPr>
      <w:proofErr w:type="gramStart"/>
      <w:r w:rsidRPr="001A45E7">
        <w:rPr>
          <w:sz w:val="28"/>
          <w:szCs w:val="28"/>
        </w:rPr>
        <w:t>координация  воспитательных</w:t>
      </w:r>
      <w:proofErr w:type="gramEnd"/>
      <w:r w:rsidRPr="001A45E7">
        <w:rPr>
          <w:sz w:val="28"/>
          <w:szCs w:val="28"/>
        </w:rPr>
        <w:t xml:space="preserve"> усилий на разных этапах творческого процесса;</w:t>
      </w:r>
    </w:p>
    <w:p w14:paraId="4515DAE0" w14:textId="77777777" w:rsidR="00E06A75" w:rsidRPr="00AD42BB" w:rsidRDefault="00E06A75" w:rsidP="00AD42BB">
      <w:pPr>
        <w:pStyle w:val="a5"/>
        <w:numPr>
          <w:ilvl w:val="0"/>
          <w:numId w:val="15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контроль реализации творческого развития школьников.</w:t>
      </w:r>
    </w:p>
    <w:p w14:paraId="3F37A77A" w14:textId="77777777" w:rsidR="00E06A75" w:rsidRPr="001A45E7" w:rsidRDefault="00E06A75" w:rsidP="00E62475">
      <w:pPr>
        <w:ind w:firstLine="567"/>
        <w:jc w:val="both"/>
        <w:rPr>
          <w:b/>
          <w:bCs/>
          <w:sz w:val="28"/>
          <w:szCs w:val="28"/>
        </w:rPr>
      </w:pPr>
      <w:r w:rsidRPr="001A45E7">
        <w:rPr>
          <w:b/>
          <w:bCs/>
          <w:sz w:val="28"/>
          <w:szCs w:val="28"/>
        </w:rPr>
        <w:t>Популяризация профессий</w:t>
      </w:r>
    </w:p>
    <w:p w14:paraId="7063C959" w14:textId="77777777" w:rsidR="00E06A75" w:rsidRPr="001A45E7" w:rsidRDefault="00E06A75" w:rsidP="00E62475">
      <w:pPr>
        <w:ind w:firstLine="567"/>
        <w:jc w:val="both"/>
        <w:rPr>
          <w:b/>
          <w:bCs/>
          <w:sz w:val="28"/>
          <w:szCs w:val="28"/>
        </w:rPr>
      </w:pPr>
      <w:r w:rsidRPr="001A45E7">
        <w:rPr>
          <w:sz w:val="28"/>
          <w:szCs w:val="28"/>
        </w:rPr>
        <w:t>- стимулирование и мотивация школьников к личностному развитию, расширению кругозора в многообразии профессий;</w:t>
      </w:r>
    </w:p>
    <w:p w14:paraId="7E5450DC" w14:textId="77777777" w:rsidR="00E06A75" w:rsidRPr="001A45E7" w:rsidRDefault="00E06A75" w:rsidP="00E62475">
      <w:pPr>
        <w:ind w:firstLine="567"/>
        <w:jc w:val="both"/>
        <w:rPr>
          <w:b/>
          <w:bCs/>
          <w:sz w:val="28"/>
          <w:szCs w:val="28"/>
        </w:rPr>
      </w:pPr>
      <w:r w:rsidRPr="001A45E7">
        <w:rPr>
          <w:b/>
          <w:bCs/>
          <w:sz w:val="28"/>
          <w:szCs w:val="28"/>
        </w:rPr>
        <w:t xml:space="preserve">- </w:t>
      </w:r>
      <w:r w:rsidRPr="001A45E7">
        <w:rPr>
          <w:sz w:val="28"/>
          <w:szCs w:val="28"/>
        </w:rPr>
        <w:t>формирование у школьников представлений о сферах трудовой деятельности, о карьере и основных закономерностях профессионального развития;</w:t>
      </w:r>
    </w:p>
    <w:p w14:paraId="64C5AD6C" w14:textId="77777777" w:rsidR="00E06A75" w:rsidRPr="001A45E7" w:rsidRDefault="00E06A75" w:rsidP="00E62475">
      <w:pPr>
        <w:ind w:firstLine="567"/>
        <w:jc w:val="both"/>
        <w:rPr>
          <w:sz w:val="28"/>
          <w:szCs w:val="28"/>
        </w:rPr>
      </w:pPr>
      <w:r w:rsidRPr="001A45E7">
        <w:rPr>
          <w:b/>
          <w:bCs/>
          <w:sz w:val="28"/>
          <w:szCs w:val="28"/>
        </w:rPr>
        <w:t xml:space="preserve">- </w:t>
      </w:r>
      <w:r w:rsidRPr="001A45E7">
        <w:rPr>
          <w:sz w:val="28"/>
          <w:szCs w:val="28"/>
        </w:rPr>
        <w:t>формирование у школьников универсальных компетенций, способствующих эффективности в профессиональной деятельности;</w:t>
      </w:r>
    </w:p>
    <w:p w14:paraId="71E15F1E" w14:textId="77777777" w:rsidR="008454CF" w:rsidRPr="00AD42BB" w:rsidRDefault="00E06A75" w:rsidP="00AD42BB">
      <w:pPr>
        <w:ind w:firstLine="567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- способности к коммуникации (в устной и письменной формах) для решения задач взаимодействия;</w:t>
      </w:r>
    </w:p>
    <w:p w14:paraId="0E8CE0A5" w14:textId="77777777" w:rsidR="00E06A75" w:rsidRPr="001A45E7" w:rsidRDefault="00E06A75" w:rsidP="00E62475">
      <w:pPr>
        <w:ind w:firstLine="567"/>
        <w:jc w:val="both"/>
        <w:rPr>
          <w:b/>
          <w:bCs/>
          <w:sz w:val="28"/>
          <w:szCs w:val="28"/>
        </w:rPr>
      </w:pPr>
      <w:r w:rsidRPr="001A45E7">
        <w:rPr>
          <w:b/>
          <w:bCs/>
          <w:sz w:val="28"/>
          <w:szCs w:val="28"/>
        </w:rPr>
        <w:t xml:space="preserve">- </w:t>
      </w:r>
      <w:r w:rsidRPr="001A45E7">
        <w:rPr>
          <w:sz w:val="28"/>
          <w:szCs w:val="28"/>
        </w:rPr>
        <w:t>способности работать в коллективе, учитывать и терпимо относиться к этническим, социальным и культурным различиям;</w:t>
      </w:r>
    </w:p>
    <w:p w14:paraId="525FE63B" w14:textId="77777777" w:rsidR="00E06A75" w:rsidRDefault="00E06A75" w:rsidP="00E62475">
      <w:pPr>
        <w:ind w:firstLine="567"/>
        <w:jc w:val="both"/>
        <w:rPr>
          <w:sz w:val="28"/>
          <w:szCs w:val="28"/>
        </w:rPr>
      </w:pPr>
      <w:r w:rsidRPr="001A45E7">
        <w:rPr>
          <w:b/>
          <w:bCs/>
          <w:sz w:val="28"/>
          <w:szCs w:val="28"/>
        </w:rPr>
        <w:t xml:space="preserve">- </w:t>
      </w:r>
      <w:r w:rsidRPr="001A45E7">
        <w:rPr>
          <w:sz w:val="28"/>
          <w:szCs w:val="28"/>
        </w:rPr>
        <w:t>способности к самоорганизации и самообразованию.</w:t>
      </w:r>
    </w:p>
    <w:p w14:paraId="1E913BC7" w14:textId="77777777" w:rsidR="00E8440B" w:rsidRPr="001A45E7" w:rsidRDefault="00E8440B" w:rsidP="00E8440B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ука</w:t>
      </w:r>
    </w:p>
    <w:p w14:paraId="70FC8CCB" w14:textId="77777777" w:rsidR="00E8440B" w:rsidRPr="00E8440B" w:rsidRDefault="00E8440B" w:rsidP="00E844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440B">
        <w:rPr>
          <w:sz w:val="28"/>
          <w:szCs w:val="28"/>
        </w:rPr>
        <w:t>Разви</w:t>
      </w:r>
      <w:r>
        <w:rPr>
          <w:sz w:val="28"/>
          <w:szCs w:val="28"/>
        </w:rPr>
        <w:t>тие</w:t>
      </w:r>
      <w:r w:rsidRPr="00E8440B">
        <w:rPr>
          <w:sz w:val="28"/>
          <w:szCs w:val="28"/>
        </w:rPr>
        <w:t xml:space="preserve"> критическо</w:t>
      </w:r>
      <w:r>
        <w:rPr>
          <w:sz w:val="28"/>
          <w:szCs w:val="28"/>
        </w:rPr>
        <w:t>го</w:t>
      </w:r>
      <w:r w:rsidRPr="00E8440B">
        <w:rPr>
          <w:sz w:val="28"/>
          <w:szCs w:val="28"/>
        </w:rPr>
        <w:t xml:space="preserve"> мышлени</w:t>
      </w:r>
      <w:r>
        <w:rPr>
          <w:sz w:val="28"/>
          <w:szCs w:val="28"/>
        </w:rPr>
        <w:t xml:space="preserve">я; </w:t>
      </w:r>
      <w:r w:rsidRPr="00E8440B">
        <w:rPr>
          <w:sz w:val="28"/>
          <w:szCs w:val="28"/>
        </w:rPr>
        <w:t>приме</w:t>
      </w:r>
      <w:r>
        <w:rPr>
          <w:sz w:val="28"/>
          <w:szCs w:val="28"/>
        </w:rPr>
        <w:t>нение</w:t>
      </w:r>
      <w:r w:rsidRPr="00E8440B">
        <w:rPr>
          <w:sz w:val="28"/>
          <w:szCs w:val="28"/>
        </w:rPr>
        <w:t xml:space="preserve"> научны</w:t>
      </w:r>
      <w:r>
        <w:rPr>
          <w:sz w:val="28"/>
          <w:szCs w:val="28"/>
        </w:rPr>
        <w:t>х</w:t>
      </w:r>
      <w:r w:rsidRPr="00E8440B">
        <w:rPr>
          <w:sz w:val="28"/>
          <w:szCs w:val="28"/>
        </w:rPr>
        <w:t xml:space="preserve"> знани</w:t>
      </w:r>
      <w:r>
        <w:rPr>
          <w:sz w:val="28"/>
          <w:szCs w:val="28"/>
        </w:rPr>
        <w:t>й</w:t>
      </w:r>
      <w:r w:rsidRPr="00E8440B">
        <w:rPr>
          <w:sz w:val="28"/>
          <w:szCs w:val="28"/>
        </w:rPr>
        <w:t>,</w:t>
      </w:r>
    </w:p>
    <w:p w14:paraId="3323945C" w14:textId="77777777" w:rsidR="00E8440B" w:rsidRPr="001A45E7" w:rsidRDefault="00E8440B" w:rsidP="00E8440B">
      <w:pPr>
        <w:ind w:firstLine="567"/>
        <w:jc w:val="both"/>
        <w:rPr>
          <w:sz w:val="28"/>
          <w:szCs w:val="28"/>
        </w:rPr>
      </w:pPr>
      <w:r w:rsidRPr="00E8440B">
        <w:rPr>
          <w:sz w:val="28"/>
          <w:szCs w:val="28"/>
        </w:rPr>
        <w:t>знаком</w:t>
      </w:r>
      <w:r>
        <w:rPr>
          <w:sz w:val="28"/>
          <w:szCs w:val="28"/>
        </w:rPr>
        <w:t>ство</w:t>
      </w:r>
      <w:r w:rsidRPr="00E8440B">
        <w:rPr>
          <w:sz w:val="28"/>
          <w:szCs w:val="28"/>
        </w:rPr>
        <w:t xml:space="preserve"> с принципами и методами науки, </w:t>
      </w:r>
      <w:r>
        <w:rPr>
          <w:sz w:val="28"/>
          <w:szCs w:val="28"/>
        </w:rPr>
        <w:t>популяризация</w:t>
      </w:r>
      <w:r w:rsidRPr="00E8440B">
        <w:rPr>
          <w:sz w:val="28"/>
          <w:szCs w:val="28"/>
        </w:rPr>
        <w:t xml:space="preserve"> научных исследовани</w:t>
      </w:r>
      <w:r>
        <w:rPr>
          <w:sz w:val="28"/>
          <w:szCs w:val="28"/>
        </w:rPr>
        <w:t>й</w:t>
      </w:r>
    </w:p>
    <w:p w14:paraId="6A05A809" w14:textId="77777777" w:rsidR="00AD42BB" w:rsidRDefault="00AD42BB" w:rsidP="00AD42BB">
      <w:pPr>
        <w:jc w:val="both"/>
        <w:rPr>
          <w:b/>
          <w:bCs/>
          <w:i/>
          <w:iCs/>
          <w:sz w:val="28"/>
          <w:szCs w:val="28"/>
        </w:rPr>
      </w:pPr>
    </w:p>
    <w:p w14:paraId="4B2EC987" w14:textId="77777777" w:rsidR="00E06A75" w:rsidRPr="001A45E7" w:rsidRDefault="00E06A75" w:rsidP="00AD42BB">
      <w:pPr>
        <w:ind w:firstLine="567"/>
        <w:jc w:val="both"/>
        <w:rPr>
          <w:b/>
          <w:bCs/>
          <w:i/>
          <w:iCs/>
          <w:sz w:val="28"/>
          <w:szCs w:val="28"/>
        </w:rPr>
      </w:pPr>
      <w:r w:rsidRPr="001A45E7">
        <w:rPr>
          <w:b/>
          <w:bCs/>
          <w:i/>
          <w:iCs/>
          <w:sz w:val="28"/>
          <w:szCs w:val="28"/>
        </w:rPr>
        <w:t>Напра</w:t>
      </w:r>
      <w:r w:rsidR="00AD42BB">
        <w:rPr>
          <w:b/>
          <w:bCs/>
          <w:i/>
          <w:iCs/>
          <w:sz w:val="28"/>
          <w:szCs w:val="28"/>
        </w:rPr>
        <w:t>вление «Гражданская активность»</w:t>
      </w:r>
    </w:p>
    <w:p w14:paraId="1953DE0A" w14:textId="77777777" w:rsidR="00E06A75" w:rsidRPr="001A45E7" w:rsidRDefault="00E06A75" w:rsidP="00E62475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45E7">
        <w:rPr>
          <w:rFonts w:ascii="Times New Roman" w:hAnsi="Times New Roman" w:cs="Times New Roman"/>
          <w:sz w:val="28"/>
          <w:szCs w:val="28"/>
        </w:rPr>
        <w:t>- сохранять и развивать исторически сложившиеся дружеские отношения народов России, сплачивать в едином федеративном государстве, содействовать развитию национальных культур и языков Российской Федерации;</w:t>
      </w:r>
    </w:p>
    <w:p w14:paraId="3A514445" w14:textId="77777777" w:rsidR="00E06A75" w:rsidRPr="001A45E7" w:rsidRDefault="00E06A75" w:rsidP="00E62475">
      <w:pPr>
        <w:ind w:firstLine="567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- способствовать формированию активной жизненной позиции школьников;</w:t>
      </w:r>
    </w:p>
    <w:p w14:paraId="76456FC5" w14:textId="77777777" w:rsidR="00E06A75" w:rsidRPr="001A45E7" w:rsidRDefault="00E06A75" w:rsidP="00E62475">
      <w:pPr>
        <w:ind w:firstLine="567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- формировать у школьников осознанное ценностное отношение к истории своей страны, города, района, народа;</w:t>
      </w:r>
    </w:p>
    <w:p w14:paraId="0145FBAF" w14:textId="77777777" w:rsidR="00E06A75" w:rsidRPr="001A45E7" w:rsidRDefault="00E06A75" w:rsidP="00E62475">
      <w:pPr>
        <w:ind w:firstLine="567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- развивать у детей чувство патриотизма, национальной гордости за свою страну;</w:t>
      </w:r>
    </w:p>
    <w:p w14:paraId="2CD48D7A" w14:textId="77777777" w:rsidR="00E06A75" w:rsidRPr="001A45E7" w:rsidRDefault="00E06A75" w:rsidP="00E62475">
      <w:pPr>
        <w:ind w:firstLine="567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- стимулировать социальную деятельность школьников, направленную на оказание посильной помощи нуждающимся категориям населения;</w:t>
      </w:r>
    </w:p>
    <w:p w14:paraId="71728A88" w14:textId="77777777" w:rsidR="00E06A75" w:rsidRPr="001A45E7" w:rsidRDefault="00E06A75" w:rsidP="00E62475">
      <w:pPr>
        <w:ind w:firstLine="567"/>
        <w:jc w:val="both"/>
        <w:rPr>
          <w:sz w:val="28"/>
          <w:szCs w:val="28"/>
        </w:rPr>
      </w:pPr>
      <w:r w:rsidRPr="001A45E7">
        <w:rPr>
          <w:sz w:val="28"/>
          <w:szCs w:val="28"/>
        </w:rPr>
        <w:lastRenderedPageBreak/>
        <w:t>- организовывать акции социальной направленности;</w:t>
      </w:r>
    </w:p>
    <w:p w14:paraId="584F7F9E" w14:textId="77777777" w:rsidR="00E06A75" w:rsidRPr="001A45E7" w:rsidRDefault="00E06A75" w:rsidP="00E62475">
      <w:pPr>
        <w:ind w:firstLine="567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- создавать условия для развития детской инициативы;</w:t>
      </w:r>
    </w:p>
    <w:p w14:paraId="7E8A5608" w14:textId="77777777" w:rsidR="00E06A75" w:rsidRPr="001A45E7" w:rsidRDefault="00E06A75" w:rsidP="00E62475">
      <w:pPr>
        <w:ind w:firstLine="567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- оказывать помощь учреждениям культуры в организации и проведении мероприятий;</w:t>
      </w:r>
    </w:p>
    <w:p w14:paraId="47A83BDB" w14:textId="77777777" w:rsidR="00E06A75" w:rsidRPr="001A45E7" w:rsidRDefault="00E06A75" w:rsidP="00E62475">
      <w:pPr>
        <w:ind w:firstLine="567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- оказывать помощь и содействие в проведении мероприятий экологической направленности;</w:t>
      </w:r>
    </w:p>
    <w:p w14:paraId="1D20463B" w14:textId="77777777" w:rsidR="00E06A75" w:rsidRPr="001A45E7" w:rsidRDefault="00E06A75" w:rsidP="00AD42BB">
      <w:pPr>
        <w:ind w:firstLine="567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- активизировать стремление школьников к организации деятельности в р</w:t>
      </w:r>
      <w:r w:rsidR="00AD42BB">
        <w:rPr>
          <w:sz w:val="28"/>
          <w:szCs w:val="28"/>
        </w:rPr>
        <w:t>амках работы поисковых отрядов.</w:t>
      </w:r>
    </w:p>
    <w:p w14:paraId="55B8EC3A" w14:textId="77777777" w:rsidR="00E06A75" w:rsidRPr="001A45E7" w:rsidRDefault="00E06A75" w:rsidP="00AD42BB">
      <w:pPr>
        <w:ind w:firstLine="567"/>
        <w:jc w:val="both"/>
        <w:rPr>
          <w:b/>
          <w:bCs/>
          <w:i/>
          <w:iCs/>
          <w:sz w:val="28"/>
          <w:szCs w:val="28"/>
        </w:rPr>
      </w:pPr>
      <w:r w:rsidRPr="001A45E7">
        <w:rPr>
          <w:b/>
          <w:bCs/>
          <w:i/>
          <w:iCs/>
          <w:sz w:val="28"/>
          <w:szCs w:val="28"/>
        </w:rPr>
        <w:t>Направление «Военно-патриот</w:t>
      </w:r>
      <w:r w:rsidR="00AD42BB">
        <w:rPr>
          <w:b/>
          <w:bCs/>
          <w:i/>
          <w:iCs/>
          <w:sz w:val="28"/>
          <w:szCs w:val="28"/>
        </w:rPr>
        <w:t>ическое»</w:t>
      </w:r>
    </w:p>
    <w:p w14:paraId="4E8ABEA1" w14:textId="77777777" w:rsidR="00E06A75" w:rsidRPr="001A45E7" w:rsidRDefault="00E06A75" w:rsidP="00E62475">
      <w:pPr>
        <w:pStyle w:val="a3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совместно с ответственными педагогами сформировать школьную систему нормативно-правового обеспечения деятельности в области военно-патриотического воспитания;</w:t>
      </w:r>
    </w:p>
    <w:p w14:paraId="70E8640E" w14:textId="77777777" w:rsidR="00E06A75" w:rsidRPr="001A45E7" w:rsidRDefault="00E06A75" w:rsidP="00E62475">
      <w:pPr>
        <w:pStyle w:val="a3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организовать работу военно-патриотического клуба на базе ОО и вовлечь в нее детей;</w:t>
      </w:r>
    </w:p>
    <w:p w14:paraId="07BAF3F3" w14:textId="77777777" w:rsidR="00E06A75" w:rsidRPr="001A45E7" w:rsidRDefault="00E06A75" w:rsidP="00E62475">
      <w:pPr>
        <w:pStyle w:val="a3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организовать профильные события, направленные на повышение интереса у детей к службе в силовых подразделениях, в том числе военных сборов, военно-спортивных игр, соревнований, акций;</w:t>
      </w:r>
    </w:p>
    <w:p w14:paraId="0CCBC45B" w14:textId="77777777" w:rsidR="00E06A75" w:rsidRPr="001A45E7" w:rsidRDefault="00E06A75" w:rsidP="00E62475">
      <w:pPr>
        <w:pStyle w:val="a3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организовать проведение образовательных программ – интерактивных игр, семинаров, мастер-классов, открытых лекториев, встреч с интересными людьми, Героями нашего государства и ветеранами;</w:t>
      </w:r>
    </w:p>
    <w:p w14:paraId="2746200A" w14:textId="77777777" w:rsidR="008454CF" w:rsidRPr="00AD42BB" w:rsidRDefault="00E06A75" w:rsidP="00AD42BB">
      <w:pPr>
        <w:pStyle w:val="a3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обеспечить координацию военно-патриотической деятельности школы с общественными объединениями и государственными организациями в рамках социально</w:t>
      </w:r>
      <w:r w:rsidR="001A45E7">
        <w:rPr>
          <w:sz w:val="28"/>
          <w:szCs w:val="28"/>
        </w:rPr>
        <w:t>го партнерства.</w:t>
      </w:r>
    </w:p>
    <w:p w14:paraId="553E812F" w14:textId="77777777" w:rsidR="00E06A75" w:rsidRPr="001A45E7" w:rsidRDefault="00E06A75" w:rsidP="00AD42BB">
      <w:pPr>
        <w:ind w:firstLine="567"/>
        <w:jc w:val="both"/>
        <w:rPr>
          <w:b/>
          <w:bCs/>
          <w:i/>
          <w:iCs/>
          <w:sz w:val="28"/>
          <w:szCs w:val="28"/>
        </w:rPr>
      </w:pPr>
      <w:r w:rsidRPr="001A45E7">
        <w:rPr>
          <w:b/>
          <w:bCs/>
          <w:i/>
          <w:iCs/>
          <w:sz w:val="28"/>
          <w:szCs w:val="28"/>
        </w:rPr>
        <w:t xml:space="preserve">      Напра</w:t>
      </w:r>
      <w:r w:rsidR="00AD42BB">
        <w:rPr>
          <w:b/>
          <w:bCs/>
          <w:i/>
          <w:iCs/>
          <w:sz w:val="28"/>
          <w:szCs w:val="28"/>
        </w:rPr>
        <w:t>вление «Информационно-медийное»</w:t>
      </w:r>
    </w:p>
    <w:p w14:paraId="3B474711" w14:textId="77777777" w:rsidR="00E06A75" w:rsidRPr="001A45E7" w:rsidRDefault="00E06A75" w:rsidP="00E62475">
      <w:pPr>
        <w:pStyle w:val="12"/>
        <w:widowControl/>
        <w:ind w:firstLine="709"/>
        <w:contextualSpacing/>
        <w:jc w:val="both"/>
        <w:rPr>
          <w:rFonts w:eastAsia="Arial"/>
          <w:sz w:val="28"/>
          <w:szCs w:val="28"/>
        </w:rPr>
      </w:pPr>
      <w:r w:rsidRPr="001A45E7">
        <w:rPr>
          <w:sz w:val="28"/>
          <w:szCs w:val="28"/>
        </w:rPr>
        <w:t>- разработать и реализовать модели многофункциональной системы информационно-медийного взаимодействия участников РДШ;</w:t>
      </w:r>
    </w:p>
    <w:p w14:paraId="6340C35E" w14:textId="77777777" w:rsidR="00E06A75" w:rsidRPr="001A45E7" w:rsidRDefault="00E06A75" w:rsidP="00E62475">
      <w:pPr>
        <w:pStyle w:val="12"/>
        <w:widowControl/>
        <w:ind w:firstLine="709"/>
        <w:contextualSpacing/>
        <w:jc w:val="both"/>
        <w:rPr>
          <w:rFonts w:eastAsia="Arial"/>
          <w:sz w:val="28"/>
          <w:szCs w:val="28"/>
        </w:rPr>
      </w:pPr>
      <w:r w:rsidRPr="001A45E7">
        <w:rPr>
          <w:sz w:val="28"/>
          <w:szCs w:val="28"/>
        </w:rPr>
        <w:t>- создать информационно-медийный центр (ИМЦ) для реализации системы информационно-медийного взаимодействия участников РДШ;</w:t>
      </w:r>
    </w:p>
    <w:p w14:paraId="7F72F47C" w14:textId="77777777" w:rsidR="00E06A75" w:rsidRPr="001A45E7" w:rsidRDefault="00E06A75" w:rsidP="00E62475">
      <w:pPr>
        <w:pStyle w:val="12"/>
        <w:widowControl/>
        <w:ind w:firstLine="709"/>
        <w:contextualSpacing/>
        <w:jc w:val="both"/>
        <w:rPr>
          <w:rFonts w:eastAsia="Arial"/>
          <w:sz w:val="28"/>
          <w:szCs w:val="28"/>
        </w:rPr>
      </w:pPr>
      <w:r w:rsidRPr="001A45E7">
        <w:rPr>
          <w:sz w:val="28"/>
          <w:szCs w:val="28"/>
        </w:rPr>
        <w:t>- апробировать индикаторы и критерии оценки деятельности информационно-медийного направления РДШ;</w:t>
      </w:r>
    </w:p>
    <w:p w14:paraId="135955CF" w14:textId="77777777" w:rsidR="00E06A75" w:rsidRPr="001A45E7" w:rsidRDefault="00E06A75" w:rsidP="00E62475">
      <w:pPr>
        <w:pStyle w:val="12"/>
        <w:widowControl/>
        <w:ind w:firstLine="709"/>
        <w:contextualSpacing/>
        <w:jc w:val="both"/>
        <w:rPr>
          <w:sz w:val="28"/>
          <w:szCs w:val="28"/>
        </w:rPr>
      </w:pPr>
      <w:r w:rsidRPr="001A45E7">
        <w:rPr>
          <w:sz w:val="28"/>
          <w:szCs w:val="28"/>
        </w:rPr>
        <w:t xml:space="preserve">- создать систему взаимодействия с информационно-медийными партнерами. </w:t>
      </w:r>
    </w:p>
    <w:p w14:paraId="5A39BBE3" w14:textId="77777777" w:rsidR="00E06A75" w:rsidRPr="001A45E7" w:rsidRDefault="00E06A75" w:rsidP="00E62475">
      <w:pPr>
        <w:jc w:val="both"/>
        <w:rPr>
          <w:b/>
          <w:color w:val="000000" w:themeColor="text1"/>
          <w:sz w:val="28"/>
          <w:szCs w:val="28"/>
        </w:rPr>
      </w:pPr>
    </w:p>
    <w:p w14:paraId="280366A0" w14:textId="5517CA1B" w:rsidR="00257270" w:rsidRDefault="4F45F7BC" w:rsidP="4F45F7BC">
      <w:pPr>
        <w:jc w:val="both"/>
        <w:rPr>
          <w:b/>
          <w:bCs/>
          <w:color w:val="000000" w:themeColor="text1"/>
          <w:sz w:val="28"/>
          <w:szCs w:val="28"/>
        </w:rPr>
      </w:pPr>
      <w:r w:rsidRPr="4F45F7BC">
        <w:rPr>
          <w:b/>
          <w:bCs/>
          <w:color w:val="000000" w:themeColor="text1"/>
          <w:sz w:val="28"/>
          <w:szCs w:val="28"/>
        </w:rPr>
        <w:t>Цели и задачи деятельности РДШ</w:t>
      </w:r>
    </w:p>
    <w:p w14:paraId="1DC42F6D" w14:textId="77777777" w:rsidR="00E06A75" w:rsidRPr="001A45E7" w:rsidRDefault="00E06A75" w:rsidP="00E62475">
      <w:pPr>
        <w:ind w:firstLine="709"/>
        <w:jc w:val="both"/>
        <w:rPr>
          <w:b/>
          <w:sz w:val="28"/>
          <w:szCs w:val="28"/>
        </w:rPr>
      </w:pPr>
      <w:r w:rsidRPr="001A45E7">
        <w:rPr>
          <w:b/>
          <w:sz w:val="28"/>
          <w:szCs w:val="28"/>
        </w:rPr>
        <w:t>Цель:</w:t>
      </w:r>
    </w:p>
    <w:p w14:paraId="44AD4E02" w14:textId="77777777" w:rsidR="00E06A75" w:rsidRDefault="00E06A75" w:rsidP="00E62475">
      <w:pPr>
        <w:ind w:firstLine="709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совершенствование государственной политики в области воспитания подрастающего поколения и содействие формированию личности на основе присущей российскому обществу системы ценностей.</w:t>
      </w:r>
    </w:p>
    <w:p w14:paraId="64053EF2" w14:textId="0E927A68" w:rsidR="00E06A75" w:rsidRPr="001A45E7" w:rsidRDefault="4F45F7BC" w:rsidP="4F45F7BC">
      <w:pPr>
        <w:jc w:val="both"/>
        <w:rPr>
          <w:b/>
          <w:bCs/>
          <w:color w:val="000000" w:themeColor="text1"/>
          <w:sz w:val="28"/>
          <w:szCs w:val="28"/>
        </w:rPr>
      </w:pPr>
      <w:r w:rsidRPr="4F45F7BC">
        <w:rPr>
          <w:b/>
          <w:bCs/>
          <w:color w:val="000000" w:themeColor="text1"/>
          <w:sz w:val="28"/>
          <w:szCs w:val="28"/>
        </w:rPr>
        <w:t>Задачи</w:t>
      </w:r>
    </w:p>
    <w:p w14:paraId="183FB3EB" w14:textId="77777777" w:rsidR="00E06A75" w:rsidRPr="001A45E7" w:rsidRDefault="00E06A75" w:rsidP="00E62475">
      <w:pPr>
        <w:ind w:firstLine="709"/>
        <w:jc w:val="both"/>
        <w:rPr>
          <w:sz w:val="28"/>
          <w:szCs w:val="28"/>
        </w:rPr>
      </w:pPr>
      <w:r w:rsidRPr="001A45E7">
        <w:rPr>
          <w:sz w:val="28"/>
          <w:szCs w:val="28"/>
        </w:rPr>
        <w:t xml:space="preserve">1.  </w:t>
      </w:r>
      <w:r w:rsidRPr="001A45E7">
        <w:rPr>
          <w:b/>
          <w:i/>
          <w:sz w:val="28"/>
          <w:szCs w:val="28"/>
        </w:rPr>
        <w:t>Предоставить каждому ребенку условия</w:t>
      </w:r>
      <w:r w:rsidRPr="001A45E7">
        <w:rPr>
          <w:sz w:val="28"/>
          <w:szCs w:val="28"/>
        </w:rPr>
        <w:t xml:space="preserve"> для творческой самореализации, личностного самоопределения, развития индивидуальности, а также развития навыков работы в команде, формирования гражданина обновленного социума.</w:t>
      </w:r>
    </w:p>
    <w:p w14:paraId="44EAFD9C" w14:textId="77777777" w:rsidR="00E06A75" w:rsidRPr="001A45E7" w:rsidRDefault="00E06A75" w:rsidP="00E62475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5C621846" w14:textId="77777777" w:rsidR="00E06A75" w:rsidRPr="001A45E7" w:rsidRDefault="00E06A75" w:rsidP="00E62475">
      <w:pPr>
        <w:ind w:firstLine="709"/>
        <w:jc w:val="both"/>
        <w:rPr>
          <w:sz w:val="28"/>
          <w:szCs w:val="28"/>
        </w:rPr>
      </w:pPr>
      <w:r w:rsidRPr="001A45E7">
        <w:rPr>
          <w:sz w:val="28"/>
          <w:szCs w:val="28"/>
        </w:rPr>
        <w:lastRenderedPageBreak/>
        <w:t xml:space="preserve">2. </w:t>
      </w:r>
      <w:r w:rsidRPr="001A45E7">
        <w:rPr>
          <w:b/>
          <w:i/>
          <w:sz w:val="28"/>
          <w:szCs w:val="28"/>
        </w:rPr>
        <w:t>Формировать единое воспитательное пространство,</w:t>
      </w:r>
      <w:r w:rsidRPr="001A45E7">
        <w:rPr>
          <w:sz w:val="28"/>
          <w:szCs w:val="28"/>
        </w:rPr>
        <w:t xml:space="preserve"> обеспечивающее реализацию взаимодействия ученического самоуправления, творческих объединений, кружков дополнительного образования и внеурочной деятельности в рамках ФГОС, партнеров РДШ для проектной деятельности участников первичного отделения РДШ.</w:t>
      </w:r>
    </w:p>
    <w:p w14:paraId="4B94D5A5" w14:textId="77777777" w:rsidR="00257270" w:rsidRDefault="00257270" w:rsidP="00E62475">
      <w:pPr>
        <w:ind w:firstLine="709"/>
        <w:jc w:val="both"/>
        <w:rPr>
          <w:sz w:val="28"/>
          <w:szCs w:val="28"/>
        </w:rPr>
      </w:pPr>
    </w:p>
    <w:p w14:paraId="62001B13" w14:textId="77777777" w:rsidR="00E06A75" w:rsidRPr="001A45E7" w:rsidRDefault="00E06A75" w:rsidP="00E62475">
      <w:pPr>
        <w:ind w:firstLine="709"/>
        <w:jc w:val="both"/>
        <w:rPr>
          <w:sz w:val="28"/>
          <w:szCs w:val="28"/>
        </w:rPr>
      </w:pPr>
      <w:r w:rsidRPr="001A45E7">
        <w:rPr>
          <w:sz w:val="28"/>
          <w:szCs w:val="28"/>
        </w:rPr>
        <w:t xml:space="preserve">3.  </w:t>
      </w:r>
      <w:r w:rsidRPr="001A45E7">
        <w:rPr>
          <w:b/>
          <w:i/>
          <w:color w:val="000000" w:themeColor="text1"/>
          <w:sz w:val="28"/>
          <w:szCs w:val="28"/>
        </w:rPr>
        <w:t>Использовать Дни единых действий РДШ</w:t>
      </w:r>
      <w:r w:rsidRPr="001A45E7">
        <w:rPr>
          <w:sz w:val="28"/>
          <w:szCs w:val="28"/>
        </w:rPr>
        <w:t xml:space="preserve"> как технологии, позволяющие организовать по</w:t>
      </w:r>
      <w:r w:rsidR="002E0C83" w:rsidRPr="001A45E7">
        <w:rPr>
          <w:sz w:val="28"/>
          <w:szCs w:val="28"/>
        </w:rPr>
        <w:t xml:space="preserve">ддержку и реализацию 4 ведущих </w:t>
      </w:r>
      <w:r w:rsidRPr="001A45E7">
        <w:rPr>
          <w:sz w:val="28"/>
          <w:szCs w:val="28"/>
        </w:rPr>
        <w:t>направлений деятельности РДШ с целью развития проектной деятельности.</w:t>
      </w:r>
    </w:p>
    <w:p w14:paraId="3DEEC669" w14:textId="77777777" w:rsidR="00E06A75" w:rsidRPr="001A45E7" w:rsidRDefault="00E06A75" w:rsidP="00E62475">
      <w:pPr>
        <w:ind w:firstLine="709"/>
        <w:jc w:val="both"/>
        <w:rPr>
          <w:sz w:val="28"/>
          <w:szCs w:val="28"/>
        </w:rPr>
      </w:pPr>
    </w:p>
    <w:p w14:paraId="3656B9AB" w14:textId="77777777" w:rsidR="00E06A75" w:rsidRPr="001A45E7" w:rsidRDefault="00E06A75" w:rsidP="00E62475">
      <w:pPr>
        <w:ind w:firstLine="709"/>
        <w:jc w:val="both"/>
        <w:rPr>
          <w:sz w:val="28"/>
          <w:szCs w:val="28"/>
        </w:rPr>
      </w:pPr>
    </w:p>
    <w:p w14:paraId="594AC999" w14:textId="54FC85FF" w:rsidR="00E06A75" w:rsidRPr="001A45E7" w:rsidRDefault="4F45F7BC" w:rsidP="4F45F7BC">
      <w:pPr>
        <w:jc w:val="both"/>
        <w:rPr>
          <w:sz w:val="28"/>
          <w:szCs w:val="28"/>
        </w:rPr>
      </w:pPr>
      <w:r w:rsidRPr="4F45F7BC">
        <w:rPr>
          <w:b/>
          <w:bCs/>
          <w:i/>
          <w:iCs/>
          <w:sz w:val="28"/>
          <w:szCs w:val="28"/>
        </w:rPr>
        <w:t xml:space="preserve">         5. Формировать единую информационную среду </w:t>
      </w:r>
    </w:p>
    <w:p w14:paraId="56741B5F" w14:textId="720F7001" w:rsidR="00E06A75" w:rsidRPr="001A45E7" w:rsidRDefault="4F45F7BC" w:rsidP="00E62475">
      <w:pPr>
        <w:jc w:val="both"/>
        <w:rPr>
          <w:sz w:val="28"/>
          <w:szCs w:val="28"/>
        </w:rPr>
      </w:pPr>
      <w:r w:rsidRPr="4F45F7BC">
        <w:rPr>
          <w:sz w:val="28"/>
          <w:szCs w:val="28"/>
        </w:rPr>
        <w:t xml:space="preserve"> РДШ и включиться в единую информационную среду РДШ России для развития </w:t>
      </w:r>
      <w:proofErr w:type="gramStart"/>
      <w:r w:rsidRPr="4F45F7BC">
        <w:rPr>
          <w:sz w:val="28"/>
          <w:szCs w:val="28"/>
        </w:rPr>
        <w:t>и  масштабирования</w:t>
      </w:r>
      <w:proofErr w:type="gramEnd"/>
      <w:r w:rsidRPr="4F45F7BC">
        <w:rPr>
          <w:sz w:val="28"/>
          <w:szCs w:val="28"/>
        </w:rPr>
        <w:t xml:space="preserve"> инновационной, проектной, социально преобразовательной деятельности   РДШ.</w:t>
      </w:r>
    </w:p>
    <w:p w14:paraId="725ED14D" w14:textId="77777777" w:rsidR="00257270" w:rsidRDefault="00257270" w:rsidP="00E62475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</w:t>
      </w:r>
    </w:p>
    <w:p w14:paraId="165ED2BC" w14:textId="77777777" w:rsidR="00E06A75" w:rsidRPr="001A45E7" w:rsidRDefault="00257270" w:rsidP="00E62475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</w:t>
      </w:r>
      <w:r w:rsidR="00E06A75" w:rsidRPr="001A45E7">
        <w:rPr>
          <w:b/>
          <w:i/>
          <w:sz w:val="28"/>
          <w:szCs w:val="28"/>
        </w:rPr>
        <w:t>6.</w:t>
      </w:r>
      <w:r w:rsidR="002E0C83" w:rsidRPr="001A45E7">
        <w:rPr>
          <w:sz w:val="28"/>
          <w:szCs w:val="28"/>
        </w:rPr>
        <w:t xml:space="preserve"> </w:t>
      </w:r>
      <w:r w:rsidR="00E06A75" w:rsidRPr="001A45E7">
        <w:rPr>
          <w:b/>
          <w:i/>
          <w:sz w:val="28"/>
          <w:szCs w:val="28"/>
        </w:rPr>
        <w:t>Разрабатывать и апробировать мониторинг качества деятельности первичного отделения РДШ.</w:t>
      </w:r>
    </w:p>
    <w:p w14:paraId="6044CF4E" w14:textId="3C52F9A8" w:rsidR="00E06A75" w:rsidRPr="001A45E7" w:rsidRDefault="4F45F7BC" w:rsidP="4F45F7BC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4F45F7BC">
        <w:rPr>
          <w:b/>
          <w:bCs/>
          <w:sz w:val="28"/>
          <w:szCs w:val="28"/>
        </w:rPr>
        <w:t xml:space="preserve">Деятельность РДШ предполагает взаимодействие с </w:t>
      </w:r>
      <w:r w:rsidRPr="4F45F7BC">
        <w:rPr>
          <w:b/>
          <w:bCs/>
          <w:i/>
          <w:iCs/>
          <w:sz w:val="28"/>
          <w:szCs w:val="28"/>
        </w:rPr>
        <w:t>тремя целевыми группами:</w:t>
      </w:r>
    </w:p>
    <w:p w14:paraId="793E9D92" w14:textId="77777777" w:rsidR="00E06A75" w:rsidRPr="001A45E7" w:rsidRDefault="00E06A75" w:rsidP="00E62475">
      <w:pPr>
        <w:numPr>
          <w:ilvl w:val="0"/>
          <w:numId w:val="17"/>
        </w:numPr>
        <w:ind w:firstLine="709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обучающимися;</w:t>
      </w:r>
    </w:p>
    <w:p w14:paraId="160AC065" w14:textId="77777777" w:rsidR="00E06A75" w:rsidRPr="001A45E7" w:rsidRDefault="00E06A75" w:rsidP="00E62475">
      <w:pPr>
        <w:numPr>
          <w:ilvl w:val="0"/>
          <w:numId w:val="17"/>
        </w:numPr>
        <w:ind w:firstLine="709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педагогическим сообществом (</w:t>
      </w:r>
      <w:r w:rsidRPr="001A45E7">
        <w:rPr>
          <w:i/>
          <w:sz w:val="28"/>
          <w:szCs w:val="28"/>
        </w:rPr>
        <w:t>педагог-организатор, классные руководители, заместитель</w:t>
      </w:r>
      <w:r w:rsidR="002E0C83" w:rsidRPr="001A45E7">
        <w:rPr>
          <w:i/>
          <w:sz w:val="28"/>
          <w:szCs w:val="28"/>
        </w:rPr>
        <w:t xml:space="preserve"> директора</w:t>
      </w:r>
      <w:r w:rsidRPr="001A45E7">
        <w:rPr>
          <w:i/>
          <w:sz w:val="28"/>
          <w:szCs w:val="28"/>
        </w:rPr>
        <w:t xml:space="preserve"> по воспитательной работе, социальный педагог, педагог-психолог, педагоги - руководители кружков и секций</w:t>
      </w:r>
      <w:r w:rsidR="002E0C83" w:rsidRPr="001A45E7">
        <w:rPr>
          <w:i/>
          <w:sz w:val="28"/>
          <w:szCs w:val="28"/>
        </w:rPr>
        <w:t xml:space="preserve"> дополнительного образования</w:t>
      </w:r>
      <w:r w:rsidRPr="001A45E7">
        <w:rPr>
          <w:i/>
          <w:sz w:val="28"/>
          <w:szCs w:val="28"/>
        </w:rPr>
        <w:t>, библиотекарь, администрация образовательной организации);</w:t>
      </w:r>
    </w:p>
    <w:p w14:paraId="3642BDE6" w14:textId="77777777" w:rsidR="00E06A75" w:rsidRPr="001A45E7" w:rsidRDefault="00E06A75" w:rsidP="00E62475">
      <w:pPr>
        <w:numPr>
          <w:ilvl w:val="0"/>
          <w:numId w:val="17"/>
        </w:numPr>
        <w:ind w:firstLine="709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родителями обучающихся.</w:t>
      </w:r>
    </w:p>
    <w:p w14:paraId="45FB0818" w14:textId="77777777" w:rsidR="00E06A75" w:rsidRPr="001A45E7" w:rsidRDefault="00E06A75" w:rsidP="00AD42BB">
      <w:pPr>
        <w:jc w:val="both"/>
        <w:rPr>
          <w:sz w:val="28"/>
          <w:szCs w:val="28"/>
        </w:rPr>
      </w:pPr>
    </w:p>
    <w:p w14:paraId="26F20A52" w14:textId="66218954" w:rsidR="00E06A75" w:rsidRPr="001A45E7" w:rsidRDefault="4F45F7BC" w:rsidP="4F45F7BC">
      <w:pPr>
        <w:jc w:val="both"/>
        <w:rPr>
          <w:b/>
          <w:bCs/>
          <w:sz w:val="28"/>
          <w:szCs w:val="28"/>
        </w:rPr>
      </w:pPr>
      <w:r w:rsidRPr="4F45F7BC">
        <w:rPr>
          <w:b/>
          <w:bCs/>
          <w:sz w:val="28"/>
          <w:szCs w:val="28"/>
        </w:rPr>
        <w:t>Ожидаемые результаты деятельность РДШ</w:t>
      </w:r>
    </w:p>
    <w:p w14:paraId="049F31CB" w14:textId="77777777" w:rsidR="00E06A75" w:rsidRPr="001A45E7" w:rsidRDefault="00E06A75" w:rsidP="00E62475">
      <w:pPr>
        <w:jc w:val="both"/>
        <w:rPr>
          <w:sz w:val="28"/>
          <w:szCs w:val="28"/>
        </w:rPr>
      </w:pPr>
    </w:p>
    <w:p w14:paraId="278CC7EA" w14:textId="77777777" w:rsidR="00E06A75" w:rsidRPr="00257270" w:rsidRDefault="00E06A75" w:rsidP="00E62475">
      <w:pPr>
        <w:pStyle w:val="a5"/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воспитание гражданственности, патриотизма, социальной ответственности и компетентности;</w:t>
      </w:r>
    </w:p>
    <w:p w14:paraId="22309C2A" w14:textId="77777777" w:rsidR="00E06A75" w:rsidRPr="00257270" w:rsidRDefault="00E06A75" w:rsidP="00E62475">
      <w:pPr>
        <w:pStyle w:val="a5"/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самоорганизация на уровне здорового образа жизни;</w:t>
      </w:r>
    </w:p>
    <w:p w14:paraId="5F6ADAC5" w14:textId="77777777" w:rsidR="00E06A75" w:rsidRPr="00257270" w:rsidRDefault="00E06A75" w:rsidP="00E62475">
      <w:pPr>
        <w:pStyle w:val="a5"/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личностный рост участников;</w:t>
      </w:r>
    </w:p>
    <w:p w14:paraId="17FBE368" w14:textId="77777777" w:rsidR="00E06A75" w:rsidRPr="00257270" w:rsidRDefault="00E06A75" w:rsidP="00E62475">
      <w:pPr>
        <w:pStyle w:val="a5"/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творческого отношения к образованию, труду, жизни, подготовка к сознательному выбору профессии;</w:t>
      </w:r>
    </w:p>
    <w:p w14:paraId="04853B86" w14:textId="77777777" w:rsidR="00E06A75" w:rsidRPr="00257270" w:rsidRDefault="00E06A75" w:rsidP="00E62475">
      <w:pPr>
        <w:pStyle w:val="a5"/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формирование ценностного отношения к здоровью и здоровому образу жизни;</w:t>
      </w:r>
    </w:p>
    <w:p w14:paraId="6ACAD5FC" w14:textId="77777777" w:rsidR="00E06A75" w:rsidRPr="001A45E7" w:rsidRDefault="00E06A75" w:rsidP="00E62475">
      <w:pPr>
        <w:pStyle w:val="a5"/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развитие мотивации личности к познанию и творчеству.</w:t>
      </w:r>
    </w:p>
    <w:p w14:paraId="53128261" w14:textId="77777777" w:rsidR="00487C9D" w:rsidRDefault="00487C9D" w:rsidP="00E62475">
      <w:pPr>
        <w:jc w:val="both"/>
        <w:rPr>
          <w:sz w:val="28"/>
          <w:szCs w:val="28"/>
        </w:rPr>
      </w:pPr>
    </w:p>
    <w:p w14:paraId="62486C05" w14:textId="0BC310E8" w:rsidR="004C0D3B" w:rsidRDefault="004C0D3B" w:rsidP="00E62475">
      <w:pPr>
        <w:jc w:val="both"/>
        <w:rPr>
          <w:sz w:val="28"/>
          <w:szCs w:val="28"/>
        </w:rPr>
      </w:pPr>
    </w:p>
    <w:p w14:paraId="556C5CA9" w14:textId="77777777" w:rsidR="00C30C8C" w:rsidRPr="004C0D3B" w:rsidRDefault="00C30C8C" w:rsidP="00E62475">
      <w:pPr>
        <w:jc w:val="both"/>
        <w:rPr>
          <w:sz w:val="28"/>
          <w:szCs w:val="28"/>
        </w:rPr>
      </w:pPr>
    </w:p>
    <w:p w14:paraId="481E86F7" w14:textId="357B4741" w:rsidR="00B37642" w:rsidRPr="00E06A75" w:rsidRDefault="4F45F7BC" w:rsidP="4F45F7BC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4F45F7BC">
        <w:rPr>
          <w:rStyle w:val="a4"/>
          <w:sz w:val="28"/>
          <w:szCs w:val="28"/>
        </w:rPr>
        <w:lastRenderedPageBreak/>
        <w:t xml:space="preserve">КАЛЕНДАРЬ </w:t>
      </w:r>
      <w:r w:rsidRPr="4F45F7BC">
        <w:rPr>
          <w:rStyle w:val="a4"/>
          <w:sz w:val="44"/>
          <w:szCs w:val="44"/>
        </w:rPr>
        <w:t>дней единых действий</w:t>
      </w:r>
      <w:r w:rsidR="002D5768">
        <w:rPr>
          <w:rStyle w:val="a4"/>
          <w:sz w:val="44"/>
          <w:szCs w:val="44"/>
        </w:rPr>
        <w:t xml:space="preserve"> </w:t>
      </w:r>
      <w:r w:rsidRPr="4F45F7BC">
        <w:rPr>
          <w:rStyle w:val="a4"/>
          <w:sz w:val="28"/>
          <w:szCs w:val="28"/>
        </w:rPr>
        <w:t>РОССИЙСКОГО ДВИЖЕНИЯ ШКОЛЬНИКОВ</w:t>
      </w:r>
    </w:p>
    <w:tbl>
      <w:tblPr>
        <w:tblW w:w="15721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5"/>
        <w:gridCol w:w="7722"/>
        <w:gridCol w:w="3544"/>
      </w:tblGrid>
      <w:tr w:rsidR="00E06A75" w:rsidRPr="00E06A75" w14:paraId="2897D75E" w14:textId="77777777" w:rsidTr="002D5768">
        <w:trPr>
          <w:tblCellSpacing w:w="15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DA63C48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Дата</w:t>
            </w:r>
          </w:p>
        </w:tc>
        <w:tc>
          <w:tcPr>
            <w:tcW w:w="7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794569C1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Название события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ED778CB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Направление деятельности РДШ</w:t>
            </w:r>
          </w:p>
        </w:tc>
      </w:tr>
      <w:tr w:rsidR="00E06A75" w:rsidRPr="00E06A75" w14:paraId="14AE90AD" w14:textId="77777777" w:rsidTr="002D5768">
        <w:trPr>
          <w:tblCellSpacing w:w="15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B0F0C5B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1 сентября</w:t>
            </w:r>
          </w:p>
        </w:tc>
        <w:tc>
          <w:tcPr>
            <w:tcW w:w="7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C9BCA3F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День знаний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FAF9B4D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Личностное развитие</w:t>
            </w:r>
          </w:p>
        </w:tc>
      </w:tr>
      <w:tr w:rsidR="00E06A75" w:rsidRPr="00E06A75" w14:paraId="03CAA13E" w14:textId="77777777" w:rsidTr="002D5768">
        <w:trPr>
          <w:tblCellSpacing w:w="15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36F7AC2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3 сентября</w:t>
            </w:r>
          </w:p>
        </w:tc>
        <w:tc>
          <w:tcPr>
            <w:tcW w:w="7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470553A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День солидарности в борьбе с терроризмом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CE6962E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Гражданская активность</w:t>
            </w:r>
          </w:p>
        </w:tc>
      </w:tr>
      <w:tr w:rsidR="00E06A75" w:rsidRPr="00E06A75" w14:paraId="50D55827" w14:textId="77777777" w:rsidTr="002D5768">
        <w:trPr>
          <w:tblCellSpacing w:w="15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3E128BE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30 сентября</w:t>
            </w:r>
          </w:p>
        </w:tc>
        <w:tc>
          <w:tcPr>
            <w:tcW w:w="7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4657D2C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Выборы в органы ученического самоуправления общеобразовательных организаций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64D43DD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Гражданская активность</w:t>
            </w:r>
          </w:p>
        </w:tc>
      </w:tr>
      <w:tr w:rsidR="00E06A75" w:rsidRPr="00E06A75" w14:paraId="75A18CA3" w14:textId="77777777" w:rsidTr="002D5768">
        <w:trPr>
          <w:tblCellSpacing w:w="15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62047A8" w14:textId="128D14DF" w:rsidR="00B37642" w:rsidRPr="00E06A75" w:rsidRDefault="00B37642" w:rsidP="002D5768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Первые</w:t>
            </w:r>
            <w:r w:rsidR="002D5768">
              <w:rPr>
                <w:rStyle w:val="a4"/>
                <w:sz w:val="28"/>
                <w:szCs w:val="28"/>
              </w:rPr>
              <w:t xml:space="preserve"> </w:t>
            </w:r>
            <w:r w:rsidR="008D6BB7">
              <w:rPr>
                <w:rStyle w:val="a4"/>
                <w:sz w:val="28"/>
                <w:szCs w:val="28"/>
              </w:rPr>
              <w:t>выходные </w:t>
            </w:r>
            <w:r w:rsidRPr="00E06A75">
              <w:rPr>
                <w:rStyle w:val="a4"/>
                <w:sz w:val="28"/>
                <w:szCs w:val="28"/>
              </w:rPr>
              <w:t>октября</w:t>
            </w:r>
          </w:p>
        </w:tc>
        <w:tc>
          <w:tcPr>
            <w:tcW w:w="7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3D715AB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День пожилых людей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4D07AA4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Гражданская активность</w:t>
            </w:r>
          </w:p>
        </w:tc>
      </w:tr>
      <w:tr w:rsidR="00E06A75" w:rsidRPr="00E06A75" w14:paraId="009B9406" w14:textId="77777777" w:rsidTr="002D5768">
        <w:trPr>
          <w:tblCellSpacing w:w="15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C07B157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5 октября</w:t>
            </w:r>
          </w:p>
        </w:tc>
        <w:tc>
          <w:tcPr>
            <w:tcW w:w="7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CA6A0DD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День учителя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710C42DB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Личностное развитие</w:t>
            </w:r>
          </w:p>
        </w:tc>
      </w:tr>
      <w:tr w:rsidR="00E06A75" w:rsidRPr="00E06A75" w14:paraId="03DB87F6" w14:textId="77777777" w:rsidTr="002D5768">
        <w:trPr>
          <w:tblCellSpacing w:w="15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2AD17E4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4 ноября</w:t>
            </w:r>
          </w:p>
        </w:tc>
        <w:tc>
          <w:tcPr>
            <w:tcW w:w="7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D5B9C81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День Народного единства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2CE7B92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Гражданская активность</w:t>
            </w:r>
          </w:p>
        </w:tc>
      </w:tr>
      <w:tr w:rsidR="00E06A75" w:rsidRPr="00E06A75" w14:paraId="7959B3C2" w14:textId="77777777" w:rsidTr="002D5768">
        <w:trPr>
          <w:tblCellSpacing w:w="15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3494CB6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20 ноября</w:t>
            </w:r>
          </w:p>
        </w:tc>
        <w:tc>
          <w:tcPr>
            <w:tcW w:w="7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3B1D3D7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Всемирный день Ребенка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31DCBB5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Гражданская активность</w:t>
            </w:r>
          </w:p>
        </w:tc>
      </w:tr>
      <w:tr w:rsidR="00E06A75" w:rsidRPr="00E06A75" w14:paraId="0E637676" w14:textId="77777777" w:rsidTr="002D5768">
        <w:trPr>
          <w:tblCellSpacing w:w="15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088BCB3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Третье воскресенье ноября</w:t>
            </w:r>
          </w:p>
        </w:tc>
        <w:tc>
          <w:tcPr>
            <w:tcW w:w="7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741FF3B0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День памяти жертв ДТП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14A8014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Гражданская активность</w:t>
            </w:r>
          </w:p>
        </w:tc>
      </w:tr>
      <w:tr w:rsidR="00E06A75" w:rsidRPr="00E06A75" w14:paraId="7C2AD7CD" w14:textId="77777777" w:rsidTr="002D5768">
        <w:trPr>
          <w:tblCellSpacing w:w="15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824891C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25 ноября</w:t>
            </w:r>
          </w:p>
        </w:tc>
        <w:tc>
          <w:tcPr>
            <w:tcW w:w="7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77E31B5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День Матери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5683ECF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Личностное развитие</w:t>
            </w:r>
          </w:p>
        </w:tc>
      </w:tr>
      <w:tr w:rsidR="00E06A75" w:rsidRPr="00E06A75" w14:paraId="33783D96" w14:textId="77777777" w:rsidTr="002D5768">
        <w:trPr>
          <w:tblCellSpacing w:w="15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70DDCBD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9 декабря</w:t>
            </w:r>
          </w:p>
        </w:tc>
        <w:tc>
          <w:tcPr>
            <w:tcW w:w="7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7168A6D7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День Героев Отечества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FBFAE46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Военно-патриотическое</w:t>
            </w:r>
          </w:p>
        </w:tc>
      </w:tr>
      <w:tr w:rsidR="00E06A75" w:rsidRPr="00E06A75" w14:paraId="5E76B283" w14:textId="77777777" w:rsidTr="002D5768">
        <w:trPr>
          <w:tblCellSpacing w:w="15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A6BD137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12 декабря</w:t>
            </w:r>
          </w:p>
        </w:tc>
        <w:tc>
          <w:tcPr>
            <w:tcW w:w="7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22DA4D6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День Конституции России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7CFD36C4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Гражданская активность</w:t>
            </w:r>
          </w:p>
        </w:tc>
      </w:tr>
      <w:tr w:rsidR="00E06A75" w:rsidRPr="00E06A75" w14:paraId="3E87C774" w14:textId="77777777" w:rsidTr="002D5768">
        <w:trPr>
          <w:tblCellSpacing w:w="15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B1595A2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23 февраля</w:t>
            </w:r>
          </w:p>
        </w:tc>
        <w:tc>
          <w:tcPr>
            <w:tcW w:w="7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A2F0853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День Защитника Отечества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544FCFF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Военно-патриотическое</w:t>
            </w:r>
          </w:p>
        </w:tc>
      </w:tr>
      <w:tr w:rsidR="00E06A75" w:rsidRPr="00E06A75" w14:paraId="6413A967" w14:textId="77777777" w:rsidTr="002D5768">
        <w:trPr>
          <w:tblCellSpacing w:w="15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354215B" w14:textId="767B96FC" w:rsidR="00B37642" w:rsidRPr="00E06A75" w:rsidRDefault="00B37642" w:rsidP="002D5768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Первое</w:t>
            </w:r>
            <w:r w:rsidR="002D5768">
              <w:rPr>
                <w:rStyle w:val="a4"/>
                <w:sz w:val="28"/>
                <w:szCs w:val="28"/>
              </w:rPr>
              <w:t xml:space="preserve"> </w:t>
            </w:r>
            <w:r w:rsidR="008D6BB7">
              <w:rPr>
                <w:rStyle w:val="a4"/>
                <w:sz w:val="28"/>
                <w:szCs w:val="28"/>
              </w:rPr>
              <w:t>воскресенье </w:t>
            </w:r>
            <w:r w:rsidRPr="00E06A75">
              <w:rPr>
                <w:rStyle w:val="a4"/>
                <w:sz w:val="28"/>
                <w:szCs w:val="28"/>
              </w:rPr>
              <w:t>марта</w:t>
            </w:r>
          </w:p>
        </w:tc>
        <w:tc>
          <w:tcPr>
            <w:tcW w:w="7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F3E7B6F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Международный день детского телевидения и радиовещания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8FA3447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Информационно-медийное</w:t>
            </w:r>
          </w:p>
        </w:tc>
      </w:tr>
      <w:tr w:rsidR="00E06A75" w:rsidRPr="00E06A75" w14:paraId="730AD797" w14:textId="77777777" w:rsidTr="002D5768">
        <w:trPr>
          <w:tblCellSpacing w:w="15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79B9097D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8 марта</w:t>
            </w:r>
          </w:p>
        </w:tc>
        <w:tc>
          <w:tcPr>
            <w:tcW w:w="7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7773592A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Международный женский день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E4AC5A4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Личностное развитие</w:t>
            </w:r>
          </w:p>
        </w:tc>
      </w:tr>
      <w:tr w:rsidR="00E06A75" w:rsidRPr="00E06A75" w14:paraId="35A5B4E2" w14:textId="77777777" w:rsidTr="002D5768">
        <w:trPr>
          <w:tblCellSpacing w:w="15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E4EA2C1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18 марта</w:t>
            </w:r>
          </w:p>
        </w:tc>
        <w:tc>
          <w:tcPr>
            <w:tcW w:w="7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1A02AF1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День присоединения Крыма к России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D7463E5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Гражданская активность</w:t>
            </w:r>
          </w:p>
        </w:tc>
      </w:tr>
      <w:tr w:rsidR="00E06A75" w:rsidRPr="00E06A75" w14:paraId="03920FC8" w14:textId="77777777" w:rsidTr="002D5768">
        <w:trPr>
          <w:tblCellSpacing w:w="15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8D9FE63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3-я неделя марта</w:t>
            </w:r>
          </w:p>
        </w:tc>
        <w:tc>
          <w:tcPr>
            <w:tcW w:w="7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F65DA12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Единый день профориентации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D4A9E17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Личностное развитие</w:t>
            </w:r>
          </w:p>
        </w:tc>
      </w:tr>
      <w:tr w:rsidR="00E06A75" w:rsidRPr="00E06A75" w14:paraId="1BA871BC" w14:textId="77777777" w:rsidTr="002D5768">
        <w:trPr>
          <w:tblCellSpacing w:w="15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A3040AD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7 апреля</w:t>
            </w:r>
          </w:p>
        </w:tc>
        <w:tc>
          <w:tcPr>
            <w:tcW w:w="7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FA04215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Всемирный День здоровья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EA1045D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Личностное развитие</w:t>
            </w:r>
          </w:p>
        </w:tc>
      </w:tr>
      <w:tr w:rsidR="00E06A75" w:rsidRPr="00E06A75" w14:paraId="16EE7A0D" w14:textId="77777777" w:rsidTr="002D5768">
        <w:trPr>
          <w:tblCellSpacing w:w="15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0F5E68F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12 апреля</w:t>
            </w:r>
          </w:p>
        </w:tc>
        <w:tc>
          <w:tcPr>
            <w:tcW w:w="7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88C8B06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День космонавтики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73B2E2C6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Гражданская активность</w:t>
            </w:r>
          </w:p>
        </w:tc>
      </w:tr>
      <w:tr w:rsidR="00E06A75" w:rsidRPr="00E06A75" w14:paraId="10ACDB6A" w14:textId="77777777" w:rsidTr="002D5768">
        <w:trPr>
          <w:tblCellSpacing w:w="15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039AF4B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1 мая</w:t>
            </w:r>
          </w:p>
        </w:tc>
        <w:tc>
          <w:tcPr>
            <w:tcW w:w="7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8DD9C9B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Праздник весны и труда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F6A2F45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Гражданская активность</w:t>
            </w:r>
          </w:p>
        </w:tc>
      </w:tr>
      <w:tr w:rsidR="00E06A75" w:rsidRPr="00E06A75" w14:paraId="48239F2A" w14:textId="77777777" w:rsidTr="002D5768">
        <w:trPr>
          <w:tblCellSpacing w:w="15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7E471E6B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9 мая</w:t>
            </w:r>
          </w:p>
        </w:tc>
        <w:tc>
          <w:tcPr>
            <w:tcW w:w="7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244E0BE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День Победы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05E6CE4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Военно-патриотическое</w:t>
            </w:r>
          </w:p>
        </w:tc>
      </w:tr>
      <w:tr w:rsidR="00E06A75" w:rsidRPr="00E06A75" w14:paraId="115B247E" w14:textId="77777777" w:rsidTr="002D5768">
        <w:trPr>
          <w:tblCellSpacing w:w="15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9665A0F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1 июня</w:t>
            </w:r>
          </w:p>
        </w:tc>
        <w:tc>
          <w:tcPr>
            <w:tcW w:w="7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5E214F0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День защиты детей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398D730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Личностное развитие</w:t>
            </w:r>
          </w:p>
        </w:tc>
      </w:tr>
    </w:tbl>
    <w:p w14:paraId="067C2E1A" w14:textId="42DC7CE3" w:rsidR="001A45E7" w:rsidRPr="002D5768" w:rsidRDefault="4F45F7BC" w:rsidP="4F45F7BC">
      <w:pPr>
        <w:jc w:val="center"/>
        <w:rPr>
          <w:rFonts w:ascii="Century Schoolbook" w:eastAsia="Century Schoolbook" w:hAnsi="Century Schoolbook" w:cs="Century Schoolbook"/>
          <w:b/>
          <w:bCs/>
          <w:color w:val="000000" w:themeColor="text1"/>
          <w:sz w:val="48"/>
          <w:szCs w:val="48"/>
        </w:rPr>
      </w:pPr>
      <w:r w:rsidRPr="002D5768">
        <w:rPr>
          <w:rFonts w:ascii="Century Schoolbook" w:eastAsia="Century Schoolbook" w:hAnsi="Century Schoolbook" w:cs="Century Schoolbook"/>
          <w:b/>
          <w:bCs/>
          <w:color w:val="000000" w:themeColor="text1"/>
          <w:sz w:val="48"/>
          <w:szCs w:val="48"/>
        </w:rPr>
        <w:lastRenderedPageBreak/>
        <w:t>План</w:t>
      </w:r>
      <w:r w:rsidR="002D5768" w:rsidRPr="002D5768">
        <w:rPr>
          <w:rFonts w:ascii="Century Schoolbook" w:eastAsia="Century Schoolbook" w:hAnsi="Century Schoolbook" w:cs="Century Schoolbook"/>
          <w:b/>
          <w:bCs/>
          <w:color w:val="000000" w:themeColor="text1"/>
          <w:sz w:val="48"/>
          <w:szCs w:val="48"/>
        </w:rPr>
        <w:t xml:space="preserve"> </w:t>
      </w:r>
      <w:proofErr w:type="gramStart"/>
      <w:r w:rsidRPr="002D5768">
        <w:rPr>
          <w:rFonts w:ascii="Century Schoolbook" w:eastAsia="Century Schoolbook" w:hAnsi="Century Schoolbook" w:cs="Century Schoolbook"/>
          <w:b/>
          <w:bCs/>
          <w:color w:val="000000" w:themeColor="text1"/>
          <w:sz w:val="48"/>
          <w:szCs w:val="48"/>
        </w:rPr>
        <w:t>деятельности  РДШ</w:t>
      </w:r>
      <w:proofErr w:type="gramEnd"/>
      <w:r w:rsidRPr="002D5768">
        <w:rPr>
          <w:rFonts w:ascii="Century Schoolbook" w:eastAsia="Century Schoolbook" w:hAnsi="Century Schoolbook" w:cs="Century Schoolbook"/>
          <w:b/>
          <w:bCs/>
          <w:color w:val="000000" w:themeColor="text1"/>
          <w:sz w:val="48"/>
          <w:szCs w:val="48"/>
        </w:rPr>
        <w:t xml:space="preserve"> </w:t>
      </w:r>
    </w:p>
    <w:p w14:paraId="4DDBEF00" w14:textId="77777777" w:rsidR="00227FD1" w:rsidRDefault="00227FD1" w:rsidP="00AD42BB">
      <w:pPr>
        <w:jc w:val="center"/>
        <w:rPr>
          <w:b/>
          <w:sz w:val="28"/>
          <w:szCs w:val="28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7767"/>
        <w:gridCol w:w="2551"/>
        <w:gridCol w:w="3686"/>
      </w:tblGrid>
      <w:tr w:rsidR="006753B8" w14:paraId="568FE0FA" w14:textId="77777777" w:rsidTr="002D5768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C0567" w14:textId="77777777" w:rsidR="006753B8" w:rsidRDefault="006753B8" w:rsidP="006753B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0ED82" w14:textId="77777777" w:rsidR="006753B8" w:rsidRDefault="006753B8" w:rsidP="006753B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бы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879A0" w14:textId="77777777" w:rsidR="006753B8" w:rsidRDefault="006753B8" w:rsidP="006753B8">
            <w:pPr>
              <w:ind w:left="-8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астни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06CEA" w14:textId="77777777" w:rsidR="006753B8" w:rsidRDefault="006753B8" w:rsidP="006753B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6753B8" w14:paraId="52EBB423" w14:textId="77777777" w:rsidTr="002D5768">
        <w:trPr>
          <w:trHeight w:val="2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D886" w14:textId="77777777" w:rsidR="006753B8" w:rsidRDefault="007874B1" w:rsidP="006753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0.20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0538" w14:textId="77777777" w:rsidR="006753B8" w:rsidRDefault="007874B1" w:rsidP="006753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учи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4785" w14:textId="77777777" w:rsidR="006753B8" w:rsidRDefault="007874B1" w:rsidP="007874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ес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AD8D" w14:textId="310A603F" w:rsidR="007874B1" w:rsidRPr="002D5768" w:rsidRDefault="002D5768" w:rsidP="4F45F7B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уководитель </w:t>
            </w:r>
            <w:r w:rsidRPr="002D5768">
              <w:rPr>
                <w:bCs/>
                <w:sz w:val="28"/>
                <w:szCs w:val="28"/>
              </w:rPr>
              <w:t xml:space="preserve"> РДШ</w:t>
            </w:r>
            <w:r>
              <w:rPr>
                <w:bCs/>
                <w:sz w:val="28"/>
                <w:szCs w:val="28"/>
              </w:rPr>
              <w:t xml:space="preserve"> школы</w:t>
            </w:r>
          </w:p>
        </w:tc>
      </w:tr>
      <w:tr w:rsidR="002D5768" w14:paraId="4E76EAD8" w14:textId="77777777" w:rsidTr="002D5768">
        <w:trPr>
          <w:trHeight w:val="2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2214" w14:textId="77777777" w:rsidR="002D5768" w:rsidRDefault="002D5768" w:rsidP="002D57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.20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790D" w14:textId="77777777" w:rsidR="002D5768" w:rsidRDefault="002D5768" w:rsidP="002D57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день школьных библиоте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31AF" w14:textId="77777777" w:rsidR="002D5768" w:rsidRDefault="002D5768" w:rsidP="002D5768">
            <w:r w:rsidRPr="002D4952">
              <w:rPr>
                <w:sz w:val="28"/>
                <w:szCs w:val="28"/>
              </w:rPr>
              <w:t>Обучающиес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8A61" w14:textId="1BD01F8F" w:rsidR="002D5768" w:rsidRDefault="002D5768" w:rsidP="002D5768">
            <w:pPr>
              <w:rPr>
                <w:b/>
                <w:bCs/>
                <w:sz w:val="28"/>
                <w:szCs w:val="28"/>
              </w:rPr>
            </w:pPr>
            <w:r w:rsidRPr="00556B00">
              <w:rPr>
                <w:bCs/>
                <w:sz w:val="28"/>
                <w:szCs w:val="28"/>
              </w:rPr>
              <w:t>Руководитель  РДШ школы</w:t>
            </w:r>
          </w:p>
        </w:tc>
      </w:tr>
      <w:tr w:rsidR="002D5768" w14:paraId="03BFBB16" w14:textId="77777777" w:rsidTr="002D5768">
        <w:trPr>
          <w:trHeight w:val="2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5D98" w14:textId="77777777" w:rsidR="002D5768" w:rsidRDefault="002D5768" w:rsidP="002D57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1.20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D89B" w14:textId="77777777" w:rsidR="002D5768" w:rsidRDefault="002D5768" w:rsidP="002D57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Матер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D955" w14:textId="77777777" w:rsidR="002D5768" w:rsidRDefault="002D5768" w:rsidP="002D5768">
            <w:r w:rsidRPr="002D4952">
              <w:rPr>
                <w:sz w:val="28"/>
                <w:szCs w:val="28"/>
              </w:rPr>
              <w:t>Обучающиес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05A1" w14:textId="1A5776DC" w:rsidR="002D5768" w:rsidRDefault="002D5768" w:rsidP="002D5768">
            <w:pPr>
              <w:rPr>
                <w:b/>
                <w:bCs/>
                <w:sz w:val="28"/>
                <w:szCs w:val="28"/>
              </w:rPr>
            </w:pPr>
            <w:r w:rsidRPr="00556B00">
              <w:rPr>
                <w:bCs/>
                <w:sz w:val="28"/>
                <w:szCs w:val="28"/>
              </w:rPr>
              <w:t>Руководитель  РДШ школы</w:t>
            </w:r>
          </w:p>
        </w:tc>
      </w:tr>
      <w:tr w:rsidR="002D5768" w14:paraId="4025BCAD" w14:textId="77777777" w:rsidTr="002D5768">
        <w:trPr>
          <w:trHeight w:val="2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4D8D" w14:textId="77777777" w:rsidR="002D5768" w:rsidRDefault="002D5768" w:rsidP="002D57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2.20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C338" w14:textId="77777777" w:rsidR="002D5768" w:rsidRPr="00D24609" w:rsidRDefault="002D5768" w:rsidP="002D57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Героев Отече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822F" w14:textId="77777777" w:rsidR="002D5768" w:rsidRDefault="002D5768" w:rsidP="002D5768">
            <w:r w:rsidRPr="002D4952">
              <w:rPr>
                <w:sz w:val="28"/>
                <w:szCs w:val="28"/>
              </w:rPr>
              <w:t>Обучающиес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52B4" w14:textId="28779B75" w:rsidR="002D5768" w:rsidRDefault="002D5768" w:rsidP="002D5768">
            <w:pPr>
              <w:rPr>
                <w:b/>
                <w:bCs/>
                <w:sz w:val="28"/>
                <w:szCs w:val="28"/>
              </w:rPr>
            </w:pPr>
            <w:r w:rsidRPr="00556B00">
              <w:rPr>
                <w:bCs/>
                <w:sz w:val="28"/>
                <w:szCs w:val="28"/>
              </w:rPr>
              <w:t>Руководитель  РДШ школы</w:t>
            </w:r>
          </w:p>
        </w:tc>
      </w:tr>
      <w:tr w:rsidR="002D5768" w14:paraId="3C989BA0" w14:textId="77777777" w:rsidTr="002D5768">
        <w:trPr>
          <w:trHeight w:val="2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2F54" w14:textId="77777777" w:rsidR="002D5768" w:rsidRDefault="002D5768" w:rsidP="002D57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.20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3D9F" w14:textId="77777777" w:rsidR="002D5768" w:rsidRDefault="002D5768" w:rsidP="002D57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карнав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4BE7" w14:textId="77777777" w:rsidR="002D5768" w:rsidRDefault="002D5768" w:rsidP="002D5768">
            <w:r w:rsidRPr="002D4952">
              <w:rPr>
                <w:sz w:val="28"/>
                <w:szCs w:val="28"/>
              </w:rPr>
              <w:t>Обучающиес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0EBB" w14:textId="0F93A090" w:rsidR="002D5768" w:rsidRDefault="002D5768" w:rsidP="002D5768">
            <w:pPr>
              <w:rPr>
                <w:b/>
                <w:bCs/>
                <w:sz w:val="28"/>
                <w:szCs w:val="28"/>
              </w:rPr>
            </w:pPr>
            <w:r w:rsidRPr="00556B00">
              <w:rPr>
                <w:bCs/>
                <w:sz w:val="28"/>
                <w:szCs w:val="28"/>
              </w:rPr>
              <w:t>Руководитель  РДШ школы</w:t>
            </w:r>
          </w:p>
        </w:tc>
      </w:tr>
      <w:tr w:rsidR="002D5768" w14:paraId="07C3D09C" w14:textId="77777777" w:rsidTr="002D5768">
        <w:trPr>
          <w:trHeight w:val="2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2568" w14:textId="77777777" w:rsidR="002D5768" w:rsidRDefault="002D5768" w:rsidP="002D57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1.21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964A" w14:textId="77777777" w:rsidR="002D5768" w:rsidRDefault="002D5768" w:rsidP="002D57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олного освобождения Ленинграда от блока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C66A" w14:textId="77777777" w:rsidR="002D5768" w:rsidRDefault="002D5768" w:rsidP="002D5768">
            <w:r w:rsidRPr="002D4952">
              <w:rPr>
                <w:sz w:val="28"/>
                <w:szCs w:val="28"/>
              </w:rPr>
              <w:t>Обучающиес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929E" w14:textId="2D836B9C" w:rsidR="002D5768" w:rsidRDefault="002D5768" w:rsidP="002D5768">
            <w:pPr>
              <w:rPr>
                <w:b/>
                <w:bCs/>
                <w:sz w:val="28"/>
                <w:szCs w:val="28"/>
              </w:rPr>
            </w:pPr>
            <w:r w:rsidRPr="00556B00">
              <w:rPr>
                <w:bCs/>
                <w:sz w:val="28"/>
                <w:szCs w:val="28"/>
              </w:rPr>
              <w:t>Руководитель  РДШ школы</w:t>
            </w:r>
          </w:p>
        </w:tc>
      </w:tr>
      <w:tr w:rsidR="002D5768" w14:paraId="328990C5" w14:textId="77777777" w:rsidTr="002D5768">
        <w:trPr>
          <w:trHeight w:val="2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E7CE" w14:textId="77777777" w:rsidR="002D5768" w:rsidRDefault="002D5768" w:rsidP="002D57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2.21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A0DB" w14:textId="77777777" w:rsidR="002D5768" w:rsidRDefault="002D5768" w:rsidP="002D57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Защитника Отече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21ED" w14:textId="77777777" w:rsidR="002D5768" w:rsidRDefault="002D5768" w:rsidP="002D5768">
            <w:r w:rsidRPr="002D4952">
              <w:rPr>
                <w:sz w:val="28"/>
                <w:szCs w:val="28"/>
              </w:rPr>
              <w:t>Обучающиес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428F" w14:textId="25C41B76" w:rsidR="002D5768" w:rsidRDefault="002D5768" w:rsidP="002D5768">
            <w:pPr>
              <w:rPr>
                <w:b/>
                <w:bCs/>
                <w:sz w:val="28"/>
                <w:szCs w:val="28"/>
              </w:rPr>
            </w:pPr>
            <w:r w:rsidRPr="00556B00">
              <w:rPr>
                <w:bCs/>
                <w:sz w:val="28"/>
                <w:szCs w:val="28"/>
              </w:rPr>
              <w:t>Руководитель  РДШ школы</w:t>
            </w:r>
          </w:p>
        </w:tc>
      </w:tr>
      <w:tr w:rsidR="002D5768" w14:paraId="0DC1C742" w14:textId="77777777" w:rsidTr="002D5768">
        <w:trPr>
          <w:trHeight w:val="2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9A74" w14:textId="77777777" w:rsidR="002D5768" w:rsidRDefault="002D5768" w:rsidP="002D57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3.21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F611" w14:textId="77777777" w:rsidR="002D5768" w:rsidRDefault="002D5768" w:rsidP="002D57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женский д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4858" w14:textId="77777777" w:rsidR="002D5768" w:rsidRDefault="002D5768" w:rsidP="002D5768">
            <w:r w:rsidRPr="002D4952">
              <w:rPr>
                <w:sz w:val="28"/>
                <w:szCs w:val="28"/>
              </w:rPr>
              <w:t>Обучающиес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0E54" w14:textId="6F5E44E6" w:rsidR="002D5768" w:rsidRDefault="002D5768" w:rsidP="002D5768">
            <w:pPr>
              <w:rPr>
                <w:b/>
                <w:bCs/>
                <w:sz w:val="28"/>
                <w:szCs w:val="28"/>
              </w:rPr>
            </w:pPr>
            <w:r w:rsidRPr="00556B00">
              <w:rPr>
                <w:bCs/>
                <w:sz w:val="28"/>
                <w:szCs w:val="28"/>
              </w:rPr>
              <w:t>Руководитель  РДШ школы</w:t>
            </w:r>
          </w:p>
        </w:tc>
      </w:tr>
      <w:tr w:rsidR="002D5768" w14:paraId="0C607B40" w14:textId="77777777" w:rsidTr="002D5768">
        <w:trPr>
          <w:trHeight w:val="2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307B" w14:textId="77777777" w:rsidR="002D5768" w:rsidRDefault="002D5768" w:rsidP="002D57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21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5BA4" w14:textId="77777777" w:rsidR="002D5768" w:rsidRDefault="002D5768" w:rsidP="002D57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обе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3752" w14:textId="77777777" w:rsidR="002D5768" w:rsidRDefault="002D5768" w:rsidP="002D5768">
            <w:r w:rsidRPr="002D4952">
              <w:rPr>
                <w:sz w:val="28"/>
                <w:szCs w:val="28"/>
              </w:rPr>
              <w:t>Обучающиес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5174" w14:textId="0E860CE4" w:rsidR="002D5768" w:rsidRDefault="002D5768" w:rsidP="002D5768">
            <w:pPr>
              <w:rPr>
                <w:b/>
                <w:bCs/>
                <w:sz w:val="28"/>
                <w:szCs w:val="28"/>
              </w:rPr>
            </w:pPr>
            <w:r w:rsidRPr="00556B00">
              <w:rPr>
                <w:bCs/>
                <w:sz w:val="28"/>
                <w:szCs w:val="28"/>
              </w:rPr>
              <w:t>Руководитель  РДШ школы</w:t>
            </w:r>
          </w:p>
        </w:tc>
      </w:tr>
    </w:tbl>
    <w:p w14:paraId="3461D779" w14:textId="77777777" w:rsidR="00227FD1" w:rsidRDefault="00227FD1" w:rsidP="00E62475">
      <w:pPr>
        <w:jc w:val="both"/>
        <w:rPr>
          <w:rFonts w:ascii="Cambria" w:hAnsi="Cambria"/>
          <w:b/>
          <w:sz w:val="28"/>
          <w:szCs w:val="28"/>
        </w:rPr>
      </w:pPr>
    </w:p>
    <w:p w14:paraId="3CF2D8B6" w14:textId="77777777" w:rsidR="001D4D45" w:rsidRDefault="001D4D45" w:rsidP="00E62475">
      <w:pPr>
        <w:jc w:val="both"/>
      </w:pPr>
    </w:p>
    <w:p w14:paraId="0723A5D6" w14:textId="77777777" w:rsidR="00D1391B" w:rsidRPr="001D4D45" w:rsidRDefault="00D1391B" w:rsidP="00E62475">
      <w:pPr>
        <w:jc w:val="both"/>
        <w:rPr>
          <w:b/>
          <w:sz w:val="28"/>
          <w:szCs w:val="28"/>
          <w:u w:val="single"/>
        </w:rPr>
      </w:pPr>
      <w:r w:rsidRPr="001D4D45">
        <w:rPr>
          <w:b/>
          <w:sz w:val="28"/>
          <w:szCs w:val="28"/>
          <w:u w:val="single"/>
        </w:rPr>
        <w:t xml:space="preserve">Ожидаемые результаты: </w:t>
      </w:r>
    </w:p>
    <w:p w14:paraId="214B62B4" w14:textId="77777777" w:rsidR="00D1391B" w:rsidRDefault="00D1391B" w:rsidP="00E62475">
      <w:pPr>
        <w:jc w:val="both"/>
        <w:rPr>
          <w:sz w:val="28"/>
          <w:szCs w:val="28"/>
        </w:rPr>
      </w:pPr>
      <w:r w:rsidRPr="001D4D45">
        <w:rPr>
          <w:sz w:val="28"/>
          <w:szCs w:val="28"/>
        </w:rPr>
        <w:t xml:space="preserve">- Воспитание гражданственности, патриотизма, социальной ответственности и компетентности; </w:t>
      </w:r>
    </w:p>
    <w:p w14:paraId="1125FAD3" w14:textId="77777777" w:rsidR="00D1391B" w:rsidRDefault="00D1391B" w:rsidP="00E62475">
      <w:pPr>
        <w:jc w:val="both"/>
        <w:rPr>
          <w:sz w:val="28"/>
          <w:szCs w:val="28"/>
        </w:rPr>
      </w:pPr>
      <w:r w:rsidRPr="001D4D45">
        <w:rPr>
          <w:sz w:val="28"/>
          <w:szCs w:val="28"/>
        </w:rPr>
        <w:t xml:space="preserve">- самоорганизация на уровне здорового образа жизни; </w:t>
      </w:r>
    </w:p>
    <w:p w14:paraId="5FA0999F" w14:textId="77777777" w:rsidR="00D1391B" w:rsidRDefault="00D1391B" w:rsidP="00E62475">
      <w:pPr>
        <w:jc w:val="both"/>
        <w:rPr>
          <w:sz w:val="28"/>
          <w:szCs w:val="28"/>
        </w:rPr>
      </w:pPr>
      <w:r w:rsidRPr="001D4D45">
        <w:rPr>
          <w:sz w:val="28"/>
          <w:szCs w:val="28"/>
        </w:rPr>
        <w:t xml:space="preserve">- развитие системы Российского движения школьников; </w:t>
      </w:r>
    </w:p>
    <w:p w14:paraId="722A4F94" w14:textId="77777777" w:rsidR="00D1391B" w:rsidRDefault="00D1391B" w:rsidP="00E62475">
      <w:pPr>
        <w:jc w:val="both"/>
        <w:rPr>
          <w:sz w:val="28"/>
          <w:szCs w:val="28"/>
        </w:rPr>
      </w:pPr>
      <w:r w:rsidRPr="001D4D45">
        <w:rPr>
          <w:sz w:val="28"/>
          <w:szCs w:val="28"/>
        </w:rPr>
        <w:t xml:space="preserve">- личностный рост участников; </w:t>
      </w:r>
    </w:p>
    <w:p w14:paraId="7CBF8522" w14:textId="77777777" w:rsidR="00D1391B" w:rsidRDefault="00D1391B" w:rsidP="00E62475">
      <w:pPr>
        <w:jc w:val="both"/>
        <w:rPr>
          <w:sz w:val="28"/>
          <w:szCs w:val="28"/>
        </w:rPr>
      </w:pPr>
      <w:r w:rsidRPr="001D4D45">
        <w:rPr>
          <w:sz w:val="28"/>
          <w:szCs w:val="28"/>
        </w:rPr>
        <w:t xml:space="preserve">- творческого отношения к образованию, труду, жизни, подготовка к сознательному выбору профессии; </w:t>
      </w:r>
    </w:p>
    <w:p w14:paraId="07896C86" w14:textId="77777777" w:rsidR="00D1391B" w:rsidRDefault="00D1391B" w:rsidP="00E62475">
      <w:pPr>
        <w:jc w:val="both"/>
        <w:rPr>
          <w:sz w:val="28"/>
          <w:szCs w:val="28"/>
        </w:rPr>
      </w:pPr>
      <w:r w:rsidRPr="001D4D45">
        <w:rPr>
          <w:sz w:val="28"/>
          <w:szCs w:val="28"/>
        </w:rPr>
        <w:t xml:space="preserve">- формирование ценностного отношения к здоровью и здоровому образу жизни; </w:t>
      </w:r>
    </w:p>
    <w:p w14:paraId="6590B685" w14:textId="77777777" w:rsidR="00D1391B" w:rsidRPr="001D4D45" w:rsidRDefault="00D1391B" w:rsidP="00E62475">
      <w:pPr>
        <w:jc w:val="both"/>
        <w:rPr>
          <w:rFonts w:ascii="Cambria" w:hAnsi="Cambria"/>
          <w:b/>
          <w:sz w:val="28"/>
          <w:szCs w:val="28"/>
        </w:rPr>
      </w:pPr>
      <w:r w:rsidRPr="001D4D45">
        <w:rPr>
          <w:sz w:val="28"/>
          <w:szCs w:val="28"/>
        </w:rPr>
        <w:t>- развитие мотивации личности к познанию и творчеству</w:t>
      </w:r>
      <w:r w:rsidR="006753B8">
        <w:rPr>
          <w:sz w:val="28"/>
          <w:szCs w:val="28"/>
        </w:rPr>
        <w:t>.</w:t>
      </w:r>
    </w:p>
    <w:p w14:paraId="41E9971D" w14:textId="77777777" w:rsidR="002D5768" w:rsidRDefault="002D5768" w:rsidP="006739D8">
      <w:pPr>
        <w:jc w:val="center"/>
        <w:rPr>
          <w:rFonts w:ascii="Monotype Corsiva" w:hAnsi="Monotype Corsiva"/>
          <w:b/>
          <w:color w:val="FF0000"/>
          <w:sz w:val="52"/>
          <w:szCs w:val="52"/>
        </w:rPr>
      </w:pPr>
    </w:p>
    <w:p w14:paraId="592ACA42" w14:textId="77777777" w:rsidR="002D5768" w:rsidRDefault="002D5768" w:rsidP="006739D8">
      <w:pPr>
        <w:jc w:val="center"/>
        <w:rPr>
          <w:rFonts w:ascii="Monotype Corsiva" w:hAnsi="Monotype Corsiva"/>
          <w:b/>
          <w:color w:val="FF0000"/>
          <w:sz w:val="52"/>
          <w:szCs w:val="52"/>
        </w:rPr>
      </w:pPr>
    </w:p>
    <w:p w14:paraId="2145F177" w14:textId="77777777" w:rsidR="002D5768" w:rsidRDefault="002D5768" w:rsidP="006739D8">
      <w:pPr>
        <w:jc w:val="center"/>
        <w:rPr>
          <w:rFonts w:ascii="Monotype Corsiva" w:hAnsi="Monotype Corsiva"/>
          <w:b/>
          <w:color w:val="FF0000"/>
          <w:sz w:val="52"/>
          <w:szCs w:val="52"/>
        </w:rPr>
      </w:pPr>
    </w:p>
    <w:p w14:paraId="0F57D1A7" w14:textId="77777777" w:rsidR="002D5768" w:rsidRDefault="002D5768" w:rsidP="006739D8">
      <w:pPr>
        <w:jc w:val="center"/>
        <w:rPr>
          <w:rFonts w:ascii="Monotype Corsiva" w:hAnsi="Monotype Corsiva"/>
          <w:b/>
          <w:color w:val="FF0000"/>
          <w:sz w:val="52"/>
          <w:szCs w:val="52"/>
        </w:rPr>
      </w:pPr>
    </w:p>
    <w:p w14:paraId="639CF15A" w14:textId="77777777" w:rsidR="002D5768" w:rsidRDefault="002D5768" w:rsidP="006739D8">
      <w:pPr>
        <w:jc w:val="center"/>
        <w:rPr>
          <w:rFonts w:ascii="Monotype Corsiva" w:hAnsi="Monotype Corsiva"/>
          <w:b/>
          <w:color w:val="FF0000"/>
          <w:sz w:val="52"/>
          <w:szCs w:val="52"/>
        </w:rPr>
      </w:pPr>
    </w:p>
    <w:p w14:paraId="26631158" w14:textId="3712B455" w:rsidR="006739D8" w:rsidRPr="002D5768" w:rsidRDefault="006739D8" w:rsidP="002D5768">
      <w:pPr>
        <w:jc w:val="center"/>
        <w:rPr>
          <w:b/>
          <w:color w:val="000000" w:themeColor="text1"/>
        </w:rPr>
      </w:pPr>
      <w:r w:rsidRPr="002D5768">
        <w:rPr>
          <w:b/>
          <w:color w:val="000000" w:themeColor="text1"/>
        </w:rPr>
        <w:lastRenderedPageBreak/>
        <w:t>СЕНТЯБРЬ</w:t>
      </w:r>
    </w:p>
    <w:tbl>
      <w:tblPr>
        <w:tblW w:w="1519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4678"/>
        <w:gridCol w:w="2819"/>
        <w:gridCol w:w="2031"/>
        <w:gridCol w:w="3117"/>
      </w:tblGrid>
      <w:tr w:rsidR="002D5768" w:rsidRPr="002D5768" w14:paraId="2B883FC5" w14:textId="77777777" w:rsidTr="002D5768">
        <w:trPr>
          <w:trHeight w:val="35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D2B7E" w14:textId="77777777" w:rsidR="006739D8" w:rsidRPr="002D5768" w:rsidRDefault="006739D8" w:rsidP="002D5768">
            <w:pPr>
              <w:jc w:val="center"/>
              <w:rPr>
                <w:b/>
                <w:i/>
                <w:color w:val="000000" w:themeColor="text1"/>
              </w:rPr>
            </w:pPr>
            <w:r w:rsidRPr="002D5768">
              <w:rPr>
                <w:b/>
                <w:bCs/>
                <w:i/>
                <w:color w:val="000000" w:themeColor="text1"/>
              </w:rPr>
              <w:t>Направления деятельности РДШ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A6866" w14:textId="77777777" w:rsidR="006739D8" w:rsidRPr="002D5768" w:rsidRDefault="006739D8" w:rsidP="002D5768">
            <w:pPr>
              <w:jc w:val="center"/>
              <w:rPr>
                <w:b/>
                <w:i/>
                <w:color w:val="000000" w:themeColor="text1"/>
              </w:rPr>
            </w:pPr>
            <w:r w:rsidRPr="002D5768">
              <w:rPr>
                <w:b/>
                <w:i/>
                <w:color w:val="000000" w:themeColor="text1"/>
              </w:rPr>
              <w:t>Название события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3F2E9" w14:textId="77777777" w:rsidR="006739D8" w:rsidRPr="002D5768" w:rsidRDefault="006739D8" w:rsidP="002D5768">
            <w:pPr>
              <w:jc w:val="center"/>
              <w:rPr>
                <w:b/>
                <w:i/>
                <w:color w:val="000000" w:themeColor="text1"/>
              </w:rPr>
            </w:pPr>
            <w:r w:rsidRPr="002D5768">
              <w:rPr>
                <w:b/>
                <w:i/>
                <w:color w:val="000000" w:themeColor="text1"/>
              </w:rPr>
              <w:t>Сроки проведения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AB706" w14:textId="77777777" w:rsidR="006739D8" w:rsidRPr="002D5768" w:rsidRDefault="006739D8" w:rsidP="002D5768">
            <w:pPr>
              <w:jc w:val="center"/>
              <w:rPr>
                <w:b/>
                <w:i/>
                <w:color w:val="000000" w:themeColor="text1"/>
              </w:rPr>
            </w:pPr>
            <w:r w:rsidRPr="002D5768">
              <w:rPr>
                <w:b/>
                <w:i/>
                <w:color w:val="000000" w:themeColor="text1"/>
              </w:rPr>
              <w:t>Для кого проводитс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C4DFA" w14:textId="77777777" w:rsidR="006739D8" w:rsidRPr="002D5768" w:rsidRDefault="006739D8" w:rsidP="002D5768">
            <w:pPr>
              <w:jc w:val="center"/>
              <w:rPr>
                <w:b/>
                <w:i/>
                <w:color w:val="000000" w:themeColor="text1"/>
              </w:rPr>
            </w:pPr>
            <w:r w:rsidRPr="002D5768">
              <w:rPr>
                <w:b/>
                <w:i/>
                <w:color w:val="000000" w:themeColor="text1"/>
              </w:rPr>
              <w:t>Ответственный</w:t>
            </w:r>
          </w:p>
        </w:tc>
      </w:tr>
      <w:tr w:rsidR="002D5768" w:rsidRPr="002D5768" w14:paraId="2C49F52A" w14:textId="77777777" w:rsidTr="002D5768">
        <w:trPr>
          <w:trHeight w:val="576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33B24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  <w:r w:rsidRPr="002D5768">
              <w:rPr>
                <w:b/>
                <w:color w:val="000000" w:themeColor="text1"/>
              </w:rPr>
              <w:t xml:space="preserve">Гражданская активность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08E00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классные часы, посвящённые  «Дню Знаний»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5923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сентября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C63F6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9 класс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3C2CF" w14:textId="31B7C94C" w:rsidR="006739D8" w:rsidRPr="002D5768" w:rsidRDefault="002D576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  <w:r w:rsidR="006739D8"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</w:p>
          <w:p w14:paraId="22157583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жатая</w:t>
            </w:r>
          </w:p>
        </w:tc>
      </w:tr>
      <w:tr w:rsidR="002D5768" w:rsidRPr="002D5768" w14:paraId="268A08FC" w14:textId="77777777" w:rsidTr="002D5768">
        <w:trPr>
          <w:trHeight w:val="542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F062E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CD5D8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. Неделя профилактики безопасности дорожного движения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4B614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A0BCA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9 класс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889C5" w14:textId="3F786EB9" w:rsidR="006739D8" w:rsidRPr="002D5768" w:rsidRDefault="002D576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  <w:r w:rsidR="006739D8"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ЮИ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6739D8"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жатая</w:t>
            </w:r>
          </w:p>
        </w:tc>
      </w:tr>
      <w:tr w:rsidR="002D5768" w:rsidRPr="002D5768" w14:paraId="7F425DDE" w14:textId="77777777" w:rsidTr="002D5768">
        <w:trPr>
          <w:trHeight w:val="309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76ACA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8868D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 Беседы в классах по ПДД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E876C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DF68E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9 класс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86188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D5768" w:rsidRPr="002D5768" w14:paraId="5F3E3C74" w14:textId="77777777" w:rsidTr="002D5768">
        <w:trPr>
          <w:trHeight w:val="525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80815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b/>
                <w:color w:val="000000" w:themeColor="text1"/>
              </w:rPr>
              <w:t xml:space="preserve">Личностное развитие </w:t>
            </w:r>
            <w:r w:rsidRPr="002D5768">
              <w:rPr>
                <w:b/>
                <w:i/>
                <w:color w:val="000000" w:themeColor="text1"/>
              </w:rPr>
              <w:t>(творческое развитие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ADFFA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Выставка рисунков «С Днём Учителя!»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F4533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ледняя неделя месяц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8508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9 классы</w:t>
            </w:r>
          </w:p>
          <w:p w14:paraId="32022CAB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86EC5" w14:textId="39C09B2C" w:rsidR="006739D8" w:rsidRPr="002D5768" w:rsidRDefault="002D576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  <w:r w:rsidR="006739D8"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учителя ИЗО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739D8"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жатая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739D8"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де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ДШ</w:t>
            </w:r>
          </w:p>
        </w:tc>
      </w:tr>
      <w:tr w:rsidR="002D5768" w:rsidRPr="002D5768" w14:paraId="67CCFB4D" w14:textId="77777777" w:rsidTr="002D5768">
        <w:trPr>
          <w:trHeight w:val="557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21384" w14:textId="77777777" w:rsidR="006739D8" w:rsidRPr="002D5768" w:rsidRDefault="006739D8" w:rsidP="002D5768">
            <w:pPr>
              <w:rPr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3A5F0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Подготовка к празднованию Дня Учителя и Дня пожилого человека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1D31C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BACD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8773E51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9 класс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6677D" w14:textId="569DDFA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жатая</w:t>
            </w:r>
            <w:r w:rsid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ив РДШ</w:t>
            </w:r>
          </w:p>
        </w:tc>
      </w:tr>
      <w:tr w:rsidR="002D5768" w:rsidRPr="002D5768" w14:paraId="26CA5DBC" w14:textId="77777777" w:rsidTr="002D5768">
        <w:trPr>
          <w:trHeight w:val="70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1B175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  <w:r w:rsidRPr="002D5768">
              <w:rPr>
                <w:b/>
                <w:color w:val="000000" w:themeColor="text1"/>
              </w:rPr>
              <w:t xml:space="preserve">Личностное развитие </w:t>
            </w:r>
            <w:r w:rsidRPr="002D5768">
              <w:rPr>
                <w:b/>
                <w:i/>
                <w:color w:val="000000" w:themeColor="text1"/>
              </w:rPr>
              <w:t>(популяризация ЗОЖ)</w:t>
            </w:r>
            <w:r w:rsidRPr="002D5768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1B257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«Веселые старты» (День трезвости)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38F77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 сентября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3BC98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4 классы</w:t>
            </w:r>
          </w:p>
          <w:p w14:paraId="4376F06E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2844D" w14:textId="718073FF" w:rsidR="006739D8" w:rsidRPr="002D5768" w:rsidRDefault="002D576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ителя </w:t>
            </w:r>
            <w:r w:rsidR="006739D8"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культуры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739D8"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кти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ДШ</w:t>
            </w:r>
          </w:p>
        </w:tc>
      </w:tr>
      <w:tr w:rsidR="002D5768" w:rsidRPr="002D5768" w14:paraId="3765E7C3" w14:textId="77777777" w:rsidTr="002D5768">
        <w:trPr>
          <w:trHeight w:val="275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AAE05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2BC8C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Кросс «Золотая осень»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832AE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D25AA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AA62D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2D5768" w:rsidRPr="002D5768" w14:paraId="479E0EBA" w14:textId="77777777" w:rsidTr="002D5768">
        <w:trPr>
          <w:trHeight w:val="563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EE64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b/>
                <w:color w:val="000000" w:themeColor="text1"/>
              </w:rPr>
              <w:t xml:space="preserve">Личностное развитие </w:t>
            </w:r>
            <w:r w:rsidRPr="002D5768">
              <w:rPr>
                <w:b/>
                <w:i/>
                <w:color w:val="000000" w:themeColor="text1"/>
              </w:rPr>
              <w:t>(популяризация профессий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E6844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Классный час: «В мире профессий» (Встреча с библиотекарем)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2CECC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36A2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4 класс</w:t>
            </w:r>
          </w:p>
          <w:p w14:paraId="10C0CC7B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1462D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D5768" w:rsidRPr="002D5768" w14:paraId="55764B9E" w14:textId="77777777" w:rsidTr="002D5768">
        <w:trPr>
          <w:trHeight w:val="277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7E25E" w14:textId="77777777" w:rsidR="006739D8" w:rsidRPr="002D5768" w:rsidRDefault="006739D8" w:rsidP="002D5768">
            <w:pPr>
              <w:rPr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40018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Просмотр уроков «</w:t>
            </w:r>
            <w:proofErr w:type="spellStart"/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ория</w:t>
            </w:r>
            <w:proofErr w:type="spellEnd"/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491A8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нтябрь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493F3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CBAC7" w14:textId="3876225C" w:rsidR="006739D8" w:rsidRPr="002D5768" w:rsidRDefault="00C30C8C" w:rsidP="007C4D8D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2D5768" w:rsidRPr="002D5768" w14:paraId="2747D2A7" w14:textId="77777777" w:rsidTr="002D5768">
        <w:trPr>
          <w:trHeight w:val="647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FD8BF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  <w:r w:rsidRPr="002D5768">
              <w:rPr>
                <w:b/>
                <w:color w:val="000000" w:themeColor="text1"/>
              </w:rPr>
              <w:t>Гражданская активност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AE3E3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Классные часы «Планирование работы класса на 2021-22 учебный год», оформление  уголков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566C4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етья неделя месяц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424E0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9 класс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7DA5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  <w:p w14:paraId="011BEC60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D5768" w:rsidRPr="002D5768" w14:paraId="434746BB" w14:textId="77777777" w:rsidTr="002D5768">
        <w:trPr>
          <w:trHeight w:val="318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917DB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4DA9B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Выборы активов в классах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32451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торая неделя месяц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51BDE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-9 класс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AED1D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D5768" w:rsidRPr="002D5768" w14:paraId="535A8455" w14:textId="77777777" w:rsidTr="002D5768">
        <w:trPr>
          <w:trHeight w:val="542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13B91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6F607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 Прием новых членов в волонтерский отряд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947E8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твёртая неделя месяц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4F32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8-9 классы </w:t>
            </w:r>
          </w:p>
          <w:p w14:paraId="143308AF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DB0C" w14:textId="4FE13D28" w:rsidR="006739D8" w:rsidRPr="002D5768" w:rsidRDefault="007C4D8D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6739D8"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жатая</w:t>
            </w:r>
          </w:p>
          <w:p w14:paraId="41401B0C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D5768" w:rsidRPr="002D5768" w14:paraId="51D9D4CF" w14:textId="77777777" w:rsidTr="002D5768">
        <w:trPr>
          <w:trHeight w:val="598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39D13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  <w:r w:rsidRPr="002D5768">
              <w:rPr>
                <w:b/>
                <w:color w:val="000000" w:themeColor="text1"/>
              </w:rPr>
              <w:t>Военно-патриотическое воспит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DC6D6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Классные  часы:     «Помнить, чтобы жить» (в память  событий в Беслане)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1A68E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вая неделя месяц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72DF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9 классы</w:t>
            </w:r>
          </w:p>
          <w:p w14:paraId="3286B452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4C0896C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4FA0F" w14:textId="22A0548E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-организатор, актив РДШ,</w:t>
            </w:r>
            <w:r w:rsidR="007C4D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жатая</w:t>
            </w:r>
          </w:p>
        </w:tc>
      </w:tr>
      <w:tr w:rsidR="002D5768" w:rsidRPr="002D5768" w14:paraId="7C7AE29D" w14:textId="77777777" w:rsidTr="002D5768">
        <w:trPr>
          <w:trHeight w:val="218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0A737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  <w:r w:rsidRPr="002D5768">
              <w:rPr>
                <w:b/>
                <w:color w:val="000000" w:themeColor="text1"/>
              </w:rPr>
              <w:t>Информационно-</w:t>
            </w:r>
            <w:proofErr w:type="spellStart"/>
            <w:r w:rsidRPr="002D5768">
              <w:rPr>
                <w:b/>
                <w:color w:val="000000" w:themeColor="text1"/>
              </w:rPr>
              <w:t>медийное</w:t>
            </w:r>
            <w:proofErr w:type="spellEnd"/>
            <w:r w:rsidRPr="002D5768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BC969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ение информационной ленты на официальном сайте РДШ, на сайте школы, в группе ВКонтакте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AB895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F423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DAB8B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деры</w:t>
            </w:r>
          </w:p>
        </w:tc>
      </w:tr>
    </w:tbl>
    <w:p w14:paraId="11548930" w14:textId="77777777" w:rsidR="006739D8" w:rsidRPr="002D5768" w:rsidRDefault="006739D8" w:rsidP="002D5768">
      <w:pPr>
        <w:rPr>
          <w:b/>
          <w:color w:val="000000" w:themeColor="text1"/>
        </w:rPr>
      </w:pPr>
    </w:p>
    <w:p w14:paraId="731FBC7E" w14:textId="77777777" w:rsidR="006739D8" w:rsidRPr="002D5768" w:rsidRDefault="006739D8" w:rsidP="002D5768">
      <w:pPr>
        <w:rPr>
          <w:b/>
          <w:color w:val="000000" w:themeColor="text1"/>
        </w:rPr>
      </w:pPr>
      <w:r w:rsidRPr="002D5768">
        <w:rPr>
          <w:b/>
          <w:color w:val="000000" w:themeColor="text1"/>
        </w:rPr>
        <w:t xml:space="preserve">                                                                                                                       </w:t>
      </w:r>
    </w:p>
    <w:p w14:paraId="238F279C" w14:textId="77777777" w:rsidR="006739D8" w:rsidRPr="002D5768" w:rsidRDefault="006739D8" w:rsidP="002D5768">
      <w:pPr>
        <w:rPr>
          <w:b/>
          <w:color w:val="000000" w:themeColor="text1"/>
        </w:rPr>
      </w:pPr>
    </w:p>
    <w:p w14:paraId="45EF4CA2" w14:textId="77777777" w:rsidR="006739D8" w:rsidRPr="002D5768" w:rsidRDefault="006739D8" w:rsidP="002D5768">
      <w:pPr>
        <w:rPr>
          <w:b/>
          <w:color w:val="000000" w:themeColor="text1"/>
        </w:rPr>
      </w:pPr>
    </w:p>
    <w:p w14:paraId="085BCF34" w14:textId="77777777" w:rsidR="006739D8" w:rsidRPr="002D5768" w:rsidRDefault="006739D8" w:rsidP="002D5768">
      <w:pPr>
        <w:rPr>
          <w:b/>
          <w:color w:val="000000" w:themeColor="text1"/>
        </w:rPr>
      </w:pPr>
    </w:p>
    <w:p w14:paraId="4528A407" w14:textId="77777777" w:rsidR="006739D8" w:rsidRPr="002D5768" w:rsidRDefault="006739D8" w:rsidP="002D5768">
      <w:pPr>
        <w:rPr>
          <w:b/>
          <w:color w:val="000000" w:themeColor="text1"/>
        </w:rPr>
      </w:pPr>
      <w:r w:rsidRPr="002D5768">
        <w:rPr>
          <w:b/>
          <w:color w:val="000000" w:themeColor="text1"/>
        </w:rPr>
        <w:t xml:space="preserve">                                                                               ОКТЯБРЬ</w:t>
      </w:r>
    </w:p>
    <w:p w14:paraId="43298BD7" w14:textId="77777777" w:rsidR="006739D8" w:rsidRPr="002D5768" w:rsidRDefault="006739D8" w:rsidP="002D5768">
      <w:pPr>
        <w:rPr>
          <w:b/>
          <w:color w:val="000000" w:themeColor="text1"/>
        </w:rPr>
      </w:pPr>
    </w:p>
    <w:tbl>
      <w:tblPr>
        <w:tblW w:w="1519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0"/>
        <w:gridCol w:w="4678"/>
        <w:gridCol w:w="2692"/>
        <w:gridCol w:w="2126"/>
        <w:gridCol w:w="3117"/>
      </w:tblGrid>
      <w:tr w:rsidR="002D5768" w:rsidRPr="002D5768" w14:paraId="211C7FCE" w14:textId="77777777" w:rsidTr="00F67EB8">
        <w:trPr>
          <w:trHeight w:val="145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69524" w14:textId="77777777" w:rsidR="006739D8" w:rsidRPr="002D5768" w:rsidRDefault="006739D8" w:rsidP="002D5768">
            <w:pPr>
              <w:jc w:val="center"/>
              <w:rPr>
                <w:b/>
                <w:i/>
                <w:color w:val="000000" w:themeColor="text1"/>
              </w:rPr>
            </w:pPr>
            <w:r w:rsidRPr="002D5768">
              <w:rPr>
                <w:b/>
                <w:bCs/>
                <w:i/>
                <w:color w:val="000000" w:themeColor="text1"/>
              </w:rPr>
              <w:t>Направления деятельности РДШ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45E58" w14:textId="77777777" w:rsidR="006739D8" w:rsidRPr="002D5768" w:rsidRDefault="006739D8" w:rsidP="002D5768">
            <w:pPr>
              <w:jc w:val="center"/>
              <w:rPr>
                <w:b/>
                <w:i/>
                <w:color w:val="000000" w:themeColor="text1"/>
              </w:rPr>
            </w:pPr>
            <w:r w:rsidRPr="002D5768">
              <w:rPr>
                <w:b/>
                <w:i/>
                <w:color w:val="000000" w:themeColor="text1"/>
              </w:rPr>
              <w:t>Название мероприят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42EC3" w14:textId="77777777" w:rsidR="006739D8" w:rsidRPr="002D5768" w:rsidRDefault="006739D8" w:rsidP="002D5768">
            <w:pPr>
              <w:jc w:val="center"/>
              <w:rPr>
                <w:b/>
                <w:i/>
                <w:color w:val="000000" w:themeColor="text1"/>
              </w:rPr>
            </w:pPr>
            <w:r w:rsidRPr="002D5768">
              <w:rPr>
                <w:b/>
                <w:i/>
                <w:color w:val="000000" w:themeColor="text1"/>
              </w:rPr>
              <w:t>Дата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2ABAE" w14:textId="77777777" w:rsidR="006739D8" w:rsidRPr="002D5768" w:rsidRDefault="006739D8" w:rsidP="002D5768">
            <w:pPr>
              <w:jc w:val="center"/>
              <w:rPr>
                <w:b/>
                <w:i/>
                <w:color w:val="000000" w:themeColor="text1"/>
              </w:rPr>
            </w:pPr>
            <w:r w:rsidRPr="002D5768">
              <w:rPr>
                <w:b/>
                <w:i/>
                <w:color w:val="000000" w:themeColor="text1"/>
              </w:rPr>
              <w:t>Для кого проводитс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11EEE" w14:textId="77777777" w:rsidR="006739D8" w:rsidRPr="002D5768" w:rsidRDefault="006739D8" w:rsidP="002D5768">
            <w:pPr>
              <w:jc w:val="center"/>
              <w:rPr>
                <w:b/>
                <w:i/>
                <w:color w:val="000000" w:themeColor="text1"/>
              </w:rPr>
            </w:pPr>
            <w:r w:rsidRPr="002D5768">
              <w:rPr>
                <w:b/>
                <w:i/>
                <w:color w:val="000000" w:themeColor="text1"/>
              </w:rPr>
              <w:t>Ответственный</w:t>
            </w:r>
          </w:p>
        </w:tc>
      </w:tr>
      <w:tr w:rsidR="002D5768" w:rsidRPr="002D5768" w14:paraId="6E4F05F6" w14:textId="77777777" w:rsidTr="00F67EB8">
        <w:trPr>
          <w:trHeight w:val="552"/>
        </w:trPr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FD8AD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  <w:r w:rsidRPr="002D5768">
              <w:rPr>
                <w:b/>
                <w:color w:val="000000" w:themeColor="text1"/>
              </w:rPr>
              <w:t>Гражданская активност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852B1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1. Акция «Открытка ветерану педагогического труд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93514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Первая неделя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25DF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2-9 классы</w:t>
            </w:r>
          </w:p>
          <w:p w14:paraId="67F79B2D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8EBE9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Актив РДШ</w:t>
            </w:r>
          </w:p>
        </w:tc>
      </w:tr>
      <w:tr w:rsidR="002D5768" w:rsidRPr="002D5768" w14:paraId="1A609047" w14:textId="77777777" w:rsidTr="00886279">
        <w:trPr>
          <w:trHeight w:val="450"/>
        </w:trPr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490AC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EFC51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2. Поздравление ветеранов педагогического труда, ветеранов ВОВ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25D22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4 ок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8281" w14:textId="533BAF7C" w:rsidR="006739D8" w:rsidRPr="002D5768" w:rsidRDefault="006739D8" w:rsidP="00886279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5-9 класс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94EA" w14:textId="1C7B81F0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 xml:space="preserve">Актив РДШ </w:t>
            </w:r>
          </w:p>
        </w:tc>
      </w:tr>
      <w:tr w:rsidR="002D5768" w:rsidRPr="002D5768" w14:paraId="6657E394" w14:textId="77777777" w:rsidTr="00F67EB8">
        <w:trPr>
          <w:trHeight w:val="636"/>
        </w:trPr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BC146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246DC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3.  «День пожилого человека», «День учител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55B1C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Первая неделя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1E4F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</w:p>
          <w:p w14:paraId="56C88E12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1-9 класс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F2C6B" w14:textId="7B3883F7" w:rsidR="006739D8" w:rsidRPr="002D5768" w:rsidRDefault="00F67EB8" w:rsidP="002D576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жатая</w:t>
            </w:r>
            <w:r w:rsidR="006739D8" w:rsidRPr="002D5768">
              <w:rPr>
                <w:color w:val="000000" w:themeColor="text1"/>
              </w:rPr>
              <w:t>, актив РДШ,</w:t>
            </w:r>
            <w:r>
              <w:rPr>
                <w:color w:val="000000" w:themeColor="text1"/>
              </w:rPr>
              <w:t xml:space="preserve"> </w:t>
            </w:r>
            <w:r w:rsidR="006739D8" w:rsidRPr="002D5768">
              <w:rPr>
                <w:color w:val="000000" w:themeColor="text1"/>
              </w:rPr>
              <w:t>вожатая</w:t>
            </w:r>
          </w:p>
        </w:tc>
      </w:tr>
      <w:tr w:rsidR="002D5768" w:rsidRPr="002D5768" w14:paraId="045A27A4" w14:textId="77777777" w:rsidTr="00F67EB8">
        <w:trPr>
          <w:trHeight w:val="636"/>
        </w:trPr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29562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9AAAA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4. Прием учащихся школы в члены РДШ. День рождения РДШ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52255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29 ок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30A44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2-9 класс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6435" w14:textId="2D73E253" w:rsidR="006739D8" w:rsidRPr="002D5768" w:rsidRDefault="006739D8" w:rsidP="00F67EB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актив РДШ,</w:t>
            </w:r>
            <w:r w:rsidR="00F67EB8">
              <w:rPr>
                <w:color w:val="000000" w:themeColor="text1"/>
              </w:rPr>
              <w:t xml:space="preserve"> в</w:t>
            </w:r>
            <w:r w:rsidRPr="002D5768">
              <w:rPr>
                <w:color w:val="000000" w:themeColor="text1"/>
              </w:rPr>
              <w:t>ожатая</w:t>
            </w:r>
          </w:p>
        </w:tc>
      </w:tr>
      <w:tr w:rsidR="002D5768" w:rsidRPr="002D5768" w14:paraId="175334CD" w14:textId="77777777" w:rsidTr="00886279">
        <w:trPr>
          <w:trHeight w:val="310"/>
        </w:trPr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F5EBA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  <w:r w:rsidRPr="002D5768">
              <w:rPr>
                <w:b/>
                <w:color w:val="000000" w:themeColor="text1"/>
              </w:rPr>
              <w:t xml:space="preserve">Личностное развитие </w:t>
            </w:r>
            <w:r w:rsidRPr="002D5768">
              <w:rPr>
                <w:b/>
                <w:i/>
                <w:color w:val="000000" w:themeColor="text1"/>
              </w:rPr>
              <w:t>(творческое развитие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1B621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1. День учителя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4B812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4 ок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0114" w14:textId="2104B119" w:rsidR="006739D8" w:rsidRPr="002D5768" w:rsidRDefault="006739D8" w:rsidP="00CF3752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Для учителе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9B78C" w14:textId="6F2E327F" w:rsidR="006739D8" w:rsidRPr="002D5768" w:rsidRDefault="006739D8" w:rsidP="00886279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Вожатая</w:t>
            </w:r>
            <w:r w:rsidR="00886279">
              <w:rPr>
                <w:color w:val="000000" w:themeColor="text1"/>
              </w:rPr>
              <w:t xml:space="preserve"> </w:t>
            </w:r>
            <w:r w:rsidRPr="002D5768">
              <w:rPr>
                <w:color w:val="000000" w:themeColor="text1"/>
              </w:rPr>
              <w:t xml:space="preserve"> Актив РДШ</w:t>
            </w:r>
          </w:p>
        </w:tc>
      </w:tr>
      <w:tr w:rsidR="002D5768" w:rsidRPr="002D5768" w14:paraId="0A7BD3BA" w14:textId="77777777" w:rsidTr="00F67EB8">
        <w:trPr>
          <w:trHeight w:val="474"/>
        </w:trPr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D6620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3C8AA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2. Концерт ко Дню учителя: «С любовью к Вам, учителя!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62974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4 ок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11F2E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1-9 класс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611F6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Актив РДШ</w:t>
            </w:r>
          </w:p>
        </w:tc>
      </w:tr>
      <w:tr w:rsidR="002D5768" w:rsidRPr="002D5768" w14:paraId="0793656A" w14:textId="77777777" w:rsidTr="00F67EB8">
        <w:trPr>
          <w:trHeight w:val="468"/>
        </w:trPr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63361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DDB8B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3. Осенний ба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C2C08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28 ок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1DBC9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5-9 класс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9A6A7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 xml:space="preserve">Кл. руководитель 9-11 </w:t>
            </w:r>
            <w:proofErr w:type="spellStart"/>
            <w:r w:rsidRPr="002D5768">
              <w:rPr>
                <w:color w:val="000000" w:themeColor="text1"/>
              </w:rPr>
              <w:t>кл</w:t>
            </w:r>
            <w:proofErr w:type="spellEnd"/>
            <w:r w:rsidRPr="002D5768">
              <w:rPr>
                <w:color w:val="000000" w:themeColor="text1"/>
              </w:rPr>
              <w:t>.</w:t>
            </w:r>
          </w:p>
          <w:p w14:paraId="610B3F97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Актив РДШ</w:t>
            </w:r>
          </w:p>
        </w:tc>
      </w:tr>
      <w:tr w:rsidR="002D5768" w:rsidRPr="002D5768" w14:paraId="27B1E1BB" w14:textId="77777777" w:rsidTr="00D137D4">
        <w:trPr>
          <w:trHeight w:val="412"/>
        </w:trPr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B64F7" w14:textId="77777777" w:rsidR="006739D8" w:rsidRPr="002D5768" w:rsidRDefault="006739D8" w:rsidP="002D5768">
            <w:pPr>
              <w:jc w:val="both"/>
              <w:rPr>
                <w:color w:val="000000" w:themeColor="text1"/>
              </w:rPr>
            </w:pPr>
            <w:r w:rsidRPr="002D5768">
              <w:rPr>
                <w:b/>
                <w:color w:val="000000" w:themeColor="text1"/>
              </w:rPr>
              <w:t>Гражданская активност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D1207" w14:textId="77777777" w:rsidR="006739D8" w:rsidRPr="002D5768" w:rsidRDefault="006739D8" w:rsidP="002D5768">
            <w:pPr>
              <w:jc w:val="both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1. Акция «Чистый школьный дво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95629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B3588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1-9 класс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17A6A" w14:textId="011AD71D" w:rsidR="006739D8" w:rsidRPr="002D5768" w:rsidRDefault="006739D8" w:rsidP="00D137D4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Классные руководители</w:t>
            </w:r>
          </w:p>
        </w:tc>
      </w:tr>
      <w:tr w:rsidR="002D5768" w:rsidRPr="002D5768" w14:paraId="23D27DAF" w14:textId="77777777" w:rsidTr="00CF3752">
        <w:trPr>
          <w:trHeight w:val="286"/>
        </w:trPr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D7B04" w14:textId="77777777" w:rsidR="006739D8" w:rsidRPr="002D5768" w:rsidRDefault="006739D8" w:rsidP="002D5768">
            <w:pPr>
              <w:rPr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533DC" w14:textId="77777777" w:rsidR="006739D8" w:rsidRPr="002D5768" w:rsidRDefault="006739D8" w:rsidP="002D5768">
            <w:pPr>
              <w:tabs>
                <w:tab w:val="left" w:pos="11057"/>
              </w:tabs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Антинаркотический месячник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480F" w14:textId="27CE0E0B" w:rsidR="006739D8" w:rsidRPr="002D5768" w:rsidRDefault="006739D8" w:rsidP="002D5768">
            <w:pPr>
              <w:tabs>
                <w:tab w:val="left" w:pos="11057"/>
              </w:tabs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D2B90" w14:textId="77777777" w:rsidR="006739D8" w:rsidRPr="002D5768" w:rsidRDefault="006739D8" w:rsidP="002D5768">
            <w:pPr>
              <w:tabs>
                <w:tab w:val="left" w:pos="11057"/>
              </w:tabs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8-9 класс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EB10" w14:textId="7B358235" w:rsidR="006739D8" w:rsidRPr="002D5768" w:rsidRDefault="00CF3752" w:rsidP="002D5768">
            <w:pPr>
              <w:tabs>
                <w:tab w:val="left" w:pos="1105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жатая, актив РДШ</w:t>
            </w:r>
          </w:p>
        </w:tc>
      </w:tr>
      <w:tr w:rsidR="002D5768" w:rsidRPr="002D5768" w14:paraId="41650996" w14:textId="77777777" w:rsidTr="00D137D4">
        <w:trPr>
          <w:trHeight w:val="184"/>
        </w:trPr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C773E" w14:textId="77777777" w:rsidR="006739D8" w:rsidRPr="002D5768" w:rsidRDefault="006739D8" w:rsidP="002D5768">
            <w:pPr>
              <w:rPr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7691B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3. Антинаркотический месячник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7F3A6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ADBAF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7-9 класс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A7AC8" w14:textId="39689D85" w:rsidR="006739D8" w:rsidRPr="002D5768" w:rsidRDefault="00D137D4" w:rsidP="002D576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</w:t>
            </w:r>
            <w:r w:rsidR="006739D8" w:rsidRPr="002D5768">
              <w:rPr>
                <w:color w:val="000000" w:themeColor="text1"/>
              </w:rPr>
              <w:t>ктив РДШ</w:t>
            </w:r>
          </w:p>
        </w:tc>
      </w:tr>
      <w:tr w:rsidR="002D5768" w:rsidRPr="002D5768" w14:paraId="53CE8B8E" w14:textId="77777777" w:rsidTr="00F67EB8">
        <w:trPr>
          <w:trHeight w:val="598"/>
        </w:trPr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DA041" w14:textId="77777777" w:rsidR="006739D8" w:rsidRPr="002D5768" w:rsidRDefault="006739D8" w:rsidP="002D5768">
            <w:pPr>
              <w:rPr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9B714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4. Распространение листовок «Осторожно, ГРИПП!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4F76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Еженеде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22980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8-9 класс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EDFDA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Актив РДШ</w:t>
            </w:r>
          </w:p>
        </w:tc>
      </w:tr>
      <w:tr w:rsidR="002D5768" w:rsidRPr="002D5768" w14:paraId="3F0B7EA1" w14:textId="77777777" w:rsidTr="00D137D4">
        <w:trPr>
          <w:trHeight w:val="711"/>
        </w:trPr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AA54D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  <w:r w:rsidRPr="002D5768">
              <w:rPr>
                <w:b/>
                <w:color w:val="000000" w:themeColor="text1"/>
              </w:rPr>
              <w:t xml:space="preserve">Гражданская активность </w:t>
            </w:r>
            <w:r w:rsidRPr="002D5768">
              <w:rPr>
                <w:b/>
                <w:i/>
                <w:color w:val="000000" w:themeColor="text1"/>
              </w:rPr>
              <w:t>(популяризация профессий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48764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 xml:space="preserve">1. Участие в </w:t>
            </w:r>
            <w:proofErr w:type="spellStart"/>
            <w:r w:rsidRPr="002D5768">
              <w:rPr>
                <w:color w:val="000000" w:themeColor="text1"/>
              </w:rPr>
              <w:t>профтестированиях</w:t>
            </w:r>
            <w:proofErr w:type="spellEnd"/>
            <w:r w:rsidRPr="002D5768">
              <w:rPr>
                <w:color w:val="000000" w:themeColor="text1"/>
              </w:rPr>
              <w:t xml:space="preserve"> «Билет в будущее и «Ключи к професси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ACA17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 xml:space="preserve"> 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A821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6-7 классы</w:t>
            </w:r>
          </w:p>
          <w:p w14:paraId="477DBAFD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8-9 класс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B5227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Педагог-организатор, учитель информатики</w:t>
            </w:r>
          </w:p>
        </w:tc>
      </w:tr>
      <w:tr w:rsidR="002D5768" w:rsidRPr="002D5768" w14:paraId="6FDA73BC" w14:textId="77777777" w:rsidTr="00F67EB8">
        <w:trPr>
          <w:trHeight w:val="412"/>
        </w:trPr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5C5DF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4DE9D" w14:textId="77777777" w:rsidR="006739D8" w:rsidRPr="002D5768" w:rsidRDefault="006739D8" w:rsidP="002D5768">
            <w:pPr>
              <w:tabs>
                <w:tab w:val="right" w:pos="4017"/>
              </w:tabs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2. Всероссийская акция «День ИТ-знани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D2EBC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21 ок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6CC52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8-9 класс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94073" w14:textId="77777777" w:rsidR="006739D8" w:rsidRPr="002D5768" w:rsidRDefault="006739D8" w:rsidP="002D5768">
            <w:pPr>
              <w:tabs>
                <w:tab w:val="right" w:pos="4017"/>
              </w:tabs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Учитель информатики</w:t>
            </w:r>
          </w:p>
        </w:tc>
      </w:tr>
      <w:tr w:rsidR="002D5768" w:rsidRPr="002D5768" w14:paraId="03EE568D" w14:textId="77777777" w:rsidTr="00F67EB8">
        <w:trPr>
          <w:trHeight w:val="412"/>
        </w:trPr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6EC15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BB3F9" w14:textId="77777777" w:rsidR="006739D8" w:rsidRPr="002D5768" w:rsidRDefault="006739D8" w:rsidP="002D5768">
            <w:pPr>
              <w:tabs>
                <w:tab w:val="right" w:pos="4017"/>
              </w:tabs>
              <w:rPr>
                <w:rFonts w:eastAsiaTheme="minorHAnsi"/>
                <w:color w:val="000000" w:themeColor="text1"/>
                <w:lang w:eastAsia="en-US"/>
              </w:rPr>
            </w:pPr>
            <w:r w:rsidRPr="002D5768">
              <w:rPr>
                <w:color w:val="000000" w:themeColor="text1"/>
              </w:rPr>
              <w:t>3.Просмотр уроков «</w:t>
            </w:r>
            <w:proofErr w:type="spellStart"/>
            <w:r w:rsidRPr="002D5768">
              <w:rPr>
                <w:color w:val="000000" w:themeColor="text1"/>
              </w:rPr>
              <w:t>Проектория</w:t>
            </w:r>
            <w:proofErr w:type="spellEnd"/>
            <w:r w:rsidRPr="002D5768">
              <w:rPr>
                <w:color w:val="000000" w:themeColor="text1"/>
              </w:rPr>
              <w:t>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44933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 xml:space="preserve">Октя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8F92E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8-9 класс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C1069" w14:textId="77777777" w:rsidR="006739D8" w:rsidRPr="002D5768" w:rsidRDefault="006739D8" w:rsidP="002D5768">
            <w:pPr>
              <w:tabs>
                <w:tab w:val="right" w:pos="4017"/>
              </w:tabs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Вожатая и лидеры</w:t>
            </w:r>
          </w:p>
        </w:tc>
      </w:tr>
      <w:tr w:rsidR="002D5768" w:rsidRPr="002D5768" w14:paraId="02311E0A" w14:textId="77777777" w:rsidTr="00F67EB8">
        <w:trPr>
          <w:trHeight w:val="31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B20DC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  <w:r w:rsidRPr="002D5768">
              <w:rPr>
                <w:b/>
                <w:color w:val="000000" w:themeColor="text1"/>
              </w:rPr>
              <w:t>Военно-патриотическое воспит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87642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Фестиваль ГТ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D8FC0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0A76B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1-9 класс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39894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Учитель физкультуры</w:t>
            </w:r>
          </w:p>
        </w:tc>
      </w:tr>
      <w:tr w:rsidR="002D5768" w:rsidRPr="002D5768" w14:paraId="74518179" w14:textId="77777777" w:rsidTr="00F67EB8">
        <w:trPr>
          <w:trHeight w:val="31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A28EB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  <w:r w:rsidRPr="002D5768">
              <w:rPr>
                <w:b/>
                <w:color w:val="000000" w:themeColor="text1"/>
              </w:rPr>
              <w:t>Информационно-</w:t>
            </w:r>
            <w:proofErr w:type="spellStart"/>
            <w:r w:rsidRPr="002D5768">
              <w:rPr>
                <w:b/>
                <w:color w:val="000000" w:themeColor="text1"/>
              </w:rPr>
              <w:t>медийное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09D8E" w14:textId="2CC7025A" w:rsidR="006739D8" w:rsidRPr="002D5768" w:rsidRDefault="006739D8" w:rsidP="00D137D4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 xml:space="preserve">Ведение информационной ленты в группе </w:t>
            </w:r>
            <w:proofErr w:type="spellStart"/>
            <w:r w:rsidRPr="002D5768">
              <w:rPr>
                <w:color w:val="000000" w:themeColor="text1"/>
              </w:rPr>
              <w:t>ВКонтакте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94DCB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2C4D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271B9" w14:textId="5C493FA0" w:rsidR="006739D8" w:rsidRPr="002D5768" w:rsidRDefault="00D137D4" w:rsidP="002D5768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Важатая</w:t>
            </w:r>
            <w:proofErr w:type="spellEnd"/>
          </w:p>
        </w:tc>
      </w:tr>
      <w:tr w:rsidR="007C4D8D" w:rsidRPr="002D5768" w14:paraId="7D77C6F1" w14:textId="77777777" w:rsidTr="00F67EB8">
        <w:trPr>
          <w:trHeight w:val="571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F2CB" w14:textId="77777777" w:rsidR="006739D8" w:rsidRPr="002D5768" w:rsidRDefault="006739D8" w:rsidP="002D5768">
            <w:pPr>
              <w:tabs>
                <w:tab w:val="left" w:pos="11057"/>
              </w:tabs>
              <w:rPr>
                <w:b/>
                <w:i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F4F0E" w14:textId="77777777" w:rsidR="006739D8" w:rsidRPr="002D5768" w:rsidRDefault="006739D8" w:rsidP="002D5768">
            <w:pPr>
              <w:tabs>
                <w:tab w:val="left" w:pos="11057"/>
              </w:tabs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1. Посещение открытых мероприятий по класса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8A8ED" w14:textId="77777777" w:rsidR="006739D8" w:rsidRPr="002D5768" w:rsidRDefault="006739D8" w:rsidP="002D5768">
            <w:pPr>
              <w:tabs>
                <w:tab w:val="left" w:pos="11057"/>
              </w:tabs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4198" w14:textId="77777777" w:rsidR="006739D8" w:rsidRPr="002D5768" w:rsidRDefault="006739D8" w:rsidP="002D5768">
            <w:pPr>
              <w:tabs>
                <w:tab w:val="left" w:pos="11057"/>
              </w:tabs>
              <w:jc w:val="center"/>
              <w:rPr>
                <w:color w:val="000000" w:themeColor="text1"/>
              </w:rPr>
            </w:pPr>
          </w:p>
          <w:p w14:paraId="64825895" w14:textId="77777777" w:rsidR="006739D8" w:rsidRPr="002D5768" w:rsidRDefault="006739D8" w:rsidP="002D5768">
            <w:pPr>
              <w:tabs>
                <w:tab w:val="left" w:pos="11057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D2956" w14:textId="77777777" w:rsidR="006739D8" w:rsidRPr="002D5768" w:rsidRDefault="006739D8" w:rsidP="002D5768">
            <w:pPr>
              <w:tabs>
                <w:tab w:val="left" w:pos="11057"/>
              </w:tabs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Актив РДШ</w:t>
            </w:r>
          </w:p>
        </w:tc>
      </w:tr>
    </w:tbl>
    <w:p w14:paraId="4835570E" w14:textId="77777777" w:rsidR="006739D8" w:rsidRPr="002D5768" w:rsidRDefault="006739D8" w:rsidP="002D5768">
      <w:pPr>
        <w:tabs>
          <w:tab w:val="left" w:pos="300"/>
        </w:tabs>
        <w:jc w:val="center"/>
        <w:rPr>
          <w:b/>
          <w:color w:val="000000" w:themeColor="text1"/>
        </w:rPr>
      </w:pPr>
      <w:r w:rsidRPr="002D5768">
        <w:rPr>
          <w:b/>
          <w:color w:val="000000" w:themeColor="text1"/>
        </w:rPr>
        <w:t>НОЯБРЬ</w:t>
      </w:r>
    </w:p>
    <w:tbl>
      <w:tblPr>
        <w:tblW w:w="1519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4678"/>
        <w:gridCol w:w="2768"/>
        <w:gridCol w:w="2052"/>
        <w:gridCol w:w="3118"/>
      </w:tblGrid>
      <w:tr w:rsidR="002D5768" w:rsidRPr="002D5768" w14:paraId="1012EBC6" w14:textId="77777777" w:rsidTr="00D137D4">
        <w:trPr>
          <w:trHeight w:val="502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980E3" w14:textId="77777777" w:rsidR="006739D8" w:rsidRPr="002D5768" w:rsidRDefault="006739D8" w:rsidP="002D5768">
            <w:pPr>
              <w:jc w:val="center"/>
              <w:rPr>
                <w:b/>
                <w:i/>
                <w:color w:val="000000" w:themeColor="text1"/>
              </w:rPr>
            </w:pPr>
            <w:r w:rsidRPr="002D5768">
              <w:rPr>
                <w:b/>
                <w:bCs/>
                <w:i/>
                <w:color w:val="000000" w:themeColor="text1"/>
              </w:rPr>
              <w:t>Направления деятельности РДШ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26546" w14:textId="77777777" w:rsidR="006739D8" w:rsidRPr="002D5768" w:rsidRDefault="006739D8" w:rsidP="002D5768">
            <w:pPr>
              <w:jc w:val="center"/>
              <w:rPr>
                <w:b/>
                <w:i/>
                <w:color w:val="000000" w:themeColor="text1"/>
              </w:rPr>
            </w:pPr>
            <w:r w:rsidRPr="002D5768">
              <w:rPr>
                <w:b/>
                <w:i/>
                <w:color w:val="000000" w:themeColor="text1"/>
              </w:rPr>
              <w:t>Название мероприятия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3FBFB" w14:textId="77777777" w:rsidR="006739D8" w:rsidRPr="002D5768" w:rsidRDefault="006739D8" w:rsidP="002D5768">
            <w:pPr>
              <w:jc w:val="center"/>
              <w:rPr>
                <w:b/>
                <w:i/>
                <w:color w:val="000000" w:themeColor="text1"/>
              </w:rPr>
            </w:pPr>
            <w:r w:rsidRPr="002D5768">
              <w:rPr>
                <w:b/>
                <w:i/>
                <w:color w:val="000000" w:themeColor="text1"/>
              </w:rPr>
              <w:t>Дата проведени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6A5F2" w14:textId="77777777" w:rsidR="006739D8" w:rsidRPr="002D5768" w:rsidRDefault="006739D8" w:rsidP="002D5768">
            <w:pPr>
              <w:jc w:val="center"/>
              <w:rPr>
                <w:b/>
                <w:i/>
                <w:color w:val="000000" w:themeColor="text1"/>
              </w:rPr>
            </w:pPr>
            <w:r w:rsidRPr="002D5768">
              <w:rPr>
                <w:b/>
                <w:i/>
                <w:color w:val="000000" w:themeColor="text1"/>
              </w:rPr>
              <w:t>Для кого проводитс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925FA" w14:textId="77777777" w:rsidR="006739D8" w:rsidRPr="002D5768" w:rsidRDefault="006739D8" w:rsidP="002D5768">
            <w:pPr>
              <w:jc w:val="center"/>
              <w:rPr>
                <w:b/>
                <w:i/>
                <w:color w:val="000000" w:themeColor="text1"/>
              </w:rPr>
            </w:pPr>
            <w:r w:rsidRPr="002D5768">
              <w:rPr>
                <w:b/>
                <w:i/>
                <w:color w:val="000000" w:themeColor="text1"/>
              </w:rPr>
              <w:t>Ответственный</w:t>
            </w:r>
          </w:p>
        </w:tc>
      </w:tr>
      <w:tr w:rsidR="002D5768" w:rsidRPr="002D5768" w14:paraId="6EFE4F02" w14:textId="77777777" w:rsidTr="00D137D4">
        <w:trPr>
          <w:trHeight w:val="542"/>
        </w:trPr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BB976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  <w:r w:rsidRPr="002D5768">
              <w:rPr>
                <w:b/>
                <w:color w:val="000000" w:themeColor="text1"/>
              </w:rPr>
              <w:t>Гражданская активност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6B5FD" w14:textId="77777777" w:rsidR="006739D8" w:rsidRPr="002D5768" w:rsidRDefault="006739D8" w:rsidP="002D5768">
            <w:pPr>
              <w:rPr>
                <w:i/>
                <w:color w:val="000000" w:themeColor="text1"/>
              </w:rPr>
            </w:pPr>
            <w:r w:rsidRPr="002D5768">
              <w:rPr>
                <w:color w:val="000000" w:themeColor="text1"/>
              </w:rPr>
              <w:t>1. Общешкольная линейка  «День народного единства»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087C0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31 октябр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48640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1-9 класс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F1341" w14:textId="58DB7751" w:rsidR="006739D8" w:rsidRPr="002D5768" w:rsidRDefault="00312924" w:rsidP="002D576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лассные руководители,</w:t>
            </w:r>
          </w:p>
          <w:p w14:paraId="1E3B9636" w14:textId="407C30FE" w:rsidR="006739D8" w:rsidRPr="002D5768" w:rsidRDefault="00312924" w:rsidP="0031292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="006739D8" w:rsidRPr="002D5768">
              <w:rPr>
                <w:color w:val="000000" w:themeColor="text1"/>
              </w:rPr>
              <w:t>ожатая</w:t>
            </w:r>
            <w:r>
              <w:rPr>
                <w:color w:val="000000" w:themeColor="text1"/>
              </w:rPr>
              <w:t xml:space="preserve">, </w:t>
            </w:r>
            <w:r w:rsidR="006739D8" w:rsidRPr="002D5768">
              <w:rPr>
                <w:color w:val="000000" w:themeColor="text1"/>
              </w:rPr>
              <w:t>актив</w:t>
            </w:r>
            <w:r>
              <w:rPr>
                <w:color w:val="000000" w:themeColor="text1"/>
              </w:rPr>
              <w:t xml:space="preserve"> РДШ</w:t>
            </w:r>
          </w:p>
        </w:tc>
      </w:tr>
      <w:tr w:rsidR="002D5768" w:rsidRPr="002D5768" w14:paraId="398BCF50" w14:textId="77777777" w:rsidTr="00D137D4">
        <w:trPr>
          <w:trHeight w:val="564"/>
        </w:trPr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A052D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55628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 xml:space="preserve">2. Литературная гостиная: «В краю березового ситца…» 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708F6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3 октябр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F8354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1-9 класс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E3608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актив РДШ</w:t>
            </w:r>
          </w:p>
        </w:tc>
      </w:tr>
      <w:tr w:rsidR="002D5768" w:rsidRPr="002D5768" w14:paraId="3A6C3062" w14:textId="77777777" w:rsidTr="00D137D4">
        <w:trPr>
          <w:trHeight w:val="531"/>
        </w:trPr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CF406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A5A5A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 xml:space="preserve">3. Инструктажи безопасности перед каникулами 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9162B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31.10-1.11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469FB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1-9 класс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28D7C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Классные руководители</w:t>
            </w:r>
          </w:p>
          <w:p w14:paraId="251F3CCC" w14:textId="5604A864" w:rsidR="006739D8" w:rsidRPr="002D5768" w:rsidRDefault="004B0D44" w:rsidP="004B0D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</w:t>
            </w:r>
            <w:r w:rsidR="006739D8" w:rsidRPr="002D5768">
              <w:rPr>
                <w:color w:val="000000" w:themeColor="text1"/>
              </w:rPr>
              <w:t>ктив</w:t>
            </w:r>
            <w:r>
              <w:rPr>
                <w:color w:val="000000" w:themeColor="text1"/>
              </w:rPr>
              <w:t xml:space="preserve"> РДШ</w:t>
            </w:r>
            <w:r w:rsidR="006739D8" w:rsidRPr="002D576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, </w:t>
            </w:r>
            <w:r w:rsidR="006739D8" w:rsidRPr="002D5768">
              <w:rPr>
                <w:color w:val="000000" w:themeColor="text1"/>
              </w:rPr>
              <w:t>вожатая</w:t>
            </w:r>
          </w:p>
        </w:tc>
      </w:tr>
      <w:tr w:rsidR="002D5768" w:rsidRPr="002D5768" w14:paraId="516867FA" w14:textId="77777777" w:rsidTr="00D137D4">
        <w:trPr>
          <w:trHeight w:val="566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8E402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  <w:r w:rsidRPr="002D5768">
              <w:rPr>
                <w:b/>
                <w:color w:val="000000" w:themeColor="text1"/>
              </w:rPr>
              <w:t xml:space="preserve">Личностное развитие </w:t>
            </w:r>
            <w:r w:rsidRPr="002D5768">
              <w:rPr>
                <w:b/>
                <w:i/>
                <w:color w:val="000000" w:themeColor="text1"/>
              </w:rPr>
              <w:t>(</w:t>
            </w:r>
            <w:proofErr w:type="spellStart"/>
            <w:r w:rsidRPr="002D5768">
              <w:rPr>
                <w:b/>
                <w:i/>
                <w:color w:val="000000" w:themeColor="text1"/>
              </w:rPr>
              <w:t>творч</w:t>
            </w:r>
            <w:proofErr w:type="spellEnd"/>
            <w:r w:rsidRPr="002D5768">
              <w:rPr>
                <w:b/>
                <w:i/>
                <w:color w:val="000000" w:themeColor="text1"/>
              </w:rPr>
              <w:t>. развитие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01AB6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я ко дню Матери «Святость материнства» 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D86DE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C8D0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9 классы</w:t>
            </w:r>
          </w:p>
          <w:p w14:paraId="1673CF6C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91F73" w14:textId="3B3F7667" w:rsidR="006739D8" w:rsidRPr="002D5768" w:rsidRDefault="004B0D44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жатая</w:t>
            </w:r>
            <w:r w:rsidR="006739D8"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актив РДШ</w:t>
            </w:r>
          </w:p>
        </w:tc>
      </w:tr>
      <w:tr w:rsidR="002D5768" w:rsidRPr="002D5768" w14:paraId="68B7EF56" w14:textId="77777777" w:rsidTr="00D137D4">
        <w:trPr>
          <w:trHeight w:val="403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9BC8F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  <w:r w:rsidRPr="002D5768">
              <w:rPr>
                <w:b/>
                <w:color w:val="000000" w:themeColor="text1"/>
              </w:rPr>
              <w:t xml:space="preserve">Личностное развитие </w:t>
            </w:r>
            <w:r w:rsidRPr="002D5768">
              <w:rPr>
                <w:b/>
                <w:i/>
                <w:color w:val="000000" w:themeColor="text1"/>
              </w:rPr>
              <w:t>(популяризация ЗОЖ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39284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Классные часы об этике, о здоровом образе жизни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8A042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ланам классных руководителей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8B056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9  класс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19B1A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D5768" w:rsidRPr="002D5768" w14:paraId="53C5A5EC" w14:textId="77777777" w:rsidTr="00D137D4">
        <w:trPr>
          <w:trHeight w:val="241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C2749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b/>
                <w:color w:val="000000" w:themeColor="text1"/>
              </w:rPr>
              <w:t xml:space="preserve">Личностное развитие </w:t>
            </w:r>
            <w:r w:rsidRPr="002D5768">
              <w:rPr>
                <w:b/>
                <w:i/>
                <w:color w:val="000000" w:themeColor="text1"/>
              </w:rPr>
              <w:t>(популяризация профессий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BE3E7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смотр онлайн-уроков «</w:t>
            </w:r>
            <w:proofErr w:type="spellStart"/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ория</w:t>
            </w:r>
            <w:proofErr w:type="spellEnd"/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2DA39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ABD95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-9  класс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7E726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-организатор</w:t>
            </w:r>
          </w:p>
          <w:p w14:paraId="165B9DE9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жатая</w:t>
            </w:r>
          </w:p>
        </w:tc>
      </w:tr>
      <w:tr w:rsidR="002D5768" w:rsidRPr="002D5768" w14:paraId="29BEA7E9" w14:textId="77777777" w:rsidTr="00D137D4">
        <w:trPr>
          <w:trHeight w:val="563"/>
        </w:trPr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B2400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b/>
                <w:color w:val="000000" w:themeColor="text1"/>
              </w:rPr>
              <w:t xml:space="preserve">Личностное развитие </w:t>
            </w:r>
            <w:r w:rsidRPr="002D5768">
              <w:rPr>
                <w:b/>
                <w:i/>
                <w:color w:val="000000" w:themeColor="text1"/>
              </w:rPr>
              <w:t>(творческое развитие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108F6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Выставка рисунков ко Дню матери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1B3F6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-29 ноябр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C219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4 классы</w:t>
            </w:r>
          </w:p>
          <w:p w14:paraId="01C04234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887F4" w14:textId="68793630" w:rsidR="006739D8" w:rsidRPr="002D5768" w:rsidRDefault="004C6560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="006739D8"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ссные руководители</w:t>
            </w:r>
          </w:p>
          <w:p w14:paraId="13E094F1" w14:textId="0DF8E1C7" w:rsidR="006739D8" w:rsidRPr="002D5768" w:rsidRDefault="004C6560" w:rsidP="004C6560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6739D8"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жат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6739D8"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и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ДШ</w:t>
            </w:r>
          </w:p>
        </w:tc>
      </w:tr>
      <w:tr w:rsidR="002D5768" w:rsidRPr="002D5768" w14:paraId="0AC4327F" w14:textId="77777777" w:rsidTr="00FB17A5">
        <w:trPr>
          <w:trHeight w:val="354"/>
        </w:trPr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C5EA1" w14:textId="77777777" w:rsidR="006739D8" w:rsidRPr="002D5768" w:rsidRDefault="006739D8" w:rsidP="002D5768">
            <w:pPr>
              <w:rPr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6F6D1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Выставка фотографий ко Дню Матери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78FD5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5CB67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84CB9" w14:textId="68984398" w:rsidR="006739D8" w:rsidRPr="002D5768" w:rsidRDefault="004C6560" w:rsidP="004C6560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6739D8"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жат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6739D8"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ктив РДШ</w:t>
            </w:r>
          </w:p>
        </w:tc>
      </w:tr>
      <w:tr w:rsidR="002D5768" w:rsidRPr="002D5768" w14:paraId="6AFEA58A" w14:textId="77777777" w:rsidTr="00D137D4">
        <w:trPr>
          <w:trHeight w:val="561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DF02A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  <w:r w:rsidRPr="002D5768">
              <w:rPr>
                <w:b/>
                <w:color w:val="000000" w:themeColor="text1"/>
              </w:rPr>
              <w:t>Информационно-</w:t>
            </w:r>
            <w:proofErr w:type="spellStart"/>
            <w:r w:rsidRPr="002D5768">
              <w:rPr>
                <w:b/>
                <w:color w:val="000000" w:themeColor="text1"/>
              </w:rPr>
              <w:t>медийное</w:t>
            </w:r>
            <w:proofErr w:type="spellEnd"/>
            <w:r w:rsidRPr="002D5768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33E79" w14:textId="316F29B1" w:rsidR="006739D8" w:rsidRPr="002D5768" w:rsidRDefault="006739D8" w:rsidP="00FB17A5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дение информационной ленты в группе </w:t>
            </w:r>
            <w:proofErr w:type="spellStart"/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Контакте</w:t>
            </w:r>
            <w:proofErr w:type="spellEnd"/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058CF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E786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DCFEE" w14:textId="0CE17B19" w:rsidR="006739D8" w:rsidRPr="002D5768" w:rsidRDefault="00FB17A5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жатая</w:t>
            </w:r>
          </w:p>
        </w:tc>
      </w:tr>
    </w:tbl>
    <w:p w14:paraId="4621954B" w14:textId="77777777" w:rsidR="006739D8" w:rsidRPr="002D5768" w:rsidRDefault="006739D8" w:rsidP="002D5768">
      <w:pPr>
        <w:tabs>
          <w:tab w:val="left" w:pos="330"/>
        </w:tabs>
        <w:rPr>
          <w:b/>
          <w:color w:val="000000" w:themeColor="text1"/>
        </w:rPr>
      </w:pPr>
    </w:p>
    <w:p w14:paraId="3F0D7187" w14:textId="77777777" w:rsidR="006739D8" w:rsidRPr="002D5768" w:rsidRDefault="006739D8" w:rsidP="002D5768">
      <w:pPr>
        <w:tabs>
          <w:tab w:val="left" w:pos="300"/>
        </w:tabs>
        <w:jc w:val="center"/>
        <w:rPr>
          <w:b/>
          <w:color w:val="000000" w:themeColor="text1"/>
        </w:rPr>
      </w:pPr>
    </w:p>
    <w:p w14:paraId="01C925DB" w14:textId="25FBD54F" w:rsidR="006739D8" w:rsidRPr="002D5768" w:rsidRDefault="006739D8" w:rsidP="00E46388">
      <w:pPr>
        <w:tabs>
          <w:tab w:val="left" w:pos="300"/>
        </w:tabs>
        <w:jc w:val="center"/>
        <w:rPr>
          <w:b/>
          <w:color w:val="000000" w:themeColor="text1"/>
        </w:rPr>
      </w:pPr>
      <w:r w:rsidRPr="002D5768">
        <w:rPr>
          <w:b/>
          <w:color w:val="000000" w:themeColor="text1"/>
        </w:rPr>
        <w:t>ДЕК</w:t>
      </w:r>
      <w:bookmarkStart w:id="0" w:name="_GoBack"/>
      <w:bookmarkEnd w:id="0"/>
      <w:r w:rsidRPr="002D5768">
        <w:rPr>
          <w:b/>
          <w:color w:val="000000" w:themeColor="text1"/>
        </w:rPr>
        <w:t>АБРЬ</w:t>
      </w:r>
    </w:p>
    <w:tbl>
      <w:tblPr>
        <w:tblW w:w="15021" w:type="dxa"/>
        <w:tblInd w:w="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6"/>
        <w:gridCol w:w="4962"/>
        <w:gridCol w:w="2409"/>
        <w:gridCol w:w="2127"/>
        <w:gridCol w:w="3057"/>
      </w:tblGrid>
      <w:tr w:rsidR="002D5768" w:rsidRPr="002D5768" w14:paraId="6638EDC0" w14:textId="77777777" w:rsidTr="00FB17A5">
        <w:trPr>
          <w:trHeight w:val="144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E05EC" w14:textId="77777777" w:rsidR="006739D8" w:rsidRPr="002D5768" w:rsidRDefault="006739D8" w:rsidP="002D5768">
            <w:pPr>
              <w:jc w:val="center"/>
              <w:rPr>
                <w:b/>
                <w:i/>
                <w:color w:val="000000" w:themeColor="text1"/>
              </w:rPr>
            </w:pPr>
            <w:r w:rsidRPr="002D5768">
              <w:rPr>
                <w:b/>
                <w:bCs/>
                <w:i/>
                <w:color w:val="000000" w:themeColor="text1"/>
              </w:rPr>
              <w:t>Направления деятельности РДШ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5ED87" w14:textId="77777777" w:rsidR="006739D8" w:rsidRPr="002D5768" w:rsidRDefault="006739D8" w:rsidP="002D5768">
            <w:pPr>
              <w:jc w:val="center"/>
              <w:rPr>
                <w:b/>
                <w:i/>
                <w:color w:val="000000" w:themeColor="text1"/>
              </w:rPr>
            </w:pPr>
            <w:r w:rsidRPr="002D5768">
              <w:rPr>
                <w:b/>
                <w:i/>
                <w:color w:val="000000" w:themeColor="text1"/>
              </w:rPr>
              <w:t>Название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626C4" w14:textId="77777777" w:rsidR="006739D8" w:rsidRPr="002D5768" w:rsidRDefault="006739D8" w:rsidP="002D5768">
            <w:pPr>
              <w:jc w:val="center"/>
              <w:rPr>
                <w:b/>
                <w:i/>
                <w:color w:val="000000" w:themeColor="text1"/>
              </w:rPr>
            </w:pPr>
            <w:r w:rsidRPr="002D5768">
              <w:rPr>
                <w:b/>
                <w:i/>
                <w:color w:val="000000" w:themeColor="text1"/>
              </w:rPr>
              <w:t>Дата прове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9F50F" w14:textId="77777777" w:rsidR="006739D8" w:rsidRPr="002D5768" w:rsidRDefault="006739D8" w:rsidP="002D5768">
            <w:pPr>
              <w:jc w:val="center"/>
              <w:rPr>
                <w:b/>
                <w:i/>
                <w:color w:val="000000" w:themeColor="text1"/>
              </w:rPr>
            </w:pPr>
            <w:r w:rsidRPr="002D5768">
              <w:rPr>
                <w:b/>
                <w:i/>
                <w:color w:val="000000" w:themeColor="text1"/>
              </w:rPr>
              <w:t>Для кого проводится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B21B4" w14:textId="77777777" w:rsidR="006739D8" w:rsidRPr="002D5768" w:rsidRDefault="006739D8" w:rsidP="002D5768">
            <w:pPr>
              <w:jc w:val="center"/>
              <w:rPr>
                <w:b/>
                <w:i/>
                <w:color w:val="000000" w:themeColor="text1"/>
              </w:rPr>
            </w:pPr>
            <w:r w:rsidRPr="002D5768">
              <w:rPr>
                <w:b/>
                <w:i/>
                <w:color w:val="000000" w:themeColor="text1"/>
              </w:rPr>
              <w:t>Ответственный</w:t>
            </w:r>
          </w:p>
        </w:tc>
      </w:tr>
      <w:tr w:rsidR="002D5768" w:rsidRPr="002D5768" w14:paraId="2FF42E07" w14:textId="77777777" w:rsidTr="00FB17A5">
        <w:trPr>
          <w:trHeight w:val="293"/>
        </w:trPr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5C627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  <w:r w:rsidRPr="002D5768">
              <w:rPr>
                <w:b/>
                <w:color w:val="000000" w:themeColor="text1"/>
              </w:rPr>
              <w:t>Военно-патриотическо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F931F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1. Устный журнал «Битва под Москво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BD4A5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5 дека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08C4" w14:textId="2B0835A1" w:rsidR="006739D8" w:rsidRPr="002D5768" w:rsidRDefault="006739D8" w:rsidP="00FB17A5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1-9 класс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B9AF2" w14:textId="1C3142D0" w:rsidR="006739D8" w:rsidRPr="002D5768" w:rsidRDefault="006739D8" w:rsidP="00FB17A5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Учитель истории</w:t>
            </w:r>
            <w:r w:rsidR="00FB17A5">
              <w:rPr>
                <w:color w:val="000000" w:themeColor="text1"/>
              </w:rPr>
              <w:t xml:space="preserve"> </w:t>
            </w:r>
            <w:r w:rsidRPr="002D5768">
              <w:rPr>
                <w:color w:val="000000" w:themeColor="text1"/>
              </w:rPr>
              <w:t>актив</w:t>
            </w:r>
          </w:p>
        </w:tc>
      </w:tr>
      <w:tr w:rsidR="002D5768" w:rsidRPr="002D5768" w14:paraId="4F8A0AFF" w14:textId="77777777" w:rsidTr="00FB17A5">
        <w:trPr>
          <w:trHeight w:val="50"/>
        </w:trPr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1E44A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FB356" w14:textId="77FC3677" w:rsidR="006739D8" w:rsidRPr="002D5768" w:rsidRDefault="006739D8" w:rsidP="00FB17A5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 xml:space="preserve">3. Уроки мужества «День Героев </w:t>
            </w:r>
            <w:r w:rsidR="00FB17A5">
              <w:rPr>
                <w:color w:val="000000" w:themeColor="text1"/>
              </w:rPr>
              <w:t>О</w:t>
            </w:r>
            <w:r w:rsidRPr="002D5768">
              <w:rPr>
                <w:color w:val="000000" w:themeColor="text1"/>
              </w:rPr>
              <w:t>течест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FDCE1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9 дека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A07E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EEC3F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Актив РДШ</w:t>
            </w:r>
          </w:p>
        </w:tc>
      </w:tr>
      <w:tr w:rsidR="002D5768" w:rsidRPr="002D5768" w14:paraId="3A9E399F" w14:textId="77777777" w:rsidTr="00FB17A5">
        <w:trPr>
          <w:trHeight w:val="251"/>
        </w:trPr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4B7DE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  <w:r w:rsidRPr="002D5768">
              <w:rPr>
                <w:b/>
                <w:color w:val="000000" w:themeColor="text1"/>
              </w:rPr>
              <w:t xml:space="preserve">Личностное развитие </w:t>
            </w:r>
            <w:r w:rsidRPr="002D5768">
              <w:rPr>
                <w:b/>
                <w:i/>
                <w:color w:val="000000" w:themeColor="text1"/>
              </w:rPr>
              <w:t>(творческое развитие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EBAAE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1. Конкурс «Укрась свой класс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C88F1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В течение меся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E5653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1-9 классы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280A6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Классные руководители</w:t>
            </w:r>
          </w:p>
        </w:tc>
      </w:tr>
      <w:tr w:rsidR="002D5768" w:rsidRPr="002D5768" w14:paraId="6EEEA2FA" w14:textId="77777777" w:rsidTr="00FC2B9C">
        <w:trPr>
          <w:trHeight w:val="546"/>
        </w:trPr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55004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B9FB1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2. Новогодний праздник</w:t>
            </w:r>
          </w:p>
          <w:p w14:paraId="2A1A14E8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 xml:space="preserve"> «Путешествие в новогоднюю сказку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0C652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Последняя неделя меся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520EA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1-9 классы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C84C7" w14:textId="63B49BA8" w:rsidR="006739D8" w:rsidRPr="002D5768" w:rsidRDefault="00FC2B9C" w:rsidP="002D576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жатая</w:t>
            </w:r>
            <w:r w:rsidR="006739D8" w:rsidRPr="002D5768">
              <w:rPr>
                <w:color w:val="000000" w:themeColor="text1"/>
              </w:rPr>
              <w:t>, актив РДШ</w:t>
            </w:r>
          </w:p>
        </w:tc>
      </w:tr>
      <w:tr w:rsidR="002D5768" w:rsidRPr="002D5768" w14:paraId="71FDB161" w14:textId="77777777" w:rsidTr="00FB17A5">
        <w:trPr>
          <w:trHeight w:val="341"/>
        </w:trPr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F451C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B196B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3. Конкурс новогодних игруше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AD3F7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Последняя неделя меся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2B079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1-9 классы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91B01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Учителя технологии</w:t>
            </w:r>
          </w:p>
        </w:tc>
      </w:tr>
      <w:tr w:rsidR="002D5768" w:rsidRPr="002D5768" w14:paraId="309ACB2B" w14:textId="77777777" w:rsidTr="00FB17A5">
        <w:trPr>
          <w:trHeight w:val="468"/>
        </w:trPr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AC309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90037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4. Конкурс плакатов «С Новым годом!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A36E9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Последняя неделя меся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98F4A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5-9 классы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AA6B8" w14:textId="0B59FF02" w:rsidR="006739D8" w:rsidRPr="002D5768" w:rsidRDefault="006739D8" w:rsidP="00FC2B9C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Вожатая</w:t>
            </w:r>
            <w:r w:rsidR="00FC2B9C">
              <w:rPr>
                <w:color w:val="000000" w:themeColor="text1"/>
              </w:rPr>
              <w:t xml:space="preserve">, </w:t>
            </w:r>
            <w:r w:rsidRPr="002D5768">
              <w:rPr>
                <w:color w:val="000000" w:themeColor="text1"/>
              </w:rPr>
              <w:t>актив</w:t>
            </w:r>
            <w:r w:rsidR="00FC2B9C">
              <w:rPr>
                <w:color w:val="000000" w:themeColor="text1"/>
              </w:rPr>
              <w:t xml:space="preserve"> РДШ</w:t>
            </w:r>
          </w:p>
        </w:tc>
      </w:tr>
      <w:tr w:rsidR="002D5768" w:rsidRPr="002D5768" w14:paraId="148A5002" w14:textId="77777777" w:rsidTr="00FB17A5">
        <w:trPr>
          <w:trHeight w:val="353"/>
        </w:trPr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100CB" w14:textId="77777777" w:rsidR="006739D8" w:rsidRPr="002D5768" w:rsidRDefault="006739D8" w:rsidP="002D5768">
            <w:pPr>
              <w:jc w:val="both"/>
              <w:rPr>
                <w:color w:val="000000" w:themeColor="text1"/>
              </w:rPr>
            </w:pPr>
            <w:r w:rsidRPr="002D5768">
              <w:rPr>
                <w:b/>
                <w:color w:val="000000" w:themeColor="text1"/>
              </w:rPr>
              <w:t>Гражданская активност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85339" w14:textId="77777777" w:rsidR="006739D8" w:rsidRPr="002D5768" w:rsidRDefault="006739D8" w:rsidP="002D5768">
            <w:pPr>
              <w:ind w:hanging="17"/>
              <w:jc w:val="both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1. Акция «Покормите птиц зимо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D85A1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В течение меся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C35BF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1-6 классы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6CC70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Классные руководители</w:t>
            </w:r>
          </w:p>
          <w:p w14:paraId="763619D7" w14:textId="198FA4F3" w:rsidR="006739D8" w:rsidRPr="002D5768" w:rsidRDefault="006739D8" w:rsidP="0091595D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Актив</w:t>
            </w:r>
            <w:r w:rsidR="0091595D">
              <w:rPr>
                <w:color w:val="000000" w:themeColor="text1"/>
              </w:rPr>
              <w:t xml:space="preserve">, </w:t>
            </w:r>
            <w:r w:rsidRPr="002D5768">
              <w:rPr>
                <w:color w:val="000000" w:themeColor="text1"/>
              </w:rPr>
              <w:t>вожатая</w:t>
            </w:r>
          </w:p>
        </w:tc>
      </w:tr>
      <w:tr w:rsidR="002D5768" w:rsidRPr="002D5768" w14:paraId="41810D6D" w14:textId="77777777" w:rsidTr="00FB17A5">
        <w:trPr>
          <w:trHeight w:val="353"/>
        </w:trPr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C1CCB" w14:textId="77777777" w:rsidR="006739D8" w:rsidRPr="002D5768" w:rsidRDefault="006739D8" w:rsidP="002D5768">
            <w:pPr>
              <w:rPr>
                <w:color w:val="000000" w:themeColor="text1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956D6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2.  Общешкольные информационные линей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52756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В течение меся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2CEAE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1-9 классы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FCB24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Администрация, классные руководители, учителя-предметники</w:t>
            </w:r>
          </w:p>
        </w:tc>
      </w:tr>
      <w:tr w:rsidR="002D5768" w:rsidRPr="002D5768" w14:paraId="1E9E797F" w14:textId="77777777" w:rsidTr="00FB17A5">
        <w:trPr>
          <w:trHeight w:val="85"/>
        </w:trPr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CF747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  <w:r w:rsidRPr="002D5768">
              <w:rPr>
                <w:b/>
                <w:color w:val="000000" w:themeColor="text1"/>
              </w:rPr>
              <w:t xml:space="preserve">Личностное развитие </w:t>
            </w:r>
            <w:r w:rsidRPr="002D5768">
              <w:rPr>
                <w:b/>
                <w:i/>
                <w:color w:val="000000" w:themeColor="text1"/>
              </w:rPr>
              <w:t>(популяризация ЗОЖ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708C1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 xml:space="preserve">1.Спортивные соревнования </w:t>
            </w:r>
          </w:p>
          <w:p w14:paraId="5B77A329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(1 декабря – день борьбы со СПИДом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B4DF0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2 дека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9B533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1-4 классы</w:t>
            </w:r>
          </w:p>
          <w:p w14:paraId="1499242C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5-9 классы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D59C4" w14:textId="1FA61D5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Учителя физкультуры</w:t>
            </w:r>
            <w:r w:rsidR="0091595D">
              <w:rPr>
                <w:color w:val="000000" w:themeColor="text1"/>
              </w:rPr>
              <w:t>,</w:t>
            </w:r>
          </w:p>
          <w:p w14:paraId="6BF12ED4" w14:textId="247B0CC8" w:rsidR="006739D8" w:rsidRPr="002D5768" w:rsidRDefault="0091595D" w:rsidP="009159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="006739D8" w:rsidRPr="002D5768">
              <w:rPr>
                <w:color w:val="000000" w:themeColor="text1"/>
              </w:rPr>
              <w:t>ожатая</w:t>
            </w:r>
            <w:r>
              <w:rPr>
                <w:color w:val="000000" w:themeColor="text1"/>
              </w:rPr>
              <w:t xml:space="preserve">, </w:t>
            </w:r>
            <w:r w:rsidR="006739D8" w:rsidRPr="002D5768">
              <w:rPr>
                <w:color w:val="000000" w:themeColor="text1"/>
              </w:rPr>
              <w:t>актив</w:t>
            </w:r>
          </w:p>
        </w:tc>
      </w:tr>
      <w:tr w:rsidR="002D5768" w:rsidRPr="002D5768" w14:paraId="70EBB70D" w14:textId="77777777" w:rsidTr="00FB17A5">
        <w:trPr>
          <w:trHeight w:val="312"/>
        </w:trPr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7C7FE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0205B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2. Беседа «Формула здоровь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62F08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Первая неделя меся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71602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8-9 классы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404E0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Классные руководители</w:t>
            </w:r>
          </w:p>
        </w:tc>
      </w:tr>
      <w:tr w:rsidR="002D5768" w:rsidRPr="002D5768" w14:paraId="25FEECCD" w14:textId="77777777" w:rsidTr="00FB17A5">
        <w:trPr>
          <w:trHeight w:val="538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A57F9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b/>
                <w:color w:val="000000" w:themeColor="text1"/>
              </w:rPr>
              <w:t xml:space="preserve">Личностное развитие </w:t>
            </w:r>
            <w:r w:rsidRPr="002D5768">
              <w:rPr>
                <w:b/>
                <w:i/>
                <w:color w:val="000000" w:themeColor="text1"/>
              </w:rPr>
              <w:t>(популяризация профессий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DB4CF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Просмотр онлайн-уроков «</w:t>
            </w:r>
            <w:proofErr w:type="spellStart"/>
            <w:r w:rsidRPr="002D5768">
              <w:rPr>
                <w:color w:val="000000" w:themeColor="text1"/>
              </w:rPr>
              <w:t>Проектория</w:t>
            </w:r>
            <w:proofErr w:type="spellEnd"/>
            <w:r w:rsidRPr="002D5768">
              <w:rPr>
                <w:color w:val="000000" w:themeColor="text1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E62BB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Дека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9199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8-9 классы</w:t>
            </w:r>
          </w:p>
          <w:p w14:paraId="3E84898D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DC06F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Педагог-организатор</w:t>
            </w:r>
          </w:p>
          <w:p w14:paraId="30CC3AF7" w14:textId="5FF587D1" w:rsidR="006739D8" w:rsidRPr="002D5768" w:rsidRDefault="0091595D" w:rsidP="009159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="006739D8" w:rsidRPr="002D5768">
              <w:rPr>
                <w:color w:val="000000" w:themeColor="text1"/>
              </w:rPr>
              <w:t>ожатая</w:t>
            </w:r>
            <w:r>
              <w:rPr>
                <w:color w:val="000000" w:themeColor="text1"/>
              </w:rPr>
              <w:t xml:space="preserve">, </w:t>
            </w:r>
            <w:r w:rsidR="006739D8" w:rsidRPr="002D5768">
              <w:rPr>
                <w:color w:val="000000" w:themeColor="text1"/>
              </w:rPr>
              <w:t>актив</w:t>
            </w:r>
            <w:r>
              <w:rPr>
                <w:color w:val="000000" w:themeColor="text1"/>
              </w:rPr>
              <w:t xml:space="preserve"> РДШ</w:t>
            </w:r>
          </w:p>
        </w:tc>
      </w:tr>
      <w:tr w:rsidR="007C4D8D" w:rsidRPr="002D5768" w14:paraId="7583E43A" w14:textId="77777777" w:rsidTr="00FB17A5">
        <w:trPr>
          <w:trHeight w:val="538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F2A7F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  <w:r w:rsidRPr="002D5768">
              <w:rPr>
                <w:b/>
                <w:color w:val="000000" w:themeColor="text1"/>
              </w:rPr>
              <w:t>Информационно-</w:t>
            </w:r>
            <w:proofErr w:type="spellStart"/>
            <w:r w:rsidRPr="002D5768">
              <w:rPr>
                <w:b/>
                <w:color w:val="000000" w:themeColor="text1"/>
              </w:rPr>
              <w:t>медийное</w:t>
            </w:r>
            <w:proofErr w:type="spellEnd"/>
            <w:r w:rsidRPr="002D5768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E228E" w14:textId="69684B85" w:rsidR="006739D8" w:rsidRPr="002D5768" w:rsidRDefault="006739D8" w:rsidP="0091595D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 xml:space="preserve">Ведение информационной ленты в группе </w:t>
            </w:r>
            <w:proofErr w:type="spellStart"/>
            <w:r w:rsidRPr="002D5768">
              <w:rPr>
                <w:color w:val="000000" w:themeColor="text1"/>
              </w:rPr>
              <w:t>ВКонтакте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061F4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В течение меся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823E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34BA2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Вожатая</w:t>
            </w:r>
          </w:p>
          <w:p w14:paraId="093947CB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актив</w:t>
            </w:r>
          </w:p>
        </w:tc>
      </w:tr>
    </w:tbl>
    <w:p w14:paraId="61E5063B" w14:textId="77777777" w:rsidR="006739D8" w:rsidRPr="002D5768" w:rsidRDefault="006739D8" w:rsidP="002D5768">
      <w:pPr>
        <w:tabs>
          <w:tab w:val="left" w:pos="300"/>
        </w:tabs>
        <w:jc w:val="center"/>
        <w:rPr>
          <w:b/>
          <w:color w:val="000000" w:themeColor="text1"/>
        </w:rPr>
      </w:pPr>
    </w:p>
    <w:p w14:paraId="2A2CFC7F" w14:textId="77777777" w:rsidR="006739D8" w:rsidRPr="002D5768" w:rsidRDefault="006739D8" w:rsidP="002D5768">
      <w:pPr>
        <w:tabs>
          <w:tab w:val="left" w:pos="300"/>
        </w:tabs>
        <w:jc w:val="center"/>
        <w:rPr>
          <w:b/>
          <w:color w:val="000000" w:themeColor="text1"/>
        </w:rPr>
      </w:pPr>
      <w:r w:rsidRPr="002D5768">
        <w:rPr>
          <w:b/>
          <w:color w:val="000000" w:themeColor="text1"/>
        </w:rPr>
        <w:t>ЯНВАРЬ</w:t>
      </w:r>
    </w:p>
    <w:tbl>
      <w:tblPr>
        <w:tblW w:w="1459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4392"/>
        <w:gridCol w:w="2693"/>
        <w:gridCol w:w="1983"/>
        <w:gridCol w:w="2834"/>
      </w:tblGrid>
      <w:tr w:rsidR="002D5768" w:rsidRPr="002D5768" w14:paraId="08987253" w14:textId="77777777" w:rsidTr="0091595D">
        <w:trPr>
          <w:trHeight w:val="14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5FAB" w14:textId="77777777" w:rsidR="006739D8" w:rsidRPr="002D5768" w:rsidRDefault="006739D8" w:rsidP="002D5768">
            <w:pPr>
              <w:rPr>
                <w:b/>
                <w:i/>
                <w:color w:val="000000" w:themeColor="text1"/>
              </w:rPr>
            </w:pPr>
            <w:r w:rsidRPr="002D5768">
              <w:rPr>
                <w:b/>
                <w:bCs/>
                <w:i/>
                <w:color w:val="000000" w:themeColor="text1"/>
              </w:rPr>
              <w:t>Направления деятельности РДШ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5DA32" w14:textId="77777777" w:rsidR="006739D8" w:rsidRPr="002D5768" w:rsidRDefault="006739D8" w:rsidP="002D5768">
            <w:pPr>
              <w:jc w:val="center"/>
              <w:rPr>
                <w:b/>
                <w:i/>
                <w:color w:val="000000" w:themeColor="text1"/>
              </w:rPr>
            </w:pPr>
            <w:r w:rsidRPr="002D5768">
              <w:rPr>
                <w:b/>
                <w:i/>
                <w:color w:val="000000" w:themeColor="text1"/>
              </w:rPr>
              <w:t>Названи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0770D" w14:textId="77777777" w:rsidR="006739D8" w:rsidRPr="002D5768" w:rsidRDefault="006739D8" w:rsidP="002D5768">
            <w:pPr>
              <w:tabs>
                <w:tab w:val="left" w:pos="688"/>
                <w:tab w:val="center" w:pos="1309"/>
              </w:tabs>
              <w:jc w:val="center"/>
              <w:rPr>
                <w:b/>
                <w:i/>
                <w:color w:val="000000" w:themeColor="text1"/>
              </w:rPr>
            </w:pPr>
            <w:r w:rsidRPr="002D5768">
              <w:rPr>
                <w:b/>
                <w:i/>
                <w:color w:val="000000" w:themeColor="text1"/>
              </w:rPr>
              <w:t>Дата провед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3DAC1" w14:textId="77777777" w:rsidR="006739D8" w:rsidRPr="002D5768" w:rsidRDefault="006739D8" w:rsidP="002D5768">
            <w:pPr>
              <w:jc w:val="center"/>
              <w:rPr>
                <w:b/>
                <w:i/>
                <w:color w:val="000000" w:themeColor="text1"/>
              </w:rPr>
            </w:pPr>
            <w:r w:rsidRPr="002D5768">
              <w:rPr>
                <w:b/>
                <w:i/>
                <w:color w:val="000000" w:themeColor="text1"/>
              </w:rPr>
              <w:t>Для кого проводитс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BFE53" w14:textId="77777777" w:rsidR="006739D8" w:rsidRPr="002D5768" w:rsidRDefault="006739D8" w:rsidP="002D5768">
            <w:pPr>
              <w:jc w:val="center"/>
              <w:rPr>
                <w:b/>
                <w:i/>
                <w:color w:val="000000" w:themeColor="text1"/>
              </w:rPr>
            </w:pPr>
            <w:r w:rsidRPr="002D5768">
              <w:rPr>
                <w:b/>
                <w:i/>
                <w:color w:val="000000" w:themeColor="text1"/>
              </w:rPr>
              <w:t>Ответственный</w:t>
            </w:r>
          </w:p>
        </w:tc>
      </w:tr>
      <w:tr w:rsidR="002D5768" w:rsidRPr="002D5768" w14:paraId="31162B3A" w14:textId="77777777" w:rsidTr="0091595D">
        <w:trPr>
          <w:trHeight w:val="473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68828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  <w:r w:rsidRPr="002D5768">
              <w:rPr>
                <w:b/>
                <w:color w:val="000000" w:themeColor="text1"/>
              </w:rPr>
              <w:t>Военно-патриотическое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2549B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1. Классные часы «Блокадный Ленингра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46B44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27 январ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E8F2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1-4 классы</w:t>
            </w:r>
          </w:p>
          <w:p w14:paraId="3ACC4C34" w14:textId="77777777" w:rsidR="006739D8" w:rsidRPr="002D5768" w:rsidRDefault="006739D8" w:rsidP="002D5768">
            <w:pPr>
              <w:rPr>
                <w:color w:val="000000" w:themeColor="text1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43AE3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Классные руководители</w:t>
            </w:r>
          </w:p>
          <w:p w14:paraId="33A3E1B2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 xml:space="preserve">Актив </w:t>
            </w:r>
            <w:proofErr w:type="spellStart"/>
            <w:r w:rsidRPr="002D5768">
              <w:rPr>
                <w:color w:val="000000" w:themeColor="text1"/>
              </w:rPr>
              <w:t>рдш</w:t>
            </w:r>
            <w:proofErr w:type="spellEnd"/>
          </w:p>
        </w:tc>
      </w:tr>
      <w:tr w:rsidR="002D5768" w:rsidRPr="002D5768" w14:paraId="259A3DCD" w14:textId="77777777" w:rsidTr="0091595D">
        <w:trPr>
          <w:trHeight w:val="491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52770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6C596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 xml:space="preserve">2. Устный журнал «День воинской славы России. Блокадный Ленинград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6D36D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27 январ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9BE77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5-9 класс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C81BF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Педагог-организатор, актив РДШ</w:t>
            </w:r>
          </w:p>
        </w:tc>
      </w:tr>
      <w:tr w:rsidR="002D5768" w:rsidRPr="002D5768" w14:paraId="05A9E18F" w14:textId="77777777" w:rsidTr="0091595D">
        <w:trPr>
          <w:trHeight w:val="568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1AAE7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63A0E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Акция «Ветеран» (уборка снега во дворах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E18A2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3C7C2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-9 класс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32D34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лонтеры</w:t>
            </w:r>
          </w:p>
        </w:tc>
      </w:tr>
      <w:tr w:rsidR="002D5768" w:rsidRPr="002D5768" w14:paraId="4BD22360" w14:textId="77777777" w:rsidTr="0091595D">
        <w:trPr>
          <w:trHeight w:val="537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47C03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65EA1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2. Эстафета  «Я выбираю здоровый образ жизни!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8EA4F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Январ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1856E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5-9 класс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8B7A8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Учитель физкультуры</w:t>
            </w:r>
          </w:p>
          <w:p w14:paraId="0C3AEE3C" w14:textId="4EECFD8B" w:rsidR="006739D8" w:rsidRPr="002D5768" w:rsidRDefault="0091595D" w:rsidP="009159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</w:t>
            </w:r>
            <w:r w:rsidR="006739D8" w:rsidRPr="002D5768">
              <w:rPr>
                <w:color w:val="000000" w:themeColor="text1"/>
              </w:rPr>
              <w:t xml:space="preserve">ктив </w:t>
            </w:r>
            <w:r>
              <w:rPr>
                <w:color w:val="000000" w:themeColor="text1"/>
              </w:rPr>
              <w:t xml:space="preserve">, </w:t>
            </w:r>
            <w:r w:rsidR="006739D8" w:rsidRPr="002D5768">
              <w:rPr>
                <w:color w:val="000000" w:themeColor="text1"/>
              </w:rPr>
              <w:t>вожатая</w:t>
            </w:r>
          </w:p>
        </w:tc>
      </w:tr>
      <w:tr w:rsidR="002D5768" w:rsidRPr="002D5768" w14:paraId="026B95ED" w14:textId="77777777" w:rsidTr="0091595D">
        <w:trPr>
          <w:trHeight w:val="146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400D3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  <w:r w:rsidRPr="002D5768">
              <w:rPr>
                <w:b/>
                <w:color w:val="000000" w:themeColor="text1"/>
              </w:rPr>
              <w:t xml:space="preserve">Личностное развитие </w:t>
            </w:r>
            <w:r w:rsidRPr="002D5768">
              <w:rPr>
                <w:b/>
                <w:i/>
                <w:color w:val="000000" w:themeColor="text1"/>
              </w:rPr>
              <w:t>(популяризация профессий)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08E85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1. Конкурс мультимедиа-презентаций «Профессия моих родителе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8656C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В течение месяц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7C9A8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8-9 класс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021C0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вожатая, актив РДШ</w:t>
            </w:r>
          </w:p>
        </w:tc>
      </w:tr>
      <w:tr w:rsidR="002D5768" w:rsidRPr="002D5768" w14:paraId="22ABE2F9" w14:textId="77777777" w:rsidTr="0091595D">
        <w:trPr>
          <w:trHeight w:val="146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34A09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C2A2B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2. Просмотр видеороликов по популяризации ЗОЖ и спор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A7794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 xml:space="preserve">По планам </w:t>
            </w:r>
            <w:proofErr w:type="spellStart"/>
            <w:r w:rsidRPr="002D5768">
              <w:rPr>
                <w:color w:val="000000" w:themeColor="text1"/>
              </w:rPr>
              <w:t>кл</w:t>
            </w:r>
            <w:proofErr w:type="spellEnd"/>
            <w:r w:rsidRPr="002D5768">
              <w:rPr>
                <w:color w:val="000000" w:themeColor="text1"/>
              </w:rPr>
              <w:t>. руководителе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A5F4E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1-9 класс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6F499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Классные руководители</w:t>
            </w:r>
          </w:p>
          <w:p w14:paraId="7A337211" w14:textId="77B75591" w:rsidR="006739D8" w:rsidRPr="002D5768" w:rsidRDefault="0091595D" w:rsidP="009159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="006739D8" w:rsidRPr="002D5768">
              <w:rPr>
                <w:color w:val="000000" w:themeColor="text1"/>
              </w:rPr>
              <w:t>ожатая</w:t>
            </w:r>
            <w:r>
              <w:rPr>
                <w:color w:val="000000" w:themeColor="text1"/>
              </w:rPr>
              <w:t xml:space="preserve">, </w:t>
            </w:r>
            <w:r w:rsidR="006739D8" w:rsidRPr="002D5768">
              <w:rPr>
                <w:color w:val="000000" w:themeColor="text1"/>
              </w:rPr>
              <w:t>актив</w:t>
            </w:r>
            <w:r>
              <w:rPr>
                <w:color w:val="000000" w:themeColor="text1"/>
              </w:rPr>
              <w:t xml:space="preserve"> РДШ</w:t>
            </w:r>
          </w:p>
        </w:tc>
      </w:tr>
      <w:tr w:rsidR="002D5768" w:rsidRPr="002D5768" w14:paraId="0BBA3F27" w14:textId="77777777" w:rsidTr="0091595D">
        <w:trPr>
          <w:trHeight w:val="14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F3A68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  <w:r w:rsidRPr="002D5768">
              <w:rPr>
                <w:b/>
                <w:color w:val="000000" w:themeColor="text1"/>
              </w:rPr>
              <w:t>Информационно-</w:t>
            </w:r>
            <w:proofErr w:type="spellStart"/>
            <w:r w:rsidRPr="002D5768">
              <w:rPr>
                <w:b/>
                <w:color w:val="000000" w:themeColor="text1"/>
              </w:rPr>
              <w:t>медийное</w:t>
            </w:r>
            <w:proofErr w:type="spellEnd"/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07A5B" w14:textId="4F5A9429" w:rsidR="006739D8" w:rsidRPr="002D5768" w:rsidRDefault="006739D8" w:rsidP="0091595D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 xml:space="preserve"> Ведение информационной ленты в группе </w:t>
            </w:r>
            <w:proofErr w:type="spellStart"/>
            <w:r w:rsidRPr="002D5768">
              <w:rPr>
                <w:color w:val="000000" w:themeColor="text1"/>
              </w:rPr>
              <w:t>ВКонтакте</w:t>
            </w:r>
            <w:proofErr w:type="spellEnd"/>
            <w:r w:rsidRPr="002D5768">
              <w:rPr>
                <w:color w:val="000000" w:themeColor="text1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2AEFB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В течение месяц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9651" w14:textId="77777777" w:rsidR="006739D8" w:rsidRPr="002D5768" w:rsidRDefault="006739D8" w:rsidP="002D5768">
            <w:pPr>
              <w:rPr>
                <w:color w:val="000000" w:themeColor="text1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37FCB" w14:textId="18AAD2C9" w:rsidR="006739D8" w:rsidRPr="002D5768" w:rsidRDefault="006739D8" w:rsidP="0091595D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Вожатая</w:t>
            </w:r>
            <w:r w:rsidR="0091595D">
              <w:rPr>
                <w:color w:val="000000" w:themeColor="text1"/>
              </w:rPr>
              <w:t xml:space="preserve">, </w:t>
            </w:r>
            <w:r w:rsidRPr="002D5768">
              <w:rPr>
                <w:color w:val="000000" w:themeColor="text1"/>
              </w:rPr>
              <w:t>актив</w:t>
            </w:r>
            <w:r w:rsidR="0091595D">
              <w:rPr>
                <w:color w:val="000000" w:themeColor="text1"/>
              </w:rPr>
              <w:t xml:space="preserve"> РДШ</w:t>
            </w:r>
          </w:p>
        </w:tc>
      </w:tr>
    </w:tbl>
    <w:p w14:paraId="03157BAF" w14:textId="77777777" w:rsidR="006739D8" w:rsidRPr="002D5768" w:rsidRDefault="006739D8" w:rsidP="002D5768">
      <w:pPr>
        <w:tabs>
          <w:tab w:val="left" w:pos="5250"/>
        </w:tabs>
        <w:rPr>
          <w:b/>
          <w:color w:val="000000" w:themeColor="text1"/>
        </w:rPr>
      </w:pPr>
      <w:r w:rsidRPr="002D5768">
        <w:rPr>
          <w:b/>
          <w:color w:val="000000" w:themeColor="text1"/>
        </w:rPr>
        <w:t xml:space="preserve">                                                        </w:t>
      </w:r>
    </w:p>
    <w:p w14:paraId="6A36AB1C" w14:textId="77777777" w:rsidR="006739D8" w:rsidRPr="002D5768" w:rsidRDefault="006739D8" w:rsidP="002D5768">
      <w:pPr>
        <w:tabs>
          <w:tab w:val="left" w:pos="5250"/>
        </w:tabs>
        <w:jc w:val="center"/>
        <w:rPr>
          <w:b/>
          <w:color w:val="000000" w:themeColor="text1"/>
        </w:rPr>
      </w:pPr>
    </w:p>
    <w:p w14:paraId="1764B17B" w14:textId="77777777" w:rsidR="006739D8" w:rsidRPr="002D5768" w:rsidRDefault="006739D8" w:rsidP="002D5768">
      <w:pPr>
        <w:tabs>
          <w:tab w:val="left" w:pos="5250"/>
        </w:tabs>
        <w:jc w:val="center"/>
        <w:rPr>
          <w:b/>
          <w:color w:val="000000" w:themeColor="text1"/>
        </w:rPr>
      </w:pPr>
    </w:p>
    <w:p w14:paraId="0CF96D70" w14:textId="77777777" w:rsidR="006739D8" w:rsidRPr="002D5768" w:rsidRDefault="006739D8" w:rsidP="002D5768">
      <w:pPr>
        <w:tabs>
          <w:tab w:val="left" w:pos="5250"/>
        </w:tabs>
        <w:jc w:val="center"/>
        <w:rPr>
          <w:b/>
          <w:color w:val="000000" w:themeColor="text1"/>
        </w:rPr>
      </w:pPr>
    </w:p>
    <w:p w14:paraId="57E82C8A" w14:textId="77777777" w:rsidR="006739D8" w:rsidRPr="002D5768" w:rsidRDefault="006739D8" w:rsidP="002D5768">
      <w:pPr>
        <w:tabs>
          <w:tab w:val="left" w:pos="5250"/>
        </w:tabs>
        <w:jc w:val="center"/>
        <w:rPr>
          <w:b/>
          <w:color w:val="000000" w:themeColor="text1"/>
        </w:rPr>
      </w:pPr>
    </w:p>
    <w:p w14:paraId="01019596" w14:textId="77777777" w:rsidR="006739D8" w:rsidRPr="002D5768" w:rsidRDefault="006739D8" w:rsidP="002D5768">
      <w:pPr>
        <w:tabs>
          <w:tab w:val="left" w:pos="5250"/>
        </w:tabs>
        <w:jc w:val="center"/>
        <w:rPr>
          <w:b/>
          <w:color w:val="000000" w:themeColor="text1"/>
        </w:rPr>
      </w:pPr>
      <w:r w:rsidRPr="002D5768">
        <w:rPr>
          <w:b/>
          <w:color w:val="000000" w:themeColor="text1"/>
        </w:rPr>
        <w:t>ФЕВРАЛЬ</w:t>
      </w:r>
    </w:p>
    <w:tbl>
      <w:tblPr>
        <w:tblW w:w="1459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4392"/>
        <w:gridCol w:w="2693"/>
        <w:gridCol w:w="1983"/>
        <w:gridCol w:w="2834"/>
      </w:tblGrid>
      <w:tr w:rsidR="002D5768" w:rsidRPr="002D5768" w14:paraId="6A01EC01" w14:textId="77777777" w:rsidTr="00B232B6">
        <w:trPr>
          <w:trHeight w:val="14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43ABD" w14:textId="77777777" w:rsidR="006739D8" w:rsidRPr="002D5768" w:rsidRDefault="006739D8" w:rsidP="002D5768">
            <w:pPr>
              <w:jc w:val="center"/>
              <w:rPr>
                <w:b/>
                <w:i/>
                <w:color w:val="000000" w:themeColor="text1"/>
              </w:rPr>
            </w:pPr>
            <w:r w:rsidRPr="002D5768">
              <w:rPr>
                <w:b/>
                <w:bCs/>
                <w:i/>
                <w:color w:val="000000" w:themeColor="text1"/>
              </w:rPr>
              <w:t>Направления деятельности РДШ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E34AF" w14:textId="77777777" w:rsidR="006739D8" w:rsidRPr="002D5768" w:rsidRDefault="006739D8" w:rsidP="002D5768">
            <w:pPr>
              <w:jc w:val="center"/>
              <w:rPr>
                <w:b/>
                <w:i/>
                <w:color w:val="000000" w:themeColor="text1"/>
              </w:rPr>
            </w:pPr>
            <w:r w:rsidRPr="002D5768">
              <w:rPr>
                <w:b/>
                <w:i/>
                <w:color w:val="000000" w:themeColor="text1"/>
              </w:rPr>
              <w:t>Названи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8029E" w14:textId="77777777" w:rsidR="006739D8" w:rsidRPr="002D5768" w:rsidRDefault="006739D8" w:rsidP="002D5768">
            <w:pPr>
              <w:jc w:val="center"/>
              <w:rPr>
                <w:b/>
                <w:i/>
                <w:color w:val="000000" w:themeColor="text1"/>
              </w:rPr>
            </w:pPr>
            <w:r w:rsidRPr="002D5768">
              <w:rPr>
                <w:b/>
                <w:i/>
                <w:color w:val="000000" w:themeColor="text1"/>
              </w:rPr>
              <w:t>Дата провед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92BE1" w14:textId="77777777" w:rsidR="006739D8" w:rsidRPr="002D5768" w:rsidRDefault="006739D8" w:rsidP="002D5768">
            <w:pPr>
              <w:jc w:val="center"/>
              <w:rPr>
                <w:b/>
                <w:i/>
                <w:color w:val="000000" w:themeColor="text1"/>
              </w:rPr>
            </w:pPr>
            <w:r w:rsidRPr="002D5768">
              <w:rPr>
                <w:b/>
                <w:i/>
                <w:color w:val="000000" w:themeColor="text1"/>
              </w:rPr>
              <w:t>Для кого проводитс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557B0" w14:textId="77777777" w:rsidR="006739D8" w:rsidRPr="002D5768" w:rsidRDefault="006739D8" w:rsidP="002D5768">
            <w:pPr>
              <w:jc w:val="center"/>
              <w:rPr>
                <w:b/>
                <w:i/>
                <w:color w:val="000000" w:themeColor="text1"/>
              </w:rPr>
            </w:pPr>
            <w:r w:rsidRPr="002D5768">
              <w:rPr>
                <w:b/>
                <w:i/>
                <w:color w:val="000000" w:themeColor="text1"/>
              </w:rPr>
              <w:t>Ответственный</w:t>
            </w:r>
          </w:p>
        </w:tc>
      </w:tr>
      <w:tr w:rsidR="002D5768" w:rsidRPr="002D5768" w14:paraId="7C4FFD38" w14:textId="77777777" w:rsidTr="00B232B6">
        <w:trPr>
          <w:trHeight w:val="489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7BFDF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  <w:r w:rsidRPr="002D5768">
              <w:rPr>
                <w:b/>
                <w:color w:val="000000" w:themeColor="text1"/>
              </w:rPr>
              <w:t>Военно-патриотическая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8C23A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Конкурс военной песни в честь дня Защитника Отечества «Служу Росси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FFA59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 феврал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E28E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9 классы</w:t>
            </w:r>
          </w:p>
          <w:p w14:paraId="2B671A3C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62F90" w14:textId="17F10D75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232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ссные руководители</w:t>
            </w:r>
          </w:p>
          <w:p w14:paraId="3766C2E8" w14:textId="04D2FFA1" w:rsidR="006739D8" w:rsidRPr="002D5768" w:rsidRDefault="00B232B6" w:rsidP="00B232B6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6739D8"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и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6739D8"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жатая</w:t>
            </w:r>
          </w:p>
        </w:tc>
      </w:tr>
      <w:tr w:rsidR="002D5768" w:rsidRPr="002D5768" w14:paraId="7B25B124" w14:textId="77777777" w:rsidTr="00B232B6">
        <w:trPr>
          <w:trHeight w:val="545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23D5D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5349" w14:textId="50C57FE0" w:rsidR="006739D8" w:rsidRPr="002D5768" w:rsidRDefault="006739D8" w:rsidP="00B232B6">
            <w:pPr>
              <w:pStyle w:val="a8"/>
              <w:numPr>
                <w:ilvl w:val="0"/>
                <w:numId w:val="20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портивная игра «Юные </w:t>
            </w:r>
            <w:r w:rsidR="00B232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щитники Росс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4DD6D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 феврал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8A80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-9 классы</w:t>
            </w:r>
          </w:p>
          <w:p w14:paraId="0BE0F332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E7C76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ь физкультуры</w:t>
            </w:r>
          </w:p>
          <w:p w14:paraId="78F5720F" w14:textId="673CB92C" w:rsidR="006739D8" w:rsidRPr="002D5768" w:rsidRDefault="006739D8" w:rsidP="00B232B6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жат</w:t>
            </w:r>
            <w:r w:rsidR="00B232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я, а</w:t>
            </w: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ив РДШ</w:t>
            </w:r>
          </w:p>
        </w:tc>
      </w:tr>
      <w:tr w:rsidR="002D5768" w:rsidRPr="002D5768" w14:paraId="5B558137" w14:textId="77777777" w:rsidTr="00B232B6">
        <w:trPr>
          <w:trHeight w:val="779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9B07B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44902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 Уроки мужества:</w:t>
            </w:r>
          </w:p>
          <w:p w14:paraId="0B31A1FA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Сталинградская битва», </w:t>
            </w:r>
          </w:p>
          <w:p w14:paraId="0A1FBBE8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Живая память» (День воина-интернационалиста, 15 феврал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5CB7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A89C37A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февраля</w:t>
            </w:r>
          </w:p>
          <w:p w14:paraId="421D07D8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 феврал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D237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-9 классы</w:t>
            </w:r>
          </w:p>
          <w:p w14:paraId="430785A3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29E8939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2FC5D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ктив РДШ</w:t>
            </w:r>
          </w:p>
          <w:p w14:paraId="78985F83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ь истории</w:t>
            </w:r>
          </w:p>
          <w:p w14:paraId="08951BBB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жатая</w:t>
            </w:r>
          </w:p>
        </w:tc>
      </w:tr>
      <w:tr w:rsidR="002D5768" w:rsidRPr="002D5768" w14:paraId="7C13EBDF" w14:textId="77777777" w:rsidTr="00B232B6">
        <w:trPr>
          <w:trHeight w:val="281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B023A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  <w:r w:rsidRPr="002D5768">
              <w:rPr>
                <w:b/>
                <w:color w:val="000000" w:themeColor="text1"/>
              </w:rPr>
              <w:t xml:space="preserve">Личностное развитие </w:t>
            </w:r>
            <w:r w:rsidRPr="002D5768">
              <w:rPr>
                <w:b/>
                <w:i/>
                <w:color w:val="000000" w:themeColor="text1"/>
              </w:rPr>
              <w:t>(популяризация ЗОЖ)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176D0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«Веселые старт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7DA43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лану школ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D07DE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3AD15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я физкультуры, волонтёры</w:t>
            </w:r>
          </w:p>
        </w:tc>
      </w:tr>
      <w:tr w:rsidR="002D5768" w:rsidRPr="002D5768" w14:paraId="54A02D3D" w14:textId="77777777" w:rsidTr="00B232B6">
        <w:trPr>
          <w:trHeight w:val="554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CC3C6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F3CD9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Профилактика инфекционных заболеван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E3A55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лану школ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09F21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9класс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BEB57" w14:textId="2B75F01D" w:rsidR="006739D8" w:rsidRPr="002D5768" w:rsidRDefault="006739D8" w:rsidP="00B232B6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дсестра</w:t>
            </w:r>
          </w:p>
        </w:tc>
      </w:tr>
      <w:tr w:rsidR="002D5768" w:rsidRPr="002D5768" w14:paraId="438EF5CC" w14:textId="77777777" w:rsidTr="00B232B6">
        <w:trPr>
          <w:trHeight w:val="83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65B0" w14:textId="77777777" w:rsidR="006739D8" w:rsidRPr="002D5768" w:rsidRDefault="006739D8" w:rsidP="002D5768">
            <w:pPr>
              <w:rPr>
                <w:b/>
                <w:i/>
                <w:color w:val="000000" w:themeColor="text1"/>
              </w:rPr>
            </w:pPr>
            <w:r w:rsidRPr="002D5768">
              <w:rPr>
                <w:b/>
                <w:color w:val="000000" w:themeColor="text1"/>
              </w:rPr>
              <w:t xml:space="preserve">Личностное развитие </w:t>
            </w:r>
            <w:r w:rsidRPr="002D5768">
              <w:rPr>
                <w:b/>
                <w:i/>
                <w:color w:val="000000" w:themeColor="text1"/>
              </w:rPr>
              <w:t>(популяризация профессий)</w:t>
            </w:r>
          </w:p>
          <w:p w14:paraId="7DEDD352" w14:textId="77777777" w:rsidR="006739D8" w:rsidRPr="002D5768" w:rsidRDefault="006739D8" w:rsidP="002D5768">
            <w:pPr>
              <w:rPr>
                <w:color w:val="000000" w:themeColor="text1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0EE72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смотр онлайн-уроков «</w:t>
            </w:r>
            <w:proofErr w:type="spellStart"/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ория</w:t>
            </w:r>
            <w:proofErr w:type="spellEnd"/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8566C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 плану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819E3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6238E" w14:textId="67091D64" w:rsidR="006739D8" w:rsidRPr="002D5768" w:rsidRDefault="00B232B6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2D5768" w:rsidRPr="002D5768" w14:paraId="1905F771" w14:textId="77777777" w:rsidTr="00B232B6">
        <w:trPr>
          <w:trHeight w:val="22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86C92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  <w:r w:rsidRPr="002D5768">
              <w:rPr>
                <w:b/>
                <w:color w:val="000000" w:themeColor="text1"/>
              </w:rPr>
              <w:t>Гражданская активность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A1898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Заседание Совета РД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E6D37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 плану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0A355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ив РДШ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6D13D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жатая</w:t>
            </w:r>
          </w:p>
        </w:tc>
      </w:tr>
      <w:tr w:rsidR="007C4D8D" w:rsidRPr="002D5768" w14:paraId="73583EC9" w14:textId="77777777" w:rsidTr="00B232B6">
        <w:trPr>
          <w:trHeight w:val="14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53E27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  <w:r w:rsidRPr="002D5768">
              <w:rPr>
                <w:b/>
                <w:color w:val="000000" w:themeColor="text1"/>
              </w:rPr>
              <w:t>Информационно-</w:t>
            </w:r>
            <w:proofErr w:type="spellStart"/>
            <w:r w:rsidRPr="002D5768">
              <w:rPr>
                <w:b/>
                <w:color w:val="000000" w:themeColor="text1"/>
              </w:rPr>
              <w:t>медийное</w:t>
            </w:r>
            <w:proofErr w:type="spellEnd"/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E2128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ение информационной ленты на официальном сайте РДШ на сайте школы, в группе  ВКонтакт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ABDD9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D7CB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055CB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жатая</w:t>
            </w:r>
          </w:p>
        </w:tc>
      </w:tr>
    </w:tbl>
    <w:p w14:paraId="1B6D9065" w14:textId="77777777" w:rsidR="006739D8" w:rsidRPr="002D5768" w:rsidRDefault="006739D8" w:rsidP="002D5768">
      <w:pPr>
        <w:tabs>
          <w:tab w:val="left" w:pos="300"/>
        </w:tabs>
        <w:rPr>
          <w:b/>
          <w:color w:val="000000" w:themeColor="text1"/>
        </w:rPr>
      </w:pPr>
    </w:p>
    <w:p w14:paraId="660A9DA3" w14:textId="77777777" w:rsidR="006739D8" w:rsidRPr="002D5768" w:rsidRDefault="006739D8" w:rsidP="002D5768">
      <w:pPr>
        <w:tabs>
          <w:tab w:val="left" w:pos="300"/>
        </w:tabs>
        <w:jc w:val="center"/>
        <w:rPr>
          <w:b/>
          <w:color w:val="000000" w:themeColor="text1"/>
        </w:rPr>
      </w:pPr>
    </w:p>
    <w:p w14:paraId="404E5FF0" w14:textId="77777777" w:rsidR="006739D8" w:rsidRPr="002D5768" w:rsidRDefault="006739D8" w:rsidP="002D5768">
      <w:pPr>
        <w:tabs>
          <w:tab w:val="left" w:pos="300"/>
        </w:tabs>
        <w:jc w:val="center"/>
        <w:rPr>
          <w:b/>
          <w:color w:val="000000" w:themeColor="text1"/>
        </w:rPr>
      </w:pPr>
      <w:r w:rsidRPr="002D5768">
        <w:rPr>
          <w:b/>
          <w:color w:val="000000" w:themeColor="text1"/>
        </w:rPr>
        <w:t>МАРТ</w:t>
      </w:r>
    </w:p>
    <w:tbl>
      <w:tblPr>
        <w:tblW w:w="1474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4537"/>
        <w:gridCol w:w="2553"/>
        <w:gridCol w:w="2126"/>
        <w:gridCol w:w="2694"/>
      </w:tblGrid>
      <w:tr w:rsidR="002D5768" w:rsidRPr="002D5768" w14:paraId="40F95A82" w14:textId="77777777" w:rsidTr="0097391A">
        <w:trPr>
          <w:trHeight w:val="1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35F58" w14:textId="77777777" w:rsidR="006739D8" w:rsidRPr="002D5768" w:rsidRDefault="006739D8" w:rsidP="002D5768">
            <w:pPr>
              <w:jc w:val="center"/>
              <w:rPr>
                <w:b/>
                <w:i/>
                <w:color w:val="000000" w:themeColor="text1"/>
              </w:rPr>
            </w:pPr>
            <w:r w:rsidRPr="002D5768">
              <w:rPr>
                <w:b/>
                <w:bCs/>
                <w:i/>
                <w:color w:val="000000" w:themeColor="text1"/>
              </w:rPr>
              <w:t>Направления деятельности РДШ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D6EAF" w14:textId="77777777" w:rsidR="006739D8" w:rsidRPr="002D5768" w:rsidRDefault="006739D8" w:rsidP="002D5768">
            <w:pPr>
              <w:jc w:val="center"/>
              <w:rPr>
                <w:b/>
                <w:i/>
                <w:color w:val="000000" w:themeColor="text1"/>
              </w:rPr>
            </w:pPr>
            <w:r w:rsidRPr="002D5768">
              <w:rPr>
                <w:b/>
                <w:i/>
                <w:color w:val="000000" w:themeColor="text1"/>
              </w:rPr>
              <w:t>Название мероприят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C26DD" w14:textId="77777777" w:rsidR="006739D8" w:rsidRPr="002D5768" w:rsidRDefault="006739D8" w:rsidP="002D5768">
            <w:pPr>
              <w:jc w:val="center"/>
              <w:rPr>
                <w:b/>
                <w:i/>
                <w:color w:val="000000" w:themeColor="text1"/>
              </w:rPr>
            </w:pPr>
            <w:r w:rsidRPr="002D5768">
              <w:rPr>
                <w:b/>
                <w:i/>
                <w:color w:val="000000" w:themeColor="text1"/>
              </w:rPr>
              <w:t>Сроки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BA65A" w14:textId="77777777" w:rsidR="006739D8" w:rsidRPr="002D5768" w:rsidRDefault="006739D8" w:rsidP="002D5768">
            <w:pPr>
              <w:jc w:val="center"/>
              <w:rPr>
                <w:b/>
                <w:i/>
                <w:color w:val="000000" w:themeColor="text1"/>
              </w:rPr>
            </w:pPr>
            <w:r w:rsidRPr="002D5768">
              <w:rPr>
                <w:b/>
                <w:i/>
                <w:color w:val="000000" w:themeColor="text1"/>
              </w:rPr>
              <w:t>Для кого проводитс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9C221" w14:textId="77777777" w:rsidR="006739D8" w:rsidRPr="002D5768" w:rsidRDefault="006739D8" w:rsidP="002D5768">
            <w:pPr>
              <w:jc w:val="center"/>
              <w:rPr>
                <w:b/>
                <w:i/>
                <w:color w:val="000000" w:themeColor="text1"/>
              </w:rPr>
            </w:pPr>
            <w:r w:rsidRPr="002D5768">
              <w:rPr>
                <w:b/>
                <w:i/>
                <w:color w:val="000000" w:themeColor="text1"/>
              </w:rPr>
              <w:t>Ответственный</w:t>
            </w:r>
          </w:p>
        </w:tc>
      </w:tr>
      <w:tr w:rsidR="002D5768" w:rsidRPr="002D5768" w14:paraId="491A7D47" w14:textId="77777777" w:rsidTr="0097391A">
        <w:trPr>
          <w:trHeight w:val="539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203FF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  <w:r w:rsidRPr="002D5768">
              <w:rPr>
                <w:b/>
                <w:color w:val="000000" w:themeColor="text1"/>
              </w:rPr>
              <w:t xml:space="preserve">Личностное развитие </w:t>
            </w:r>
            <w:r w:rsidRPr="002D5768">
              <w:rPr>
                <w:b/>
                <w:i/>
                <w:color w:val="000000" w:themeColor="text1"/>
              </w:rPr>
              <w:t>(творческое развитие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00E27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Праздничный концерт, посвященный 8 март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BB0B4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 ма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6CEA0" w14:textId="6B063D00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я</w:t>
            </w:r>
            <w:r w:rsidR="00973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14:paraId="6BC18373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я-ветераны, ма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6BF02" w14:textId="7C493C9A" w:rsidR="006739D8" w:rsidRPr="002D5768" w:rsidRDefault="00B232B6" w:rsidP="00B232B6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  <w:r w:rsidR="006739D8"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актив РДШ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в</w:t>
            </w:r>
            <w:r w:rsidR="006739D8"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жатая</w:t>
            </w:r>
          </w:p>
        </w:tc>
      </w:tr>
      <w:tr w:rsidR="002D5768" w:rsidRPr="002D5768" w14:paraId="75066DFC" w14:textId="77777777" w:rsidTr="0097391A">
        <w:trPr>
          <w:trHeight w:val="567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4E68F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DC6A8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Изготовление открыток учителям-пенсионерам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AD22F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вая неделя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FC90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-5 классы</w:t>
            </w:r>
          </w:p>
          <w:p w14:paraId="77FEEF95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A2E14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, актив РДШ, волонтёры</w:t>
            </w:r>
          </w:p>
        </w:tc>
      </w:tr>
      <w:tr w:rsidR="002D5768" w:rsidRPr="002D5768" w14:paraId="12297881" w14:textId="77777777" w:rsidTr="0097391A">
        <w:trPr>
          <w:trHeight w:val="596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649A5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40466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Выставка рисунков «Весна. Мама. Мир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9A581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F27CB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68019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я ИЗО</w:t>
            </w:r>
          </w:p>
          <w:p w14:paraId="257D0165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жатая</w:t>
            </w:r>
          </w:p>
          <w:p w14:paraId="47AB5004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ив</w:t>
            </w:r>
          </w:p>
        </w:tc>
      </w:tr>
      <w:tr w:rsidR="002D5768" w:rsidRPr="002D5768" w14:paraId="04D13C87" w14:textId="77777777" w:rsidTr="0097391A">
        <w:trPr>
          <w:trHeight w:val="1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0B88A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b/>
                <w:color w:val="000000" w:themeColor="text1"/>
              </w:rPr>
              <w:t>Гражданская активность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47182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Распространение памяток по пожарной безопасности среди жителей сел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346DD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етья неделя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86CC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-9 класс</w:t>
            </w:r>
          </w:p>
          <w:p w14:paraId="38A9F2FD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B9432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жатая, волонтёры</w:t>
            </w:r>
          </w:p>
        </w:tc>
      </w:tr>
      <w:tr w:rsidR="002D5768" w:rsidRPr="002D5768" w14:paraId="1DF8C63F" w14:textId="77777777" w:rsidTr="0097391A">
        <w:trPr>
          <w:trHeight w:val="1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CF182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  <w:r w:rsidRPr="002D5768">
              <w:rPr>
                <w:b/>
                <w:color w:val="000000" w:themeColor="text1"/>
              </w:rPr>
              <w:t xml:space="preserve">Личностное развитие </w:t>
            </w:r>
            <w:r w:rsidRPr="002D5768">
              <w:rPr>
                <w:b/>
                <w:i/>
                <w:color w:val="000000" w:themeColor="text1"/>
              </w:rPr>
              <w:t>(популяризация ЗОЖ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A00DD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ференция для старшеклассников «Будущее - это мы» (Влияние алкоголя на организм человека. Социальные последствия употребления алкоголя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FE2D8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твёртая неделя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5A06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-9 класс</w:t>
            </w:r>
          </w:p>
          <w:p w14:paraId="08708534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2DA61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иальный педагог</w:t>
            </w:r>
          </w:p>
          <w:p w14:paraId="5BE2919B" w14:textId="695F2348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D5768" w:rsidRPr="002D5768" w14:paraId="0B9A1FAA" w14:textId="77777777" w:rsidTr="0097391A">
        <w:trPr>
          <w:trHeight w:val="2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A17AE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b/>
                <w:color w:val="000000" w:themeColor="text1"/>
              </w:rPr>
              <w:t xml:space="preserve">Личностное развитие </w:t>
            </w:r>
            <w:r w:rsidRPr="002D5768">
              <w:rPr>
                <w:b/>
                <w:i/>
                <w:color w:val="000000" w:themeColor="text1"/>
              </w:rPr>
              <w:t>(популяризация профессий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B6247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удовые десанты по уборке территории школ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5FF35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огодным услов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C5DAF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9 класс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2DCB6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D5768" w:rsidRPr="002D5768" w14:paraId="5C2FABCB" w14:textId="77777777" w:rsidTr="0097391A">
        <w:trPr>
          <w:trHeight w:val="163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D85AA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  <w:r w:rsidRPr="002D5768">
              <w:rPr>
                <w:b/>
                <w:color w:val="000000" w:themeColor="text1"/>
              </w:rPr>
              <w:t xml:space="preserve">Гражданская активность 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D9A7C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Заседания Совета РДШ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C44B7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лану РД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4E6C3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ив РДШ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5AF36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жатая</w:t>
            </w:r>
          </w:p>
        </w:tc>
      </w:tr>
      <w:tr w:rsidR="002D5768" w:rsidRPr="002D5768" w14:paraId="0780CF66" w14:textId="77777777" w:rsidTr="0097391A">
        <w:trPr>
          <w:trHeight w:val="50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E6A48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B457" w14:textId="01D96BC9" w:rsidR="006739D8" w:rsidRPr="002D5768" w:rsidRDefault="006739D8" w:rsidP="0097391A">
            <w:pPr>
              <w:pStyle w:val="a8"/>
              <w:numPr>
                <w:ilvl w:val="0"/>
                <w:numId w:val="20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дравление учителей-ветеранов с праздником 8 март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431F0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B734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8-9 классы </w:t>
            </w:r>
          </w:p>
          <w:p w14:paraId="3E6D18C3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BC6A1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ктив РДШ, </w:t>
            </w:r>
          </w:p>
          <w:p w14:paraId="2DE00DDE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жатая</w:t>
            </w:r>
          </w:p>
        </w:tc>
      </w:tr>
      <w:tr w:rsidR="007C4D8D" w:rsidRPr="002D5768" w14:paraId="3CF9E2F9" w14:textId="77777777" w:rsidTr="0097391A">
        <w:trPr>
          <w:trHeight w:val="1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1360C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  <w:r w:rsidRPr="002D5768">
              <w:rPr>
                <w:b/>
                <w:color w:val="000000" w:themeColor="text1"/>
              </w:rPr>
              <w:t>Информационно-</w:t>
            </w:r>
            <w:proofErr w:type="spellStart"/>
            <w:r w:rsidRPr="002D5768">
              <w:rPr>
                <w:b/>
                <w:color w:val="000000" w:themeColor="text1"/>
              </w:rPr>
              <w:t>медийное</w:t>
            </w:r>
            <w:proofErr w:type="spellEnd"/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35AD5" w14:textId="0D089D58" w:rsidR="006739D8" w:rsidRPr="002D5768" w:rsidRDefault="006739D8" w:rsidP="0097391A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дение информационной ленты в группе </w:t>
            </w:r>
            <w:proofErr w:type="spellStart"/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Контакте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04338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8AC5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B6FBA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жатая</w:t>
            </w:r>
          </w:p>
        </w:tc>
      </w:tr>
    </w:tbl>
    <w:p w14:paraId="59855155" w14:textId="77777777" w:rsidR="006739D8" w:rsidRPr="002D5768" w:rsidRDefault="006739D8" w:rsidP="002D5768">
      <w:pPr>
        <w:tabs>
          <w:tab w:val="left" w:pos="330"/>
        </w:tabs>
        <w:rPr>
          <w:b/>
          <w:color w:val="000000" w:themeColor="text1"/>
        </w:rPr>
      </w:pPr>
    </w:p>
    <w:p w14:paraId="64EB0E8B" w14:textId="77777777" w:rsidR="006739D8" w:rsidRPr="002D5768" w:rsidRDefault="006739D8" w:rsidP="002D5768">
      <w:pPr>
        <w:jc w:val="center"/>
        <w:rPr>
          <w:b/>
          <w:color w:val="000000" w:themeColor="text1"/>
        </w:rPr>
      </w:pPr>
    </w:p>
    <w:p w14:paraId="2899C443" w14:textId="77777777" w:rsidR="006739D8" w:rsidRPr="002D5768" w:rsidRDefault="006739D8" w:rsidP="002D5768">
      <w:pPr>
        <w:jc w:val="center"/>
        <w:rPr>
          <w:b/>
          <w:color w:val="000000" w:themeColor="text1"/>
        </w:rPr>
      </w:pPr>
      <w:r w:rsidRPr="002D5768">
        <w:rPr>
          <w:b/>
          <w:color w:val="000000" w:themeColor="text1"/>
        </w:rPr>
        <w:t>АПРЕЛЬ</w:t>
      </w:r>
    </w:p>
    <w:tbl>
      <w:tblPr>
        <w:tblW w:w="1474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4537"/>
        <w:gridCol w:w="2553"/>
        <w:gridCol w:w="2126"/>
        <w:gridCol w:w="2694"/>
      </w:tblGrid>
      <w:tr w:rsidR="002D5768" w:rsidRPr="002D5768" w14:paraId="0E3CBE62" w14:textId="77777777" w:rsidTr="0097391A">
        <w:trPr>
          <w:trHeight w:val="1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B090B" w14:textId="77777777" w:rsidR="006739D8" w:rsidRPr="002D5768" w:rsidRDefault="006739D8" w:rsidP="002D5768">
            <w:pPr>
              <w:jc w:val="center"/>
              <w:rPr>
                <w:b/>
                <w:i/>
                <w:color w:val="000000" w:themeColor="text1"/>
              </w:rPr>
            </w:pPr>
            <w:r w:rsidRPr="002D5768">
              <w:rPr>
                <w:b/>
                <w:bCs/>
                <w:i/>
                <w:color w:val="000000" w:themeColor="text1"/>
              </w:rPr>
              <w:t>Направления деятельности РДШ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6C881" w14:textId="77777777" w:rsidR="006739D8" w:rsidRPr="002D5768" w:rsidRDefault="006739D8" w:rsidP="002D5768">
            <w:pPr>
              <w:jc w:val="center"/>
              <w:rPr>
                <w:b/>
                <w:i/>
                <w:color w:val="000000" w:themeColor="text1"/>
              </w:rPr>
            </w:pPr>
            <w:r w:rsidRPr="002D5768">
              <w:rPr>
                <w:b/>
                <w:i/>
                <w:color w:val="000000" w:themeColor="text1"/>
              </w:rPr>
              <w:t>Название мероприят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6F114" w14:textId="77777777" w:rsidR="006739D8" w:rsidRPr="002D5768" w:rsidRDefault="006739D8" w:rsidP="002D5768">
            <w:pPr>
              <w:jc w:val="center"/>
              <w:rPr>
                <w:b/>
                <w:i/>
                <w:color w:val="000000" w:themeColor="text1"/>
              </w:rPr>
            </w:pPr>
            <w:r w:rsidRPr="002D5768">
              <w:rPr>
                <w:b/>
                <w:i/>
                <w:color w:val="000000" w:themeColor="text1"/>
              </w:rPr>
              <w:t>Сроки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B5B9D" w14:textId="77777777" w:rsidR="006739D8" w:rsidRPr="002D5768" w:rsidRDefault="006739D8" w:rsidP="002D5768">
            <w:pPr>
              <w:jc w:val="center"/>
              <w:rPr>
                <w:b/>
                <w:i/>
                <w:color w:val="000000" w:themeColor="text1"/>
              </w:rPr>
            </w:pPr>
            <w:r w:rsidRPr="002D5768">
              <w:rPr>
                <w:b/>
                <w:i/>
                <w:color w:val="000000" w:themeColor="text1"/>
              </w:rPr>
              <w:t>Для кого проводитс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67D96" w14:textId="77777777" w:rsidR="006739D8" w:rsidRPr="002D5768" w:rsidRDefault="006739D8" w:rsidP="002D5768">
            <w:pPr>
              <w:jc w:val="center"/>
              <w:rPr>
                <w:b/>
                <w:i/>
                <w:color w:val="000000" w:themeColor="text1"/>
              </w:rPr>
            </w:pPr>
            <w:r w:rsidRPr="002D5768">
              <w:rPr>
                <w:b/>
                <w:i/>
                <w:color w:val="000000" w:themeColor="text1"/>
              </w:rPr>
              <w:t>Ответственный</w:t>
            </w:r>
          </w:p>
        </w:tc>
      </w:tr>
      <w:tr w:rsidR="002D5768" w:rsidRPr="002D5768" w14:paraId="149F200E" w14:textId="77777777" w:rsidTr="0097391A">
        <w:trPr>
          <w:trHeight w:val="562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075BD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  <w:r w:rsidRPr="002D5768">
              <w:rPr>
                <w:b/>
                <w:color w:val="000000" w:themeColor="text1"/>
              </w:rPr>
              <w:t>Гражданская активность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1C015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Акция «Молодежь за чистоту своего города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2B919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DB42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-9 классы</w:t>
            </w:r>
          </w:p>
          <w:p w14:paraId="60FF5162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4654E" w14:textId="347B13D3" w:rsidR="006739D8" w:rsidRPr="002D5768" w:rsidRDefault="006739D8" w:rsidP="007E28F5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ив</w:t>
            </w:r>
            <w:r w:rsidR="007E2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ДШ, </w:t>
            </w: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жатая </w:t>
            </w:r>
          </w:p>
        </w:tc>
      </w:tr>
      <w:tr w:rsidR="002D5768" w:rsidRPr="002D5768" w14:paraId="526500E9" w14:textId="77777777" w:rsidTr="0097391A">
        <w:trPr>
          <w:trHeight w:val="579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D6DD6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B7FCA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  Классный час «Первый человек в космосе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22214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 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2DDC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-9 классы</w:t>
            </w:r>
          </w:p>
          <w:p w14:paraId="29362D89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864EF" w14:textId="618809F6" w:rsidR="006739D8" w:rsidRPr="002D5768" w:rsidRDefault="006739D8" w:rsidP="007E28F5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ив</w:t>
            </w:r>
            <w:r w:rsidR="007E2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ДШ, </w:t>
            </w: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жатая</w:t>
            </w:r>
          </w:p>
        </w:tc>
      </w:tr>
      <w:tr w:rsidR="002D5768" w:rsidRPr="002D5768" w14:paraId="21A5CB0C" w14:textId="77777777" w:rsidTr="0097391A">
        <w:trPr>
          <w:trHeight w:val="549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0CD8E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A6B12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 Тематические классные часы по ПДД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6B02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7DA8E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9 класс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A8B7A" w14:textId="088DD84D" w:rsidR="006739D8" w:rsidRPr="002D5768" w:rsidRDefault="006739D8" w:rsidP="007E28F5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ив</w:t>
            </w:r>
            <w:r w:rsidR="007E2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ДШ, </w:t>
            </w: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жатая</w:t>
            </w:r>
          </w:p>
        </w:tc>
      </w:tr>
      <w:tr w:rsidR="002D5768" w:rsidRPr="002D5768" w14:paraId="5408275A" w14:textId="77777777" w:rsidTr="0097391A">
        <w:trPr>
          <w:trHeight w:val="549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B4B6C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953B0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 Трудовые десанты по уборке территории школы, озеленение клумб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C5EAE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0796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-9 класс</w:t>
            </w:r>
          </w:p>
          <w:p w14:paraId="1A04DF2F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2D1CF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  <w:p w14:paraId="2F365FDB" w14:textId="5282AF35" w:rsidR="006739D8" w:rsidRPr="002D5768" w:rsidRDefault="0097391A" w:rsidP="0097391A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6739D8"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и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6739D8"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жатая</w:t>
            </w:r>
          </w:p>
        </w:tc>
      </w:tr>
      <w:tr w:rsidR="002D5768" w:rsidRPr="002D5768" w14:paraId="44F15051" w14:textId="77777777" w:rsidTr="0097391A">
        <w:trPr>
          <w:trHeight w:val="549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26089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E2570" w14:textId="41F31022" w:rsidR="006739D8" w:rsidRPr="002D5768" w:rsidRDefault="007E28F5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6739D8"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Организация отчетных собраний в классах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EFFF9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етья неделя 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EB579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ивы 5-9 класс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49768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D5768" w:rsidRPr="002D5768" w14:paraId="18BA2254" w14:textId="77777777" w:rsidTr="0097391A">
        <w:trPr>
          <w:trHeight w:val="243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2FD9A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  <w:r w:rsidRPr="002D5768">
              <w:rPr>
                <w:b/>
                <w:color w:val="000000" w:themeColor="text1"/>
              </w:rPr>
              <w:lastRenderedPageBreak/>
              <w:t xml:space="preserve">Личностное развитие </w:t>
            </w:r>
            <w:r w:rsidRPr="002D5768">
              <w:rPr>
                <w:b/>
                <w:i/>
                <w:color w:val="000000" w:themeColor="text1"/>
              </w:rPr>
              <w:t>(творческое развитие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7F668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Конкурс рисунков «Мы и космос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B831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B036D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6 класс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4DDB6" w14:textId="0587F04E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я ИЗО</w:t>
            </w:r>
            <w:r w:rsidR="006B17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а</w:t>
            </w: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ив</w:t>
            </w:r>
            <w:r w:rsidR="006B17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14:paraId="0D8A9671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жатая</w:t>
            </w:r>
          </w:p>
        </w:tc>
      </w:tr>
      <w:tr w:rsidR="002D5768" w:rsidRPr="002D5768" w14:paraId="7AF88A00" w14:textId="77777777" w:rsidTr="0097391A">
        <w:trPr>
          <w:trHeight w:val="624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3A99D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EAF3E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 КТД «День птиц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5DB1B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планам педагог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5EC5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4 классы</w:t>
            </w:r>
          </w:p>
          <w:p w14:paraId="1DE77BBE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2E923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  <w:p w14:paraId="772FAC79" w14:textId="430F9AED" w:rsidR="006739D8" w:rsidRPr="002D5768" w:rsidRDefault="006739D8" w:rsidP="00B81593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ив</w:t>
            </w:r>
            <w:r w:rsidR="00B815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жатая</w:t>
            </w:r>
          </w:p>
        </w:tc>
      </w:tr>
      <w:tr w:rsidR="002D5768" w:rsidRPr="002D5768" w14:paraId="74B07697" w14:textId="77777777" w:rsidTr="0097391A">
        <w:trPr>
          <w:trHeight w:val="424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31F82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  <w:r w:rsidRPr="002D5768">
              <w:rPr>
                <w:b/>
                <w:color w:val="000000" w:themeColor="text1"/>
              </w:rPr>
              <w:t xml:space="preserve">Личностное развитие </w:t>
            </w:r>
            <w:r w:rsidRPr="002D5768">
              <w:rPr>
                <w:b/>
                <w:i/>
                <w:color w:val="000000" w:themeColor="text1"/>
              </w:rPr>
              <w:t>(популяризация ЗОЖ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7B4B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День Здоровья</w:t>
            </w:r>
          </w:p>
          <w:p w14:paraId="25C2C783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CA935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 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42E12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9 класс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DCAC" w14:textId="3912B7EC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ь физкультуры, актив РДШ</w:t>
            </w:r>
          </w:p>
        </w:tc>
      </w:tr>
      <w:tr w:rsidR="002D5768" w:rsidRPr="002D5768" w14:paraId="0BBDE93A" w14:textId="77777777" w:rsidTr="0097391A">
        <w:trPr>
          <w:trHeight w:val="558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28354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50CC0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Классные часы по формированию здорового образа жизн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6F66B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 планам </w:t>
            </w:r>
            <w:proofErr w:type="spellStart"/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руковод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84A73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9 класс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7F90" w14:textId="315C96DA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ив</w:t>
            </w:r>
            <w:r w:rsidR="00157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ДШ</w:t>
            </w:r>
            <w:r w:rsidR="00B815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в</w:t>
            </w: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жатая</w:t>
            </w:r>
          </w:p>
          <w:p w14:paraId="041A9B21" w14:textId="578577D4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D5768" w:rsidRPr="002D5768" w14:paraId="5FAB00B2" w14:textId="77777777" w:rsidTr="0097391A">
        <w:trPr>
          <w:trHeight w:val="804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91E4E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  <w:r w:rsidRPr="002D5768">
              <w:rPr>
                <w:b/>
                <w:color w:val="000000" w:themeColor="text1"/>
              </w:rPr>
              <w:t>Военно-патриотическое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C4DB5" w14:textId="4096ACB6" w:rsidR="006739D8" w:rsidRPr="002D5768" w:rsidRDefault="006739D8" w:rsidP="006042C7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Оформление сборника творческих работ учащихся, посвящённого Победы в ВО</w:t>
            </w:r>
            <w:r w:rsidR="00604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DFB83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69380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ивис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57735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я русского языка и истории, актив РДШ</w:t>
            </w:r>
          </w:p>
        </w:tc>
      </w:tr>
      <w:tr w:rsidR="002D5768" w:rsidRPr="002D5768" w14:paraId="11F53814" w14:textId="77777777" w:rsidTr="0097391A">
        <w:trPr>
          <w:trHeight w:val="564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6A1B4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64597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Участие в акции «Георгиевская ленточка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88B79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B5DB9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9 класс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072E9" w14:textId="11D6EB9B" w:rsidR="006739D8" w:rsidRPr="002D5768" w:rsidRDefault="006739D8" w:rsidP="00664416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лонтёры</w:t>
            </w:r>
            <w:r w:rsidR="006644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а</w:t>
            </w: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ив</w:t>
            </w:r>
            <w:r w:rsidR="006644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ДШ, </w:t>
            </w: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жатая</w:t>
            </w:r>
          </w:p>
        </w:tc>
      </w:tr>
      <w:tr w:rsidR="007C4D8D" w:rsidRPr="002D5768" w14:paraId="21B10FE8" w14:textId="77777777" w:rsidTr="0097391A">
        <w:trPr>
          <w:trHeight w:val="1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50C2B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  <w:r w:rsidRPr="002D5768">
              <w:rPr>
                <w:b/>
                <w:color w:val="000000" w:themeColor="text1"/>
              </w:rPr>
              <w:t>Информационно-</w:t>
            </w:r>
            <w:proofErr w:type="spellStart"/>
            <w:r w:rsidRPr="002D5768">
              <w:rPr>
                <w:b/>
                <w:color w:val="000000" w:themeColor="text1"/>
              </w:rPr>
              <w:t>медийное</w:t>
            </w:r>
            <w:proofErr w:type="spellEnd"/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08A3D" w14:textId="0FAE6288" w:rsidR="006739D8" w:rsidRPr="002D5768" w:rsidRDefault="006739D8" w:rsidP="00D21C97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дение информационной в группе </w:t>
            </w:r>
            <w:proofErr w:type="spellStart"/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Контакте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1DFB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D529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57D35" w14:textId="2C759E5B" w:rsidR="006739D8" w:rsidRPr="002D5768" w:rsidRDefault="006739D8" w:rsidP="00664416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ив</w:t>
            </w:r>
            <w:r w:rsidR="006644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ДШ, </w:t>
            </w: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жатая</w:t>
            </w:r>
          </w:p>
        </w:tc>
      </w:tr>
    </w:tbl>
    <w:p w14:paraId="20BBECDB" w14:textId="77777777" w:rsidR="006739D8" w:rsidRPr="002D5768" w:rsidRDefault="006739D8" w:rsidP="002D5768">
      <w:pPr>
        <w:rPr>
          <w:b/>
          <w:color w:val="000000" w:themeColor="text1"/>
        </w:rPr>
      </w:pPr>
    </w:p>
    <w:p w14:paraId="647A6286" w14:textId="77777777" w:rsidR="006739D8" w:rsidRPr="002D5768" w:rsidRDefault="006739D8" w:rsidP="002D5768">
      <w:pPr>
        <w:jc w:val="center"/>
        <w:rPr>
          <w:b/>
          <w:color w:val="000000" w:themeColor="text1"/>
        </w:rPr>
      </w:pPr>
      <w:r w:rsidRPr="002D5768">
        <w:rPr>
          <w:b/>
          <w:color w:val="000000" w:themeColor="text1"/>
        </w:rPr>
        <w:t>МАЙ</w:t>
      </w:r>
    </w:p>
    <w:tbl>
      <w:tblPr>
        <w:tblW w:w="1474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4537"/>
        <w:gridCol w:w="2553"/>
        <w:gridCol w:w="2126"/>
        <w:gridCol w:w="2694"/>
      </w:tblGrid>
      <w:tr w:rsidR="002D5768" w:rsidRPr="002D5768" w14:paraId="2F83372B" w14:textId="77777777" w:rsidTr="009D3470">
        <w:trPr>
          <w:trHeight w:val="1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2AE22" w14:textId="77777777" w:rsidR="006739D8" w:rsidRPr="002D5768" w:rsidRDefault="006739D8" w:rsidP="002D5768">
            <w:pPr>
              <w:jc w:val="center"/>
              <w:rPr>
                <w:b/>
                <w:i/>
                <w:color w:val="000000" w:themeColor="text1"/>
              </w:rPr>
            </w:pPr>
            <w:r w:rsidRPr="002D5768">
              <w:rPr>
                <w:b/>
                <w:bCs/>
                <w:i/>
                <w:color w:val="000000" w:themeColor="text1"/>
              </w:rPr>
              <w:t>Направления деятельности РДШ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F2711" w14:textId="77777777" w:rsidR="006739D8" w:rsidRPr="002D5768" w:rsidRDefault="006739D8" w:rsidP="002D5768">
            <w:pPr>
              <w:jc w:val="center"/>
              <w:rPr>
                <w:b/>
                <w:i/>
                <w:color w:val="000000" w:themeColor="text1"/>
              </w:rPr>
            </w:pPr>
            <w:r w:rsidRPr="002D5768">
              <w:rPr>
                <w:b/>
                <w:i/>
                <w:color w:val="000000" w:themeColor="text1"/>
              </w:rPr>
              <w:t>Название мероприят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A936A" w14:textId="77777777" w:rsidR="006739D8" w:rsidRPr="002D5768" w:rsidRDefault="006739D8" w:rsidP="002D5768">
            <w:pPr>
              <w:jc w:val="center"/>
              <w:rPr>
                <w:b/>
                <w:i/>
                <w:color w:val="000000" w:themeColor="text1"/>
              </w:rPr>
            </w:pPr>
            <w:r w:rsidRPr="002D5768">
              <w:rPr>
                <w:b/>
                <w:i/>
                <w:color w:val="000000" w:themeColor="text1"/>
              </w:rPr>
              <w:t>Сроки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613FC" w14:textId="77777777" w:rsidR="006739D8" w:rsidRPr="002D5768" w:rsidRDefault="006739D8" w:rsidP="002D5768">
            <w:pPr>
              <w:jc w:val="center"/>
              <w:rPr>
                <w:b/>
                <w:i/>
                <w:color w:val="000000" w:themeColor="text1"/>
              </w:rPr>
            </w:pPr>
            <w:r w:rsidRPr="002D5768">
              <w:rPr>
                <w:b/>
                <w:i/>
                <w:color w:val="000000" w:themeColor="text1"/>
              </w:rPr>
              <w:t>Для кого проводитс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99985" w14:textId="77777777" w:rsidR="006739D8" w:rsidRPr="002D5768" w:rsidRDefault="006739D8" w:rsidP="002D5768">
            <w:pPr>
              <w:jc w:val="center"/>
              <w:rPr>
                <w:b/>
                <w:i/>
                <w:color w:val="000000" w:themeColor="text1"/>
              </w:rPr>
            </w:pPr>
            <w:r w:rsidRPr="002D5768">
              <w:rPr>
                <w:b/>
                <w:i/>
                <w:color w:val="000000" w:themeColor="text1"/>
              </w:rPr>
              <w:t>Ответственный</w:t>
            </w:r>
          </w:p>
        </w:tc>
      </w:tr>
      <w:tr w:rsidR="002D5768" w:rsidRPr="002D5768" w14:paraId="4E511C9D" w14:textId="77777777" w:rsidTr="009D3470">
        <w:trPr>
          <w:trHeight w:val="543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83AC5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  <w:r w:rsidRPr="002D5768">
              <w:rPr>
                <w:b/>
                <w:color w:val="000000" w:themeColor="text1"/>
              </w:rPr>
              <w:t>Военно-патриотическое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382B8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1. Тематические классные  часы, посвященные Дню Побед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A7695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 xml:space="preserve">По планам </w:t>
            </w:r>
            <w:proofErr w:type="spellStart"/>
            <w:r w:rsidRPr="002D5768">
              <w:rPr>
                <w:color w:val="000000" w:themeColor="text1"/>
              </w:rPr>
              <w:t>кл</w:t>
            </w:r>
            <w:proofErr w:type="spellEnd"/>
            <w:r w:rsidRPr="002D5768">
              <w:rPr>
                <w:color w:val="000000" w:themeColor="text1"/>
              </w:rPr>
              <w:t>. руковод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EC47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1-9 классы</w:t>
            </w:r>
          </w:p>
          <w:p w14:paraId="690C2876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92F2B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Классные руководители</w:t>
            </w:r>
          </w:p>
          <w:p w14:paraId="5311009B" w14:textId="0AAFDFC3" w:rsidR="006739D8" w:rsidRPr="002D5768" w:rsidRDefault="002C1A6E" w:rsidP="002C1A6E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6739D8"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и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6739D8"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жатая</w:t>
            </w:r>
          </w:p>
        </w:tc>
      </w:tr>
      <w:tr w:rsidR="002D5768" w:rsidRPr="002D5768" w14:paraId="743FEF79" w14:textId="77777777" w:rsidTr="009D3470">
        <w:trPr>
          <w:trHeight w:val="561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398DE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C2A5B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2. Торжественный праздник «День Победы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1B742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9 м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01C6B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 xml:space="preserve">1-9 классы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3B169" w14:textId="786F4D0E" w:rsidR="006739D8" w:rsidRPr="002D5768" w:rsidRDefault="006739D8" w:rsidP="002C1A6E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Волонтёры</w:t>
            </w:r>
            <w:r w:rsidR="002C1A6E">
              <w:rPr>
                <w:color w:val="000000" w:themeColor="text1"/>
              </w:rPr>
              <w:t>, а</w:t>
            </w:r>
            <w:r w:rsidRPr="002D5768">
              <w:rPr>
                <w:color w:val="000000" w:themeColor="text1"/>
              </w:rPr>
              <w:t>ктив</w:t>
            </w:r>
            <w:r w:rsidR="002C1A6E">
              <w:rPr>
                <w:color w:val="000000" w:themeColor="text1"/>
              </w:rPr>
              <w:t>,</w:t>
            </w:r>
          </w:p>
          <w:p w14:paraId="16B9E2D6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вожатая</w:t>
            </w:r>
          </w:p>
        </w:tc>
      </w:tr>
      <w:tr w:rsidR="002D5768" w:rsidRPr="002D5768" w14:paraId="72D8F0EC" w14:textId="77777777" w:rsidTr="009D3470">
        <w:trPr>
          <w:trHeight w:val="477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2FCF3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EEA31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3. Акция «Бессмертный полк». Пополнение информационного банк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B3390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60C62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1-9 классы, жители сел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F9C39" w14:textId="398C07D4" w:rsidR="006739D8" w:rsidRPr="002D5768" w:rsidRDefault="00240BC6" w:rsidP="002C1A6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="006739D8" w:rsidRPr="002D5768">
              <w:rPr>
                <w:color w:val="000000" w:themeColor="text1"/>
              </w:rPr>
              <w:t>олонтёры</w:t>
            </w:r>
            <w:r w:rsidR="002C1A6E">
              <w:rPr>
                <w:color w:val="000000" w:themeColor="text1"/>
              </w:rPr>
              <w:t>, а</w:t>
            </w:r>
            <w:r w:rsidR="006739D8" w:rsidRPr="002D5768">
              <w:rPr>
                <w:color w:val="000000" w:themeColor="text1"/>
              </w:rPr>
              <w:t>ктив</w:t>
            </w:r>
            <w:r w:rsidR="002C1A6E">
              <w:rPr>
                <w:color w:val="000000" w:themeColor="text1"/>
              </w:rPr>
              <w:t xml:space="preserve">, </w:t>
            </w:r>
            <w:r w:rsidR="006739D8" w:rsidRPr="002D5768">
              <w:rPr>
                <w:color w:val="000000" w:themeColor="text1"/>
              </w:rPr>
              <w:t>вожатая</w:t>
            </w:r>
          </w:p>
        </w:tc>
      </w:tr>
      <w:tr w:rsidR="002D5768" w:rsidRPr="002D5768" w14:paraId="59404FC8" w14:textId="77777777" w:rsidTr="009D3470">
        <w:trPr>
          <w:trHeight w:val="471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F931C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  <w:r w:rsidRPr="002D5768">
              <w:rPr>
                <w:b/>
                <w:color w:val="000000" w:themeColor="text1"/>
              </w:rPr>
              <w:t xml:space="preserve">Личностное развитие </w:t>
            </w:r>
            <w:r w:rsidRPr="002D5768">
              <w:rPr>
                <w:b/>
                <w:i/>
                <w:color w:val="000000" w:themeColor="text1"/>
              </w:rPr>
              <w:t>(творческое развитие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B58F0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1. Конкурс рисунков, посвященных Дню Побед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FB8C4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1F47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1-9 классы</w:t>
            </w:r>
          </w:p>
          <w:p w14:paraId="0B0CCC2D" w14:textId="77777777" w:rsidR="006739D8" w:rsidRPr="002D5768" w:rsidRDefault="006739D8" w:rsidP="002D5768">
            <w:pPr>
              <w:rPr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9CDFD" w14:textId="77115AD9" w:rsidR="006739D8" w:rsidRPr="002D5768" w:rsidRDefault="006739D8" w:rsidP="002C1A6E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Учитель ИЗО, классные руководители</w:t>
            </w:r>
            <w:r w:rsidR="002C1A6E">
              <w:rPr>
                <w:color w:val="000000" w:themeColor="text1"/>
              </w:rPr>
              <w:t>, а</w:t>
            </w:r>
            <w:r w:rsidRPr="002D5768">
              <w:rPr>
                <w:color w:val="000000" w:themeColor="text1"/>
              </w:rPr>
              <w:t>ктив</w:t>
            </w:r>
            <w:r w:rsidR="002C1A6E">
              <w:rPr>
                <w:color w:val="000000" w:themeColor="text1"/>
              </w:rPr>
              <w:t>, в</w:t>
            </w:r>
            <w:r w:rsidRPr="002D5768">
              <w:rPr>
                <w:color w:val="000000" w:themeColor="text1"/>
              </w:rPr>
              <w:t>ожатая</w:t>
            </w:r>
          </w:p>
        </w:tc>
      </w:tr>
      <w:tr w:rsidR="002D5768" w:rsidRPr="002D5768" w14:paraId="4D9EF9D3" w14:textId="77777777" w:rsidTr="009D3470">
        <w:trPr>
          <w:trHeight w:val="337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18293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B0FDA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2. Праздник «Последний звонок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BFEDB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CD72C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9 клас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794FF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Кл. руководитель</w:t>
            </w:r>
          </w:p>
          <w:p w14:paraId="1881FBA0" w14:textId="1109D738" w:rsidR="006739D8" w:rsidRPr="002D5768" w:rsidRDefault="002C1A6E" w:rsidP="002C1A6E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6739D8"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и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ДШ, </w:t>
            </w:r>
            <w:r w:rsidR="006739D8"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жатая</w:t>
            </w:r>
          </w:p>
        </w:tc>
      </w:tr>
      <w:tr w:rsidR="002D5768" w:rsidRPr="002D5768" w14:paraId="3E25866E" w14:textId="77777777" w:rsidTr="009D3470">
        <w:trPr>
          <w:trHeight w:val="136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2DF2E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b/>
                <w:color w:val="000000" w:themeColor="text1"/>
              </w:rPr>
              <w:t>Гражданская активность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8C526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1. Трудовые десанты по уборке территории школ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009B1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7855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1-9 классы</w:t>
            </w:r>
          </w:p>
          <w:p w14:paraId="39E53516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26F86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Администрация,</w:t>
            </w:r>
          </w:p>
          <w:p w14:paraId="0EED3C0D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классные руководители</w:t>
            </w:r>
          </w:p>
        </w:tc>
      </w:tr>
      <w:tr w:rsidR="002D5768" w:rsidRPr="002D5768" w14:paraId="2EA7FC10" w14:textId="77777777" w:rsidTr="00792B30">
        <w:trPr>
          <w:trHeight w:val="321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5E558" w14:textId="77777777" w:rsidR="006739D8" w:rsidRPr="002D5768" w:rsidRDefault="006739D8" w:rsidP="002D5768">
            <w:pPr>
              <w:rPr>
                <w:color w:val="000000" w:themeColor="text1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C34F7" w14:textId="451715AB" w:rsidR="006739D8" w:rsidRPr="009D3470" w:rsidRDefault="006739D8" w:rsidP="009D3470">
            <w:pPr>
              <w:pStyle w:val="a5"/>
              <w:numPr>
                <w:ilvl w:val="0"/>
                <w:numId w:val="21"/>
              </w:numPr>
              <w:rPr>
                <w:color w:val="000000" w:themeColor="text1"/>
              </w:rPr>
            </w:pPr>
            <w:r w:rsidRPr="009D3470">
              <w:rPr>
                <w:color w:val="000000" w:themeColor="text1"/>
              </w:rPr>
              <w:t>ГТО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8B2F5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Третья неделя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648ED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1-9 класс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A9D3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Учителя физкультуры</w:t>
            </w:r>
          </w:p>
        </w:tc>
      </w:tr>
      <w:tr w:rsidR="002D5768" w:rsidRPr="002D5768" w14:paraId="5B37D0EA" w14:textId="77777777" w:rsidTr="009D3470">
        <w:trPr>
          <w:trHeight w:val="263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DC7C0" w14:textId="77777777" w:rsidR="006739D8" w:rsidRPr="002D5768" w:rsidRDefault="006739D8" w:rsidP="002D5768">
            <w:pPr>
              <w:rPr>
                <w:color w:val="000000" w:themeColor="text1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51E10" w14:textId="0A411AB2" w:rsidR="006739D8" w:rsidRPr="002D5768" w:rsidRDefault="00792B30" w:rsidP="002D576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6739D8" w:rsidRPr="002D5768">
              <w:rPr>
                <w:color w:val="000000" w:themeColor="text1"/>
              </w:rPr>
              <w:t>. Кросс, посвященный Дню Побед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3BD5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72310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5-9 класс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8D7A2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Учителя физкультуры</w:t>
            </w:r>
          </w:p>
          <w:p w14:paraId="11614243" w14:textId="5A8A4039" w:rsidR="006739D8" w:rsidRPr="002D5768" w:rsidRDefault="009D3470" w:rsidP="009D3470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6739D8"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и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6739D8"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жатая</w:t>
            </w:r>
          </w:p>
        </w:tc>
      </w:tr>
      <w:tr w:rsidR="002D5768" w:rsidRPr="002D5768" w14:paraId="05D5A0DD" w14:textId="77777777" w:rsidTr="004F35BB">
        <w:trPr>
          <w:trHeight w:val="56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CBE59" w14:textId="451A5A49" w:rsidR="006739D8" w:rsidRPr="004F35BB" w:rsidRDefault="006739D8" w:rsidP="002D5768">
            <w:pPr>
              <w:rPr>
                <w:b/>
                <w:i/>
                <w:color w:val="000000" w:themeColor="text1"/>
              </w:rPr>
            </w:pPr>
            <w:r w:rsidRPr="002D5768">
              <w:rPr>
                <w:b/>
                <w:color w:val="000000" w:themeColor="text1"/>
              </w:rPr>
              <w:lastRenderedPageBreak/>
              <w:t xml:space="preserve">Личностное развитие </w:t>
            </w:r>
            <w:r w:rsidRPr="002D5768">
              <w:rPr>
                <w:b/>
                <w:i/>
                <w:color w:val="000000" w:themeColor="text1"/>
              </w:rPr>
              <w:t>(популяризация профессий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F0E9C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1.Трудовые десанты по уборке территории школ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04BF1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E2B26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5-11 класс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A3F65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Учитель технологии</w:t>
            </w:r>
          </w:p>
          <w:p w14:paraId="67676D36" w14:textId="207C2300" w:rsidR="006739D8" w:rsidRPr="002D5768" w:rsidRDefault="006739D8" w:rsidP="004F35BB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ив</w:t>
            </w:r>
            <w:r w:rsidR="004F35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жатая</w:t>
            </w:r>
          </w:p>
        </w:tc>
      </w:tr>
      <w:tr w:rsidR="002D5768" w:rsidRPr="002D5768" w14:paraId="13782905" w14:textId="77777777" w:rsidTr="009D3470">
        <w:trPr>
          <w:trHeight w:val="1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50483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  <w:r w:rsidRPr="002D5768">
              <w:rPr>
                <w:b/>
                <w:color w:val="000000" w:themeColor="text1"/>
              </w:rPr>
              <w:t>Гражданская активность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AF6A0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Заседание Совета РДШ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41437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Третья неделя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875BF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8-9 класс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3E6C0" w14:textId="12C156EE" w:rsidR="006739D8" w:rsidRPr="002D5768" w:rsidRDefault="004F35BB" w:rsidP="004F35BB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6739D8"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и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ДШ, </w:t>
            </w:r>
            <w:r w:rsidR="006739D8"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жатая</w:t>
            </w:r>
          </w:p>
        </w:tc>
      </w:tr>
      <w:tr w:rsidR="007C4D8D" w:rsidRPr="002D5768" w14:paraId="5C522104" w14:textId="77777777" w:rsidTr="009D3470">
        <w:trPr>
          <w:trHeight w:val="1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A736C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  <w:r w:rsidRPr="002D5768">
              <w:rPr>
                <w:b/>
                <w:color w:val="000000" w:themeColor="text1"/>
              </w:rPr>
              <w:t>Информационно-</w:t>
            </w:r>
            <w:proofErr w:type="spellStart"/>
            <w:r w:rsidRPr="002D5768">
              <w:rPr>
                <w:b/>
                <w:color w:val="000000" w:themeColor="text1"/>
              </w:rPr>
              <w:t>медийное</w:t>
            </w:r>
            <w:proofErr w:type="spellEnd"/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A981B" w14:textId="06C2E29E" w:rsidR="006739D8" w:rsidRPr="002D5768" w:rsidRDefault="006739D8" w:rsidP="004F35BB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 xml:space="preserve">Ведение информационной ленты в группе </w:t>
            </w:r>
            <w:proofErr w:type="spellStart"/>
            <w:r w:rsidRPr="002D5768">
              <w:rPr>
                <w:color w:val="000000" w:themeColor="text1"/>
              </w:rPr>
              <w:t>ВКонтакте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9FB2D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F677" w14:textId="77777777" w:rsidR="006739D8" w:rsidRPr="002D5768" w:rsidRDefault="006739D8" w:rsidP="002D5768">
            <w:pPr>
              <w:rPr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10322" w14:textId="5BF0DC50" w:rsidR="006739D8" w:rsidRPr="002D5768" w:rsidRDefault="004F35BB" w:rsidP="004F35BB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6739D8"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и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6739D8"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жатая</w:t>
            </w:r>
          </w:p>
        </w:tc>
      </w:tr>
    </w:tbl>
    <w:p w14:paraId="55C9856C" w14:textId="77777777" w:rsidR="006739D8" w:rsidRPr="002D5768" w:rsidRDefault="006739D8" w:rsidP="002D5768">
      <w:pPr>
        <w:rPr>
          <w:b/>
          <w:color w:val="000000" w:themeColor="text1"/>
        </w:rPr>
      </w:pPr>
    </w:p>
    <w:p w14:paraId="0FB78278" w14:textId="77777777" w:rsidR="008A12DA" w:rsidRPr="002D5768" w:rsidRDefault="008A12DA" w:rsidP="002D5768">
      <w:pPr>
        <w:jc w:val="both"/>
        <w:rPr>
          <w:color w:val="000000" w:themeColor="text1"/>
        </w:rPr>
      </w:pPr>
    </w:p>
    <w:sectPr w:rsidR="008A12DA" w:rsidRPr="002D5768" w:rsidSect="006739D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A7654"/>
    <w:multiLevelType w:val="hybridMultilevel"/>
    <w:tmpl w:val="7F963216"/>
    <w:lvl w:ilvl="0" w:tplc="E522F92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2C5E3E"/>
    <w:multiLevelType w:val="hybridMultilevel"/>
    <w:tmpl w:val="853E228C"/>
    <w:lvl w:ilvl="0" w:tplc="E522F9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45670E"/>
    <w:multiLevelType w:val="hybridMultilevel"/>
    <w:tmpl w:val="8F949BB0"/>
    <w:lvl w:ilvl="0" w:tplc="28A81ED6">
      <w:start w:val="1"/>
      <w:numFmt w:val="decimal"/>
      <w:lvlText w:val="%1)"/>
      <w:lvlJc w:val="left"/>
      <w:pPr>
        <w:ind w:left="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8234BA">
      <w:start w:val="1"/>
      <w:numFmt w:val="lowerLetter"/>
      <w:lvlText w:val="%2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8E37FA">
      <w:start w:val="1"/>
      <w:numFmt w:val="lowerRoman"/>
      <w:lvlText w:val="%3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081D48">
      <w:start w:val="1"/>
      <w:numFmt w:val="decimal"/>
      <w:lvlText w:val="%4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E4A09C">
      <w:start w:val="1"/>
      <w:numFmt w:val="lowerLetter"/>
      <w:lvlText w:val="%5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C8434A">
      <w:start w:val="1"/>
      <w:numFmt w:val="lowerRoman"/>
      <w:lvlText w:val="%6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601B36">
      <w:start w:val="1"/>
      <w:numFmt w:val="decimal"/>
      <w:lvlText w:val="%7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6AC19C">
      <w:start w:val="1"/>
      <w:numFmt w:val="lowerLetter"/>
      <w:lvlText w:val="%8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EC1F38">
      <w:start w:val="1"/>
      <w:numFmt w:val="lowerRoman"/>
      <w:lvlText w:val="%9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B75C63"/>
    <w:multiLevelType w:val="hybridMultilevel"/>
    <w:tmpl w:val="32C886EA"/>
    <w:lvl w:ilvl="0" w:tplc="48CC23FC">
      <w:start w:val="2"/>
      <w:numFmt w:val="decimal"/>
      <w:lvlText w:val="%1)"/>
      <w:lvlJc w:val="left"/>
      <w:pPr>
        <w:ind w:left="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CC87F4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3CCC2A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9A81B2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EAED44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5063BE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6E88DC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20476A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A44CCA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A0314E5"/>
    <w:multiLevelType w:val="hybridMultilevel"/>
    <w:tmpl w:val="4F96C6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07C61"/>
    <w:multiLevelType w:val="hybridMultilevel"/>
    <w:tmpl w:val="AD4A953A"/>
    <w:lvl w:ilvl="0" w:tplc="0419000F">
      <w:start w:val="1"/>
      <w:numFmt w:val="decimal"/>
      <w:lvlText w:val="%1."/>
      <w:lvlJc w:val="left"/>
      <w:pPr>
        <w:ind w:left="58" w:firstLine="0"/>
      </w:pPr>
      <w:rPr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778234BA">
      <w:start w:val="1"/>
      <w:numFmt w:val="lowerLetter"/>
      <w:lvlText w:val="%2"/>
      <w:lvlJc w:val="left"/>
      <w:pPr>
        <w:ind w:left="11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128E37FA">
      <w:start w:val="1"/>
      <w:numFmt w:val="lowerRoman"/>
      <w:lvlText w:val="%3"/>
      <w:lvlJc w:val="left"/>
      <w:pPr>
        <w:ind w:left="18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0081D48">
      <w:start w:val="1"/>
      <w:numFmt w:val="decimal"/>
      <w:lvlText w:val="%4"/>
      <w:lvlJc w:val="left"/>
      <w:pPr>
        <w:ind w:left="25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CBE4A09C">
      <w:start w:val="1"/>
      <w:numFmt w:val="lowerLetter"/>
      <w:lvlText w:val="%5"/>
      <w:lvlJc w:val="left"/>
      <w:pPr>
        <w:ind w:left="32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ECC8434A">
      <w:start w:val="1"/>
      <w:numFmt w:val="lowerRoman"/>
      <w:lvlText w:val="%6"/>
      <w:lvlJc w:val="left"/>
      <w:pPr>
        <w:ind w:left="40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CF601B36">
      <w:start w:val="1"/>
      <w:numFmt w:val="decimal"/>
      <w:lvlText w:val="%7"/>
      <w:lvlJc w:val="left"/>
      <w:pPr>
        <w:ind w:left="47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286AC19C">
      <w:start w:val="1"/>
      <w:numFmt w:val="lowerLetter"/>
      <w:lvlText w:val="%8"/>
      <w:lvlJc w:val="left"/>
      <w:pPr>
        <w:ind w:left="54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17EC1F38">
      <w:start w:val="1"/>
      <w:numFmt w:val="lowerRoman"/>
      <w:lvlText w:val="%9"/>
      <w:lvlJc w:val="left"/>
      <w:pPr>
        <w:ind w:left="61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21A62514"/>
    <w:multiLevelType w:val="hybridMultilevel"/>
    <w:tmpl w:val="954E3A60"/>
    <w:lvl w:ilvl="0" w:tplc="36D02180">
      <w:start w:val="2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8" w:hanging="360"/>
      </w:pPr>
    </w:lvl>
    <w:lvl w:ilvl="2" w:tplc="0419001B" w:tentative="1">
      <w:start w:val="1"/>
      <w:numFmt w:val="lowerRoman"/>
      <w:lvlText w:val="%3."/>
      <w:lvlJc w:val="right"/>
      <w:pPr>
        <w:ind w:left="1858" w:hanging="180"/>
      </w:pPr>
    </w:lvl>
    <w:lvl w:ilvl="3" w:tplc="0419000F" w:tentative="1">
      <w:start w:val="1"/>
      <w:numFmt w:val="decimal"/>
      <w:lvlText w:val="%4."/>
      <w:lvlJc w:val="left"/>
      <w:pPr>
        <w:ind w:left="2578" w:hanging="360"/>
      </w:pPr>
    </w:lvl>
    <w:lvl w:ilvl="4" w:tplc="04190019" w:tentative="1">
      <w:start w:val="1"/>
      <w:numFmt w:val="lowerLetter"/>
      <w:lvlText w:val="%5."/>
      <w:lvlJc w:val="left"/>
      <w:pPr>
        <w:ind w:left="3298" w:hanging="360"/>
      </w:pPr>
    </w:lvl>
    <w:lvl w:ilvl="5" w:tplc="0419001B" w:tentative="1">
      <w:start w:val="1"/>
      <w:numFmt w:val="lowerRoman"/>
      <w:lvlText w:val="%6."/>
      <w:lvlJc w:val="right"/>
      <w:pPr>
        <w:ind w:left="4018" w:hanging="180"/>
      </w:pPr>
    </w:lvl>
    <w:lvl w:ilvl="6" w:tplc="0419000F" w:tentative="1">
      <w:start w:val="1"/>
      <w:numFmt w:val="decimal"/>
      <w:lvlText w:val="%7."/>
      <w:lvlJc w:val="left"/>
      <w:pPr>
        <w:ind w:left="4738" w:hanging="360"/>
      </w:pPr>
    </w:lvl>
    <w:lvl w:ilvl="7" w:tplc="04190019" w:tentative="1">
      <w:start w:val="1"/>
      <w:numFmt w:val="lowerLetter"/>
      <w:lvlText w:val="%8."/>
      <w:lvlJc w:val="left"/>
      <w:pPr>
        <w:ind w:left="5458" w:hanging="360"/>
      </w:pPr>
    </w:lvl>
    <w:lvl w:ilvl="8" w:tplc="041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7" w15:restartNumberingAfterBreak="0">
    <w:nsid w:val="262E6A41"/>
    <w:multiLevelType w:val="hybridMultilevel"/>
    <w:tmpl w:val="1FB60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417E3"/>
    <w:multiLevelType w:val="hybridMultilevel"/>
    <w:tmpl w:val="4762CCDC"/>
    <w:lvl w:ilvl="0" w:tplc="D1401714">
      <w:start w:val="1"/>
      <w:numFmt w:val="decimal"/>
      <w:lvlText w:val="%1)"/>
      <w:lvlJc w:val="left"/>
      <w:pPr>
        <w:ind w:left="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90DB94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CAED80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168B94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CADCE4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46E274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38D028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F0B20C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12A52A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E727527"/>
    <w:multiLevelType w:val="hybridMultilevel"/>
    <w:tmpl w:val="5FA48B1E"/>
    <w:lvl w:ilvl="0" w:tplc="6B6434E4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56E5D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A417D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0E8EA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50C8F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8E6BC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EA399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26A17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D6607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08519F6"/>
    <w:multiLevelType w:val="hybridMultilevel"/>
    <w:tmpl w:val="A5D43D4C"/>
    <w:lvl w:ilvl="0" w:tplc="06EE24F2">
      <w:start w:val="1"/>
      <w:numFmt w:val="decimal"/>
      <w:lvlText w:val="%1)"/>
      <w:lvlJc w:val="left"/>
      <w:pPr>
        <w:ind w:left="380" w:hanging="360"/>
      </w:pPr>
    </w:lvl>
    <w:lvl w:ilvl="1" w:tplc="04190019">
      <w:start w:val="1"/>
      <w:numFmt w:val="lowerLetter"/>
      <w:lvlText w:val="%2."/>
      <w:lvlJc w:val="left"/>
      <w:pPr>
        <w:ind w:left="1100" w:hanging="360"/>
      </w:pPr>
    </w:lvl>
    <w:lvl w:ilvl="2" w:tplc="0419001B">
      <w:start w:val="1"/>
      <w:numFmt w:val="lowerRoman"/>
      <w:lvlText w:val="%3."/>
      <w:lvlJc w:val="right"/>
      <w:pPr>
        <w:ind w:left="1820" w:hanging="180"/>
      </w:pPr>
    </w:lvl>
    <w:lvl w:ilvl="3" w:tplc="0419000F">
      <w:start w:val="1"/>
      <w:numFmt w:val="decimal"/>
      <w:lvlText w:val="%4."/>
      <w:lvlJc w:val="left"/>
      <w:pPr>
        <w:ind w:left="2540" w:hanging="360"/>
      </w:pPr>
    </w:lvl>
    <w:lvl w:ilvl="4" w:tplc="04190019">
      <w:start w:val="1"/>
      <w:numFmt w:val="lowerLetter"/>
      <w:lvlText w:val="%5."/>
      <w:lvlJc w:val="left"/>
      <w:pPr>
        <w:ind w:left="3260" w:hanging="360"/>
      </w:pPr>
    </w:lvl>
    <w:lvl w:ilvl="5" w:tplc="0419001B">
      <w:start w:val="1"/>
      <w:numFmt w:val="lowerRoman"/>
      <w:lvlText w:val="%6."/>
      <w:lvlJc w:val="right"/>
      <w:pPr>
        <w:ind w:left="3980" w:hanging="180"/>
      </w:pPr>
    </w:lvl>
    <w:lvl w:ilvl="6" w:tplc="0419000F">
      <w:start w:val="1"/>
      <w:numFmt w:val="decimal"/>
      <w:lvlText w:val="%7."/>
      <w:lvlJc w:val="left"/>
      <w:pPr>
        <w:ind w:left="4700" w:hanging="360"/>
      </w:pPr>
    </w:lvl>
    <w:lvl w:ilvl="7" w:tplc="04190019">
      <w:start w:val="1"/>
      <w:numFmt w:val="lowerLetter"/>
      <w:lvlText w:val="%8."/>
      <w:lvlJc w:val="left"/>
      <w:pPr>
        <w:ind w:left="5420" w:hanging="360"/>
      </w:pPr>
    </w:lvl>
    <w:lvl w:ilvl="8" w:tplc="0419001B">
      <w:start w:val="1"/>
      <w:numFmt w:val="lowerRoman"/>
      <w:lvlText w:val="%9."/>
      <w:lvlJc w:val="right"/>
      <w:pPr>
        <w:ind w:left="6140" w:hanging="180"/>
      </w:pPr>
    </w:lvl>
  </w:abstractNum>
  <w:abstractNum w:abstractNumId="11" w15:restartNumberingAfterBreak="0">
    <w:nsid w:val="3D87326B"/>
    <w:multiLevelType w:val="hybridMultilevel"/>
    <w:tmpl w:val="C2AE1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A2360"/>
    <w:multiLevelType w:val="hybridMultilevel"/>
    <w:tmpl w:val="C31470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225D4"/>
    <w:multiLevelType w:val="hybridMultilevel"/>
    <w:tmpl w:val="E78A1986"/>
    <w:lvl w:ilvl="0" w:tplc="78A8399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6C32D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F2E6B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DE866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08F75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E09E5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264C3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C6277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4AEE5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0EA6B7E"/>
    <w:multiLevelType w:val="hybridMultilevel"/>
    <w:tmpl w:val="FD4AB5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28719E5"/>
    <w:multiLevelType w:val="hybridMultilevel"/>
    <w:tmpl w:val="C91A76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FB6938"/>
    <w:multiLevelType w:val="hybridMultilevel"/>
    <w:tmpl w:val="AB56983A"/>
    <w:lvl w:ilvl="0" w:tplc="58C8643C">
      <w:start w:val="1"/>
      <w:numFmt w:val="decimal"/>
      <w:lvlText w:val="%1)"/>
      <w:lvlJc w:val="left"/>
      <w:pPr>
        <w:ind w:left="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843998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DC6DB0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D09E66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06431C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A4F62E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7E77FE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840886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7C27D2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5407C17"/>
    <w:multiLevelType w:val="hybridMultilevel"/>
    <w:tmpl w:val="82128CC4"/>
    <w:lvl w:ilvl="0" w:tplc="D1729AB0">
      <w:start w:val="1"/>
      <w:numFmt w:val="decimal"/>
      <w:lvlText w:val="%1)"/>
      <w:lvlJc w:val="left"/>
      <w:pPr>
        <w:ind w:left="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489F24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D646BA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863FD0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26E3B2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C443DC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5ADF62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76D8DA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74AD92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61A08F0"/>
    <w:multiLevelType w:val="hybridMultilevel"/>
    <w:tmpl w:val="36ACCF20"/>
    <w:lvl w:ilvl="0" w:tplc="E522F9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6DC1B00"/>
    <w:multiLevelType w:val="hybridMultilevel"/>
    <w:tmpl w:val="F5E04E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7F0092A"/>
    <w:multiLevelType w:val="hybridMultilevel"/>
    <w:tmpl w:val="017C41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9"/>
  </w:num>
  <w:num w:numId="8">
    <w:abstractNumId w:val="2"/>
  </w:num>
  <w:num w:numId="9">
    <w:abstractNumId w:val="3"/>
  </w:num>
  <w:num w:numId="10">
    <w:abstractNumId w:val="8"/>
  </w:num>
  <w:num w:numId="11">
    <w:abstractNumId w:val="16"/>
  </w:num>
  <w:num w:numId="12">
    <w:abstractNumId w:val="17"/>
  </w:num>
  <w:num w:numId="13">
    <w:abstractNumId w:val="19"/>
  </w:num>
  <w:num w:numId="14">
    <w:abstractNumId w:val="18"/>
  </w:num>
  <w:num w:numId="15">
    <w:abstractNumId w:val="1"/>
  </w:num>
  <w:num w:numId="16">
    <w:abstractNumId w:val="0"/>
  </w:num>
  <w:num w:numId="17">
    <w:abstractNumId w:val="14"/>
  </w:num>
  <w:num w:numId="18">
    <w:abstractNumId w:val="11"/>
  </w:num>
  <w:num w:numId="19">
    <w:abstractNumId w:val="12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FD1"/>
    <w:rsid w:val="00006B42"/>
    <w:rsid w:val="000541FE"/>
    <w:rsid w:val="000B6655"/>
    <w:rsid w:val="001443D8"/>
    <w:rsid w:val="00157CAC"/>
    <w:rsid w:val="001A45E7"/>
    <w:rsid w:val="001D4D45"/>
    <w:rsid w:val="001E1B1F"/>
    <w:rsid w:val="00210BD3"/>
    <w:rsid w:val="00227FD1"/>
    <w:rsid w:val="00240BC6"/>
    <w:rsid w:val="00257270"/>
    <w:rsid w:val="00290330"/>
    <w:rsid w:val="002B6445"/>
    <w:rsid w:val="002C1A6E"/>
    <w:rsid w:val="002D5768"/>
    <w:rsid w:val="002E0C83"/>
    <w:rsid w:val="00312924"/>
    <w:rsid w:val="00320B79"/>
    <w:rsid w:val="00340739"/>
    <w:rsid w:val="003753C2"/>
    <w:rsid w:val="003E61C8"/>
    <w:rsid w:val="0042707D"/>
    <w:rsid w:val="00457E4B"/>
    <w:rsid w:val="00464783"/>
    <w:rsid w:val="00487C9D"/>
    <w:rsid w:val="004B0D44"/>
    <w:rsid w:val="004B4C19"/>
    <w:rsid w:val="004C0D3B"/>
    <w:rsid w:val="004C6560"/>
    <w:rsid w:val="004D11A8"/>
    <w:rsid w:val="004F35BB"/>
    <w:rsid w:val="00525874"/>
    <w:rsid w:val="00562510"/>
    <w:rsid w:val="005E4A06"/>
    <w:rsid w:val="006042C7"/>
    <w:rsid w:val="00613D65"/>
    <w:rsid w:val="00664416"/>
    <w:rsid w:val="006739D8"/>
    <w:rsid w:val="006753B8"/>
    <w:rsid w:val="00676DA6"/>
    <w:rsid w:val="006B174D"/>
    <w:rsid w:val="006C2CA1"/>
    <w:rsid w:val="006E6BE2"/>
    <w:rsid w:val="007874B1"/>
    <w:rsid w:val="00792B30"/>
    <w:rsid w:val="007C4D8D"/>
    <w:rsid w:val="007E28F5"/>
    <w:rsid w:val="00812C48"/>
    <w:rsid w:val="008221A2"/>
    <w:rsid w:val="00823D45"/>
    <w:rsid w:val="008454CF"/>
    <w:rsid w:val="00886279"/>
    <w:rsid w:val="008A0F1B"/>
    <w:rsid w:val="008A12DA"/>
    <w:rsid w:val="008B4CD1"/>
    <w:rsid w:val="008D6BB7"/>
    <w:rsid w:val="0091595D"/>
    <w:rsid w:val="0097391A"/>
    <w:rsid w:val="0098046C"/>
    <w:rsid w:val="009D3470"/>
    <w:rsid w:val="00A622EC"/>
    <w:rsid w:val="00AD42BB"/>
    <w:rsid w:val="00B232B6"/>
    <w:rsid w:val="00B37642"/>
    <w:rsid w:val="00B6764B"/>
    <w:rsid w:val="00B81593"/>
    <w:rsid w:val="00C30C8C"/>
    <w:rsid w:val="00C92455"/>
    <w:rsid w:val="00C92946"/>
    <w:rsid w:val="00CB2CBD"/>
    <w:rsid w:val="00CD5386"/>
    <w:rsid w:val="00CF3752"/>
    <w:rsid w:val="00D137D4"/>
    <w:rsid w:val="00D1391B"/>
    <w:rsid w:val="00D21C97"/>
    <w:rsid w:val="00D24609"/>
    <w:rsid w:val="00D330B0"/>
    <w:rsid w:val="00D56A70"/>
    <w:rsid w:val="00DB0CB8"/>
    <w:rsid w:val="00DF1B54"/>
    <w:rsid w:val="00DF4A77"/>
    <w:rsid w:val="00E06A75"/>
    <w:rsid w:val="00E46388"/>
    <w:rsid w:val="00E62475"/>
    <w:rsid w:val="00E8440B"/>
    <w:rsid w:val="00EC19A6"/>
    <w:rsid w:val="00F50420"/>
    <w:rsid w:val="00F67EB8"/>
    <w:rsid w:val="00FB17A5"/>
    <w:rsid w:val="00FC2B9C"/>
    <w:rsid w:val="00FE5C91"/>
    <w:rsid w:val="4F45F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0A1DF"/>
  <w15:docId w15:val="{855C7EE5-3DB9-4FF4-B5DF-EC921C47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6A7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rsid w:val="00487C9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unhideWhenUsed/>
    <w:rsid w:val="00B37642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B37642"/>
    <w:rPr>
      <w:b/>
      <w:bCs/>
    </w:rPr>
  </w:style>
  <w:style w:type="paragraph" w:styleId="a5">
    <w:name w:val="List Paragraph"/>
    <w:basedOn w:val="a"/>
    <w:uiPriority w:val="34"/>
    <w:qFormat/>
    <w:rsid w:val="00E06A75"/>
    <w:pPr>
      <w:spacing w:after="200" w:line="276" w:lineRule="auto"/>
      <w:ind w:left="720"/>
    </w:pPr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E06A7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E06A75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06A75"/>
    <w:rPr>
      <w:rFonts w:eastAsiaTheme="minorEastAsia"/>
      <w:sz w:val="16"/>
      <w:szCs w:val="16"/>
      <w:lang w:eastAsia="ru-RU"/>
    </w:rPr>
  </w:style>
  <w:style w:type="paragraph" w:customStyle="1" w:styleId="12">
    <w:name w:val="Обычный1"/>
    <w:rsid w:val="00E06A75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903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033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6739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085D2-DFEE-48AD-8F9E-A34BBA52E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3171</Words>
  <Characters>1807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30</cp:revision>
  <dcterms:created xsi:type="dcterms:W3CDTF">2021-10-20T16:39:00Z</dcterms:created>
  <dcterms:modified xsi:type="dcterms:W3CDTF">2021-10-20T16:57:00Z</dcterms:modified>
</cp:coreProperties>
</file>